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Ministerstwa Spraw Wewnętrznych</w:t>
      </w:r>
      <w:r w:rsidR="005A3734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ul. 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02-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arszawa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B0550" w:rsidRPr="00745890" w:rsidRDefault="00DB0550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4A59F1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„</w:t>
      </w:r>
      <w:r w:rsidR="009324FD" w:rsidRPr="00745890">
        <w:rPr>
          <w:rFonts w:asciiTheme="minorHAnsi" w:eastAsia="Times New Roman" w:hAnsiTheme="minorHAnsi" w:cstheme="minorHAnsi"/>
          <w:b/>
          <w:bCs/>
          <w:lang w:eastAsia="pl-PL"/>
        </w:rPr>
        <w:t>Dostaw</w:t>
      </w:r>
      <w:r w:rsidR="004A59F1" w:rsidRPr="00745890">
        <w:rPr>
          <w:rFonts w:asciiTheme="minorHAnsi" w:eastAsia="Times New Roman" w:hAnsiTheme="minorHAnsi" w:cstheme="minorHAnsi"/>
          <w:b/>
          <w:bCs/>
          <w:lang w:eastAsia="pl-PL"/>
        </w:rPr>
        <w:t>a materiałów promocyjnych</w:t>
      </w:r>
      <w:r w:rsidR="007F05F7" w:rsidRPr="00745890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F069FA">
        <w:rPr>
          <w:rFonts w:asciiTheme="minorHAnsi" w:eastAsia="Times New Roman" w:hAnsiTheme="minorHAnsi" w:cstheme="minorHAnsi"/>
          <w:b/>
          <w:bCs/>
          <w:lang w:eastAsia="pl-PL"/>
        </w:rPr>
        <w:t>NMF</w:t>
      </w:r>
      <w:r w:rsidR="009324FD" w:rsidRPr="00745890">
        <w:rPr>
          <w:rFonts w:asciiTheme="minorHAnsi" w:eastAsia="Times New Roman" w:hAnsiTheme="minorHAnsi" w:cstheme="minorHAnsi"/>
          <w:b/>
          <w:bCs/>
          <w:lang w:eastAsia="pl-PL"/>
        </w:rPr>
        <w:t>”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9324FD" w:rsidP="0033658F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Nr sprawy</w:t>
      </w:r>
      <w:r w:rsidRPr="00180B9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E5340A">
        <w:rPr>
          <w:rFonts w:asciiTheme="minorHAnsi" w:hAnsiTheme="minorHAnsi" w:cstheme="minorHAnsi"/>
          <w:b/>
          <w:sz w:val="22"/>
          <w:szCs w:val="22"/>
        </w:rPr>
        <w:t>COPE/62/2021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324FD" w:rsidRPr="00745890" w:rsidRDefault="00743CD4" w:rsidP="00D7372C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Oznaczenie CPV: </w:t>
      </w:r>
      <w:r w:rsidR="009324FD" w:rsidRPr="00745890">
        <w:rPr>
          <w:rFonts w:asciiTheme="minorHAnsi" w:hAnsiTheme="minorHAnsi" w:cstheme="minorHAnsi"/>
          <w:b/>
          <w:sz w:val="22"/>
          <w:szCs w:val="22"/>
        </w:rPr>
        <w:t>39294100-0 – Artykuły informacyjne i promocyjne</w:t>
      </w:r>
    </w:p>
    <w:p w:rsidR="007E5DE1" w:rsidRPr="00745890" w:rsidRDefault="007E5DE1" w:rsidP="007E5DE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5964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lastRenderedPageBreak/>
        <w:t>CZĘŚĆ I</w:t>
      </w:r>
    </w:p>
    <w:p w:rsidR="00B30036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STRUKCJA DLA WYKONAWCÓW</w:t>
      </w:r>
    </w:p>
    <w:p w:rsidR="00743CD4" w:rsidRPr="00745890" w:rsidRDefault="001A30D0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e ogólne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bookmarkStart w:id="4" w:name="OLE_LINK3"/>
      <w:bookmarkStart w:id="5" w:name="OLE_LINK4"/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Centrum Obsługi Projektów Europejskich Ministerstwa Spraw Wewnętrznych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zwane również „COPE MSW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>iA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”), 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Adres: ul. 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Cs/>
          <w:sz w:val="22"/>
          <w:szCs w:val="22"/>
        </w:rPr>
        <w:t>A, 02-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arszawa.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Tel: 022 </w:t>
      </w:r>
      <w:r w:rsidR="0054787F" w:rsidRPr="00745890">
        <w:rPr>
          <w:rFonts w:asciiTheme="minorHAnsi" w:hAnsiTheme="minorHAnsi" w:cstheme="minorHAnsi"/>
          <w:sz w:val="22"/>
          <w:szCs w:val="22"/>
        </w:rPr>
        <w:t>542 84 06</w:t>
      </w:r>
    </w:p>
    <w:p w:rsidR="00743CD4" w:rsidRPr="00745890" w:rsidRDefault="00A17A98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Faks: 022 542 84 </w:t>
      </w:r>
      <w:r w:rsidR="00743CD4" w:rsidRPr="00745890">
        <w:rPr>
          <w:rFonts w:asciiTheme="minorHAnsi" w:hAnsiTheme="minorHAnsi" w:cstheme="minorHAnsi"/>
          <w:bCs/>
          <w:sz w:val="22"/>
          <w:szCs w:val="22"/>
        </w:rPr>
        <w:t>44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Email: </w:t>
      </w:r>
      <w:r w:rsidR="00593E39">
        <w:rPr>
          <w:rFonts w:asciiTheme="minorHAnsi" w:hAnsiTheme="minorHAnsi" w:cstheme="minorHAnsi"/>
          <w:bCs/>
          <w:sz w:val="22"/>
          <w:szCs w:val="22"/>
          <w:lang w:val="en-US"/>
        </w:rPr>
        <w:t>adam.czagowiec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@copemsw</w:t>
      </w:r>
      <w:r w:rsidR="009E2DB0" w:rsidRPr="00745890">
        <w:rPr>
          <w:rFonts w:asciiTheme="minorHAnsi" w:hAnsiTheme="minorHAnsi" w:cstheme="minorHAnsi"/>
          <w:bCs/>
          <w:sz w:val="22"/>
          <w:szCs w:val="22"/>
          <w:lang w:val="en-US"/>
        </w:rPr>
        <w:t>ia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.gov.pl.</w:t>
      </w:r>
    </w:p>
    <w:bookmarkEnd w:id="0"/>
    <w:bookmarkEnd w:id="4"/>
    <w:bookmarkEnd w:id="5"/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przygotowania oferty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Treść oferty musi odpowiadać </w:t>
      </w:r>
      <w:r w:rsidR="004A59F1" w:rsidRPr="00745890">
        <w:rPr>
          <w:rFonts w:asciiTheme="minorHAnsi" w:hAnsiTheme="minorHAnsi" w:cstheme="minorHAnsi"/>
          <w:bCs/>
          <w:sz w:val="22"/>
          <w:szCs w:val="22"/>
        </w:rPr>
        <w:t>treści niniejszego zapytania ofertowego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</w:p>
    <w:p w:rsidR="00743CD4" w:rsidRPr="00745890" w:rsidRDefault="004A59F1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Ofertę można złożyć w formie papierowej lub przesłać ska</w:t>
      </w:r>
      <w:r w:rsidR="004C5634" w:rsidRPr="00745890">
        <w:rPr>
          <w:rFonts w:asciiTheme="minorHAnsi" w:hAnsiTheme="minorHAnsi" w:cstheme="minorHAnsi"/>
          <w:bCs/>
          <w:sz w:val="22"/>
          <w:szCs w:val="22"/>
        </w:rPr>
        <w:t>n podpisanego formularza oferty z zastrzeżeniem pkt 2.2.2. (elementy oferty, które muszą być dostarczone do zamawiającego)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Formularz Oferty, którego wzór stanowi Załącznik nr 1;</w:t>
      </w:r>
    </w:p>
    <w:p w:rsidR="00B90F78" w:rsidRPr="00745890" w:rsidRDefault="00FD13ED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raz z ofertą wykonawca przekaże p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róbki</w:t>
      </w:r>
      <w:r w:rsidR="00E419A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specyfikacje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oferowanych artykułów promocyjnych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edług wskazania zamawiającego w tabelach 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>o któr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mowa 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w pkt </w:t>
      </w:r>
      <w:r w:rsidR="002C1EA3" w:rsidRPr="0074589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Próbki są składane w celu dokonania oceny jakości oferty. Oferta nie zawierająca wymaganych próbek, lub zawierająca próbki niezgodne z opisem przedmiotu zamówienia, podlega odrzuceniu</w:t>
      </w:r>
      <w:r w:rsidR="00B512EB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46CF2" w:rsidRPr="00745890">
        <w:rPr>
          <w:rFonts w:asciiTheme="minorHAnsi" w:hAnsiTheme="minorHAnsi" w:cstheme="minorHAnsi"/>
          <w:b/>
          <w:bCs/>
          <w:sz w:val="22"/>
          <w:szCs w:val="22"/>
        </w:rPr>
        <w:t>Zamawiający nie ponosi odpowiedzialności materialnej jeśli w wyniku badania i oceny próbek dojdzie do ich uszkodzenia, zużycia lub zniszczenia.</w:t>
      </w:r>
      <w:r w:rsidR="004A59F1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Zamawiający zwróci próbki wykonawcom, których oferty nie zostaną wybrane. Próbki złożone wraz z ofertą najkorzystniejszą zostaną zwrócone po wykonaniu umowy. 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nosi wszelkie koszty związane z przygotowaniem i złożeniem oferty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obliczenia ceny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daje cen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y jednostkowe netto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 złotych polskich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dla każdej pozycji objętej zamówieniem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ykonawca zobowiązany jest podać ceny z dokładnością do dwóch miejsc po przecinku. 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:rsidR="00F81DB2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miany i wycofanie oferty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może, przed upływem terminu składania ofert, zmienić lub wycofać ofertę, stosując następujące zasady: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Zarówno zmiana, jak i wycofanie oferty wymagają zachowania formy pisemnej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a o miejscu składania i otwarcia ofert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Oferty należy składać do dnia</w:t>
      </w:r>
      <w:r w:rsidR="00593E3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del w:id="6" w:author="Autor">
        <w:r w:rsidR="000F31E1" w:rsidDel="00F733CF">
          <w:rPr>
            <w:rFonts w:asciiTheme="minorHAnsi" w:hAnsiTheme="minorHAnsi" w:cstheme="minorHAnsi"/>
            <w:b/>
            <w:bCs/>
            <w:sz w:val="22"/>
            <w:szCs w:val="22"/>
          </w:rPr>
          <w:delText>3</w:delText>
        </w:r>
      </w:del>
      <w:ins w:id="7" w:author="Autor">
        <w:r w:rsidR="00F733CF">
          <w:rPr>
            <w:rFonts w:asciiTheme="minorHAnsi" w:hAnsiTheme="minorHAnsi" w:cstheme="minorHAnsi"/>
            <w:b/>
            <w:bCs/>
            <w:sz w:val="22"/>
            <w:szCs w:val="22"/>
          </w:rPr>
          <w:t>9</w:t>
        </w:r>
      </w:ins>
      <w:bookmarkStart w:id="8" w:name="_GoBack"/>
      <w:bookmarkEnd w:id="8"/>
      <w:r w:rsidR="000F31E1">
        <w:rPr>
          <w:rFonts w:asciiTheme="minorHAnsi" w:hAnsiTheme="minorHAnsi" w:cstheme="minorHAnsi"/>
          <w:b/>
          <w:bCs/>
          <w:sz w:val="22"/>
          <w:szCs w:val="22"/>
        </w:rPr>
        <w:t>.11.</w:t>
      </w:r>
      <w:r w:rsidR="00E5340A" w:rsidRPr="000F31E1">
        <w:rPr>
          <w:rFonts w:asciiTheme="minorHAnsi" w:hAnsiTheme="minorHAnsi" w:cstheme="minorHAnsi"/>
          <w:b/>
          <w:bCs/>
          <w:sz w:val="22"/>
          <w:szCs w:val="22"/>
        </w:rPr>
        <w:t>2021 r.</w:t>
      </w:r>
      <w:r w:rsidR="000F31E1" w:rsidRPr="000F31E1">
        <w:rPr>
          <w:rFonts w:asciiTheme="minorHAnsi" w:hAnsiTheme="minorHAnsi" w:cstheme="minorHAnsi"/>
          <w:b/>
          <w:bCs/>
          <w:sz w:val="22"/>
          <w:szCs w:val="22"/>
        </w:rPr>
        <w:t xml:space="preserve"> do godz. 10</w:t>
      </w:r>
      <w:r w:rsidR="000F31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Cs/>
          <w:sz w:val="22"/>
          <w:szCs w:val="22"/>
        </w:rPr>
        <w:t>w siedzibie Zamawiającego, o której mowa w pkt 1.1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Termin związania ofertą wynosi </w:t>
      </w:r>
      <w:r w:rsidR="00AB6008" w:rsidRPr="00745890">
        <w:rPr>
          <w:rFonts w:asciiTheme="minorHAnsi" w:hAnsiTheme="minorHAnsi" w:cstheme="minorHAnsi"/>
          <w:bCs/>
          <w:sz w:val="22"/>
          <w:szCs w:val="22"/>
        </w:rPr>
        <w:t>30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dni. Pierwszym dniem terminu związania ofertą jest dzień otwarcia ofert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Kryteria oceny ofert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dokona oceny ofert </w:t>
      </w:r>
      <w:r w:rsidR="004669E2" w:rsidRPr="00745890">
        <w:rPr>
          <w:rFonts w:asciiTheme="minorHAnsi" w:hAnsiTheme="minorHAnsi" w:cstheme="minorHAnsi"/>
          <w:sz w:val="22"/>
          <w:szCs w:val="22"/>
        </w:rPr>
        <w:t>w</w:t>
      </w:r>
      <w:r w:rsidRPr="00745890">
        <w:rPr>
          <w:rFonts w:asciiTheme="minorHAnsi" w:hAnsiTheme="minorHAnsi" w:cstheme="minorHAnsi"/>
          <w:sz w:val="22"/>
          <w:szCs w:val="22"/>
        </w:rPr>
        <w:t xml:space="preserve"> oparciu o przyjęte kryteria</w:t>
      </w:r>
      <w:r w:rsidR="004669E2" w:rsidRPr="00745890">
        <w:rPr>
          <w:rFonts w:asciiTheme="minorHAnsi" w:hAnsiTheme="minorHAnsi" w:cstheme="minorHAnsi"/>
          <w:sz w:val="22"/>
          <w:szCs w:val="22"/>
        </w:rPr>
        <w:t>,</w:t>
      </w:r>
      <w:r w:rsidRPr="00745890">
        <w:rPr>
          <w:rFonts w:asciiTheme="minorHAnsi" w:hAnsiTheme="minorHAnsi" w:cstheme="minorHAnsi"/>
          <w:sz w:val="22"/>
          <w:szCs w:val="22"/>
        </w:rPr>
        <w:t xml:space="preserve"> zgodnie z metodą wskazaną poniżej: 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745890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 (waga)</w:t>
            </w:r>
          </w:p>
        </w:tc>
      </w:tr>
      <w:tr w:rsidR="00743CD4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DA7A20" w:rsidP="006A0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1 </w:t>
            </w:r>
            <w:r w:rsidR="00743CD4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825BC8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</w:tr>
      <w:tr w:rsidR="00040F37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040F37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DA7A20" w:rsidP="00134E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2 </w:t>
            </w:r>
            <w:r w:rsidR="007C1DB9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825BC8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</w:tr>
      <w:tr w:rsidR="00743CD4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</w:tr>
    </w:tbl>
    <w:p w:rsidR="00F308D9" w:rsidRPr="00745890" w:rsidRDefault="00F308D9" w:rsidP="00F308D9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E6C73" w:rsidRPr="00745890" w:rsidRDefault="00F308D9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ena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– waga </w:t>
      </w:r>
      <w:r w:rsidR="00825BC8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% </w:t>
      </w:r>
    </w:p>
    <w:p w:rsidR="007E6C73" w:rsidRPr="00745890" w:rsidRDefault="007E6C73" w:rsidP="007E6C73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z najniższą ceną</w:t>
      </w:r>
    </w:p>
    <w:p w:rsidR="0055463D" w:rsidRPr="00745890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1 =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>-------------------------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x  </w:t>
      </w:r>
      <w:r w:rsidR="00825BC8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825BC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pkt</w:t>
      </w:r>
    </w:p>
    <w:p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badanej</w:t>
      </w:r>
      <w:r w:rsidR="0055463D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55463D" w:rsidRPr="00745890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</w:p>
    <w:p w:rsidR="00DC3C84" w:rsidRPr="00745890" w:rsidRDefault="008D5AC3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Jakość oferowanych produktów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 xml:space="preserve"> - waga </w:t>
      </w:r>
      <w:r w:rsidR="00825BC8">
        <w:rPr>
          <w:rFonts w:asciiTheme="minorHAnsi" w:hAnsiTheme="minorHAnsi" w:cstheme="minorHAnsi"/>
          <w:b/>
          <w:sz w:val="22"/>
          <w:szCs w:val="22"/>
        </w:rPr>
        <w:t>50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>%</w:t>
      </w: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dokona oceny jakości oferowanych produktów w toku badania próbek wybranych pozycji wg. poniższej tabeli. Każda ocenianych pozycji może uzyskać maksymalnie 10 pkt. Punkty będą przyznawane według podkryteriów opisanych w kolumnie. Brak zastrzeżeń będzie skutkował przyznaniem maksymalnej liczby punktów w podkryterium. Zastrzeżenia stwierdzone w t</w:t>
      </w:r>
      <w:r w:rsidR="006E4E87" w:rsidRPr="00745890">
        <w:rPr>
          <w:rFonts w:asciiTheme="minorHAnsi" w:hAnsiTheme="minorHAnsi" w:cstheme="minorHAnsi"/>
          <w:sz w:val="22"/>
          <w:szCs w:val="22"/>
        </w:rPr>
        <w:t xml:space="preserve">oku badania będą skutkowały </w:t>
      </w:r>
      <w:r w:rsidR="00CC60D9" w:rsidRPr="00745890">
        <w:rPr>
          <w:rFonts w:asciiTheme="minorHAnsi" w:hAnsiTheme="minorHAnsi" w:cstheme="minorHAnsi"/>
          <w:sz w:val="22"/>
          <w:szCs w:val="22"/>
        </w:rPr>
        <w:t>odpowiednim ujęciem punktów</w:t>
      </w:r>
      <w:r w:rsidRPr="00745890">
        <w:rPr>
          <w:rFonts w:asciiTheme="minorHAnsi" w:hAnsiTheme="minorHAnsi" w:cstheme="minorHAnsi"/>
          <w:sz w:val="22"/>
          <w:szCs w:val="22"/>
        </w:rPr>
        <w:t>.</w:t>
      </w: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Brak próbki do oceny, przekazanie próbki niezgodnej z opisem przedmiotu zamówienia lub ocena którejkolwiek próbki na pozio</w:t>
      </w:r>
      <w:r w:rsidR="00CC60D9" w:rsidRPr="00745890">
        <w:rPr>
          <w:rFonts w:asciiTheme="minorHAnsi" w:hAnsiTheme="minorHAnsi" w:cstheme="minorHAnsi"/>
          <w:b/>
          <w:sz w:val="22"/>
          <w:szCs w:val="22"/>
        </w:rPr>
        <w:t xml:space="preserve">mie niższym niż 6 pkt., będzie </w:t>
      </w:r>
      <w:r w:rsidRPr="00745890">
        <w:rPr>
          <w:rFonts w:asciiTheme="minorHAnsi" w:hAnsiTheme="minorHAnsi" w:cstheme="minorHAnsi"/>
          <w:b/>
          <w:sz w:val="22"/>
          <w:szCs w:val="22"/>
        </w:rPr>
        <w:t>uznane jako złożenie oferty niespełniającej minimalnych wymagań jakościowych</w:t>
      </w:r>
      <w:r w:rsidR="00FB7269" w:rsidRPr="00745890">
        <w:rPr>
          <w:rFonts w:asciiTheme="minorHAnsi" w:hAnsiTheme="minorHAnsi" w:cstheme="minorHAnsi"/>
          <w:b/>
          <w:sz w:val="22"/>
          <w:szCs w:val="22"/>
        </w:rPr>
        <w:t>,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 co będzie skutkować </w:t>
      </w:r>
      <w:r w:rsidR="002C1EA3" w:rsidRPr="00745890">
        <w:rPr>
          <w:rFonts w:asciiTheme="minorHAnsi" w:hAnsiTheme="minorHAnsi" w:cstheme="minorHAnsi"/>
          <w:b/>
          <w:sz w:val="22"/>
          <w:szCs w:val="22"/>
        </w:rPr>
        <w:t>odrzuceniem oferty.</w:t>
      </w: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1645"/>
        <w:gridCol w:w="1222"/>
        <w:gridCol w:w="5639"/>
        <w:gridCol w:w="992"/>
      </w:tblGrid>
      <w:tr w:rsidR="00BE3A72" w:rsidRPr="00745890" w:rsidTr="006F1F05">
        <w:trPr>
          <w:trHeight w:val="78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raz z ofertą należy dołączyć minimum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stotne cechy, które będą miały wpływ na uzyskaną ocenę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FB4B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. </w:t>
            </w:r>
            <w:r w:rsidR="00BE3A72"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</w:tr>
      <w:tr w:rsidR="00BE3A72" w:rsidRPr="00745890" w:rsidTr="006F1F05">
        <w:trPr>
          <w:trHeight w:val="60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745890" w:rsidRDefault="00F069FA" w:rsidP="002F1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6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zprzewodowy odkurzacz samochodow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  <w:r w:rsidR="00E419AC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specyfikacja producenta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B4" w:rsidRDefault="00825BC8" w:rsidP="001166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nania, spasowanie elementów </w:t>
            </w:r>
            <w:r w:rsidR="00593E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 pkt</w:t>
            </w:r>
          </w:p>
          <w:p w:rsidR="00593E39" w:rsidRDefault="00F069FA" w:rsidP="001166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c urządzenia</w:t>
            </w:r>
            <w:r w:rsidR="007C4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prawność</w:t>
            </w:r>
            <w:r w:rsidR="001C2F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akres zbierania kurzu</w:t>
            </w:r>
            <w:r w:rsidR="00593E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4 pkt</w:t>
            </w:r>
          </w:p>
          <w:p w:rsidR="007C4E65" w:rsidRDefault="007C4E65" w:rsidP="007C4E6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825BC8" w:rsidRPr="00745890" w:rsidRDefault="00825B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Łatwość montażu akcesoriów, demontażu filtra </w:t>
            </w:r>
            <w:r w:rsidRPr="000F31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745890" w:rsidTr="006F1F05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745890" w:rsidRDefault="00F069F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8D5">
              <w:rPr>
                <w:rFonts w:asciiTheme="minorHAnsi" w:hAnsiTheme="minorHAnsi"/>
                <w:sz w:val="22"/>
                <w:szCs w:val="22"/>
              </w:rPr>
              <w:t>Poduszka podróż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 szyję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  <w:r w:rsidR="00BC101C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nania szwów </w:t>
            </w:r>
            <w:r w:rsidR="00F069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:rsidR="002F10CF" w:rsidRPr="00745890" w:rsidRDefault="00F069FA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goda w użyciu</w:t>
            </w:r>
            <w:r w:rsidR="002F10CF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2F10CF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:rsidR="00EB0CDE" w:rsidRPr="00745890" w:rsidRDefault="002F10CF" w:rsidP="00F069F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spasowania elementów </w:t>
            </w:r>
            <w:r w:rsidR="00F069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745890" w:rsidTr="006F1F05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745890" w:rsidRDefault="007C4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="002F10CF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metyczka męsk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damska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 w:rsidP="00BC101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  <w:r w:rsidR="00E419AC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nania szwów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spasowania elementów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:rsidR="00544DF0" w:rsidRDefault="007C4E65" w:rsidP="007C4E65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gląd zewnętrzny/wewnętrzny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BC101C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2F10CF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kt</w:t>
            </w:r>
          </w:p>
          <w:p w:rsidR="007C4E65" w:rsidRPr="00745890" w:rsidRDefault="007C4E65" w:rsidP="007C4E6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4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onalność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2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745890" w:rsidTr="006F1F05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745890" w:rsidRDefault="007C4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4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rba termiczna do przenoszenia i przechowywania pokarmów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 w:rsidP="007C4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  <w:r w:rsidR="00E419AC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CD7" w:rsidRPr="00745890" w:rsidRDefault="003D301B" w:rsidP="00544DF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</w:t>
            </w:r>
            <w:r w:rsidR="00544DF0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ia</w:t>
            </w:r>
            <w:r w:rsidR="001341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pasowanie elementów, solidna obudowa</w:t>
            </w:r>
            <w:r w:rsidR="009824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82405" w:rsidRPr="00180B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637CD7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kt</w:t>
            </w:r>
          </w:p>
          <w:p w:rsidR="007C4E65" w:rsidRPr="007C4E65" w:rsidRDefault="001C2F1E" w:rsidP="007C4E6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st na utrzymywanie</w:t>
            </w:r>
            <w:r w:rsidR="007C4E65" w:rsidRPr="007C4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imna </w:t>
            </w:r>
            <w:r w:rsidR="007C4E65" w:rsidRPr="007C4E6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 pkt</w:t>
            </w:r>
          </w:p>
          <w:p w:rsidR="00BE3A72" w:rsidRPr="00745890" w:rsidRDefault="007C4E65" w:rsidP="007C4E65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C4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st na otwieranie i zamykanie – szczelność produktu  </w:t>
            </w:r>
            <w:r w:rsidRPr="007C4E6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745890" w:rsidTr="006F1F05">
        <w:trPr>
          <w:trHeight w:val="10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745890" w:rsidRDefault="00F069FA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6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ubek termiczny 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0CF" w:rsidRPr="00745890" w:rsidRDefault="00F069FA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ranność wykonani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pasowanie elementów, solidna obudowa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="002F10CF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:rsidR="002F10CF" w:rsidRPr="00745890" w:rsidRDefault="00F069FA" w:rsidP="002F10CF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st na utrzymywanie ciepła i zimna</w:t>
            </w:r>
            <w:r w:rsidR="002F10CF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982405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2F10CF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kt</w:t>
            </w:r>
          </w:p>
          <w:p w:rsidR="00637CD7" w:rsidRPr="00745890" w:rsidRDefault="00F069FA" w:rsidP="00F069F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st na otwieranie i zamykanie – szczelność produktu </w:t>
            </w:r>
            <w:r w:rsidR="009824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982405" w:rsidRPr="00180B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</w:tbl>
    <w:p w:rsidR="00BE3A72" w:rsidRPr="00745890" w:rsidRDefault="00BE3A72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1E63" w:rsidRPr="00745890" w:rsidRDefault="003F2C15" w:rsidP="006F1F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Następnie zamawiający przyzna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każdej z ofert niepodlegającej odrzuceniu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unkty w kryterium wg.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oniższego wzoru:</w:t>
      </w: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Liczba zdobytych punktów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maks. 50)</w:t>
      </w:r>
    </w:p>
    <w:p w:rsidR="004669E2" w:rsidRPr="00745890" w:rsidRDefault="003F2C15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2=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------------------------------------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x </w:t>
      </w:r>
      <w:r w:rsidR="00825BC8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825BC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pkt</w:t>
      </w: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50</w:t>
      </w:r>
    </w:p>
    <w:p w:rsidR="004669E2" w:rsidRPr="00745890" w:rsidRDefault="004669E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B60C78" w:rsidRPr="00745890" w:rsidRDefault="00B60C78" w:rsidP="006F1F05">
      <w:pPr>
        <w:pStyle w:val="Akapitzlist"/>
        <w:rPr>
          <w:rFonts w:asciiTheme="minorHAnsi" w:hAnsiTheme="minorHAnsi" w:cstheme="minorHAnsi"/>
          <w:b/>
          <w:bCs/>
        </w:rPr>
      </w:pPr>
    </w:p>
    <w:p w:rsidR="00E419AC" w:rsidRPr="00745890" w:rsidRDefault="00B60C78" w:rsidP="006F1F05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Informacje dodatkowe.</w:t>
      </w:r>
    </w:p>
    <w:p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1 Zamawiający unieważni postępowanie, jeśli cena oferty najkorzystniejszej przekroczy kwotę, jaką zamawiający będzie mógł przeznaczyć na sfinansowanie zamówienia. </w:t>
      </w:r>
    </w:p>
    <w:p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2 Zamawiający w razie potrzeb będzie zwracał się do wykonawców o złożenie wyjaśnień w zakresie złożonych ofert.</w:t>
      </w:r>
    </w:p>
    <w:p w:rsidR="00281575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3 W przypadku powzięcia wątpliwości w zakresie rażąco niskiej ceny, Zamawiający zastrzega sobie prawo do żądania od wykonawcy wyjaśnień</w:t>
      </w:r>
      <w:r w:rsidR="00281575" w:rsidRPr="00745890">
        <w:rPr>
          <w:rFonts w:asciiTheme="minorHAnsi" w:hAnsiTheme="minorHAnsi" w:cstheme="minorHAnsi"/>
          <w:sz w:val="22"/>
          <w:szCs w:val="22"/>
        </w:rPr>
        <w:t xml:space="preserve">, oraz do odrzucenia oferty, w przypadku stwierdzenia występowania rażąco niskiej ceny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4 W trakcie realizacji zamówienia zamawiający dopuszcza możliwość zmian w umowie, których wartość nie przekroczy 10% pierwotnej wartości oferty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5 W przypadku, gdy wykonawca, którego oferta została wybrana uchyla się od zawarcia umowy, zamawiający może zawrzeć umowę z kolejnym na liście rankingowej wykonawcą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6 Zawarcie umowy nastąpi na warunkach określonych w niniejszej specyfikacji oraz w miejscu i czasie określonych przez zamawiającego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7 Zamawiający zastrzega sobie prawo do odstąpienia od podpisania umowy z wybranym wykonawcą, jeśli w trakcie postępowania poweźmie uzasadnione wątpliwości co do rzetelności wykonawcy lub 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występowania </w:t>
      </w:r>
      <w:r w:rsidRPr="00745890">
        <w:rPr>
          <w:rFonts w:asciiTheme="minorHAnsi" w:hAnsiTheme="minorHAnsi" w:cstheme="minorHAnsi"/>
          <w:sz w:val="22"/>
          <w:szCs w:val="22"/>
        </w:rPr>
        <w:t>innych okoliczności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(np. ogłoszenie stanu upadłości lub niewypłacalności)</w:t>
      </w:r>
      <w:r w:rsidRPr="00745890">
        <w:rPr>
          <w:rFonts w:asciiTheme="minorHAnsi" w:hAnsiTheme="minorHAnsi" w:cstheme="minorHAnsi"/>
          <w:sz w:val="22"/>
          <w:szCs w:val="22"/>
        </w:rPr>
        <w:t>, które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mogą mieć negatywny wpływ na wykonanie zamówienia. W takim przypadku zamawiający zastrzega sobie prawo do zawarcia umowy z kolejnym na liście rankingowej wykonawcą. </w:t>
      </w:r>
    </w:p>
    <w:p w:rsidR="008A427D" w:rsidRPr="00745890" w:rsidRDefault="008A427D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8 Zamawiający zastrzega sobie prawo do unieważnienia postępowania na każdym etapie, w przypadku wystąpienia zmiany okoliczności powodującej, że wykonanie zamówienia nie leży w interesie publicznym lub w przypadku wystąpienia wady postępowania, uniemożliwiającej wykonanie zamówienia lub narażenie zamawiającego na straty finansowe. </w:t>
      </w:r>
    </w:p>
    <w:p w:rsidR="00281575" w:rsidRDefault="00281575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5922AC" w:rsidRDefault="005922AC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5922AC" w:rsidRDefault="005922AC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5922AC" w:rsidRDefault="005922AC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5922AC" w:rsidRDefault="005922AC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5922AC" w:rsidRDefault="005922AC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5922AC" w:rsidRPr="00745890" w:rsidRDefault="005922AC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743CD4" w:rsidRPr="00745890" w:rsidRDefault="00743CD4" w:rsidP="003A182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zęść II</w:t>
      </w:r>
    </w:p>
    <w:p w:rsidR="00013510" w:rsidRPr="00745890" w:rsidRDefault="00013510" w:rsidP="0001351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:rsidR="008B79A2" w:rsidRPr="00745890" w:rsidRDefault="008B79A2" w:rsidP="00235C5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7C4E65" w:rsidRPr="0092636A" w:rsidRDefault="007C4E65" w:rsidP="007C4E65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C4E65" w:rsidRDefault="007C4E65" w:rsidP="007C4E65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92636A">
        <w:rPr>
          <w:rFonts w:asciiTheme="minorHAnsi" w:hAnsiTheme="minorHAnsi"/>
          <w:b/>
          <w:bCs/>
          <w:sz w:val="22"/>
          <w:szCs w:val="22"/>
        </w:rPr>
        <w:t>Opis przedmiotu zamówienia</w:t>
      </w:r>
    </w:p>
    <w:p w:rsidR="007C4E65" w:rsidRDefault="007C4E65" w:rsidP="007C4E65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C4E65" w:rsidRPr="00A22134" w:rsidRDefault="007C4E65" w:rsidP="007C4E65">
      <w:pPr>
        <w:jc w:val="both"/>
        <w:rPr>
          <w:rFonts w:asciiTheme="minorHAnsi" w:hAnsiTheme="minorHAnsi"/>
          <w:bCs/>
          <w:sz w:val="22"/>
          <w:szCs w:val="22"/>
        </w:rPr>
      </w:pPr>
      <w:r w:rsidRPr="007C4E65">
        <w:rPr>
          <w:rFonts w:asciiTheme="minorHAnsi" w:hAnsiTheme="minorHAnsi"/>
          <w:bCs/>
          <w:sz w:val="22"/>
          <w:szCs w:val="22"/>
          <w:u w:val="single"/>
        </w:rPr>
        <w:t>Uwaga</w:t>
      </w:r>
      <w:r w:rsidRPr="00A22134">
        <w:rPr>
          <w:rFonts w:asciiTheme="minorHAnsi" w:hAnsiTheme="minorHAnsi"/>
          <w:bCs/>
          <w:sz w:val="22"/>
          <w:szCs w:val="22"/>
        </w:rPr>
        <w:t>: Przedmiot zamówienia obejmuje artykuły promocyjne, które będą rozdawane w formie gratisów. Z powyższego względu, a także z uwagi na obowiązki, wynikające z ustawy o podatku dochodowym od osób fizycznych, cena jednostkowa brutto  oferowanych produktów (pojedynczej sztuki każdego asortymentu) musi być niższa niż 200 PLN. Oferta niezgodna z powyższym warunkiem będzie uznana za nieodpowiadającą treści SIWZ.</w:t>
      </w:r>
    </w:p>
    <w:p w:rsidR="007C4E65" w:rsidRPr="0092636A" w:rsidRDefault="007C4E65" w:rsidP="007C4E65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a-Siatka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"/>
        <w:gridCol w:w="1446"/>
        <w:gridCol w:w="4678"/>
        <w:gridCol w:w="1135"/>
        <w:gridCol w:w="1700"/>
      </w:tblGrid>
      <w:tr w:rsidR="007C4E65" w:rsidRPr="0092636A" w:rsidTr="000F31E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2636A">
              <w:rPr>
                <w:rFonts w:asciiTheme="minorHAnsi" w:hAnsi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2636A">
              <w:rPr>
                <w:rFonts w:asciiTheme="minorHAnsi" w:hAnsiTheme="minorHAnsi"/>
                <w:b/>
                <w:sz w:val="22"/>
                <w:szCs w:val="22"/>
              </w:rPr>
              <w:t>Opi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2636A">
              <w:rPr>
                <w:rFonts w:asciiTheme="minorHAnsi" w:hAnsiTheme="minorHAnsi"/>
                <w:b/>
                <w:sz w:val="22"/>
                <w:szCs w:val="22"/>
              </w:rPr>
              <w:t>Ilość (waga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2636A">
              <w:rPr>
                <w:rFonts w:asciiTheme="minorHAnsi" w:hAnsiTheme="minorHAnsi"/>
                <w:b/>
                <w:sz w:val="22"/>
                <w:szCs w:val="22"/>
              </w:rPr>
              <w:t>Termin dostawy w dniach kalendarzowych od popisania umowy</w:t>
            </w:r>
          </w:p>
        </w:tc>
      </w:tr>
      <w:tr w:rsidR="007C4E65" w:rsidRPr="0092636A" w:rsidTr="000F31E1">
        <w:trPr>
          <w:trHeight w:val="24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rba na zakup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F778F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F778F">
              <w:rPr>
                <w:rFonts w:asciiTheme="minorHAnsi" w:hAnsiTheme="minorHAnsi"/>
                <w:sz w:val="22"/>
                <w:szCs w:val="22"/>
              </w:rPr>
              <w:t>Torba na zakupy w kolorze szarym; surowiec; płótno bawełnian</w:t>
            </w:r>
            <w:r>
              <w:rPr>
                <w:rFonts w:asciiTheme="minorHAnsi" w:hAnsiTheme="minorHAnsi"/>
                <w:sz w:val="22"/>
                <w:szCs w:val="22"/>
              </w:rPr>
              <w:t>e (100%) 0 gramaturze min 240g.</w:t>
            </w:r>
          </w:p>
          <w:p w:rsidR="007C4E65" w:rsidRPr="009F778F" w:rsidRDefault="007C4E65" w:rsidP="00825BC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9F778F">
              <w:rPr>
                <w:rFonts w:asciiTheme="minorHAnsi" w:hAnsiTheme="minorHAnsi" w:cs="Calibri"/>
                <w:color w:val="000000"/>
                <w:sz w:val="22"/>
                <w:szCs w:val="22"/>
              </w:rPr>
              <w:t>Torba posiada dwa uchwyty o długości odpowiedniej do noszenia na ramieniu wszyte wewnątrz torby, po krótszym boku</w:t>
            </w:r>
          </w:p>
          <w:p w:rsidR="007C4E65" w:rsidRPr="009F778F" w:rsidRDefault="007C4E65" w:rsidP="007C4E65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rFonts w:asciiTheme="minorHAnsi" w:hAnsiTheme="minorHAnsi" w:cs="Calibri"/>
                <w:color w:val="000000"/>
              </w:rPr>
            </w:pPr>
            <w:r w:rsidRPr="009F778F">
              <w:rPr>
                <w:rFonts w:asciiTheme="minorHAnsi" w:hAnsiTheme="minorHAnsi" w:cs="Calibri"/>
                <w:color w:val="000000"/>
              </w:rPr>
              <w:t>Rozmiar:, szerokość: 375 mm x wysokość: 415 mm (+/- 10 mm);</w:t>
            </w:r>
          </w:p>
          <w:p w:rsidR="007C4E65" w:rsidRPr="009F778F" w:rsidRDefault="007C4E65" w:rsidP="007C4E65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rFonts w:asciiTheme="minorHAnsi" w:hAnsiTheme="minorHAnsi" w:cs="Calibri"/>
                <w:color w:val="000000"/>
              </w:rPr>
            </w:pPr>
            <w:r w:rsidRPr="009F778F">
              <w:rPr>
                <w:rFonts w:asciiTheme="minorHAnsi" w:hAnsiTheme="minorHAnsi" w:cs="Calibri"/>
                <w:color w:val="000000"/>
              </w:rPr>
              <w:t>Uchwyt: 500 mm (+/- 10 mm);</w:t>
            </w:r>
          </w:p>
          <w:p w:rsidR="007C4E65" w:rsidRPr="009F778F" w:rsidRDefault="007C4E65" w:rsidP="007C4E65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rFonts w:asciiTheme="minorHAnsi" w:hAnsiTheme="minorHAnsi" w:cs="Calibri"/>
                <w:color w:val="000000"/>
              </w:rPr>
            </w:pPr>
            <w:r w:rsidRPr="009F778F">
              <w:rPr>
                <w:rFonts w:asciiTheme="minorHAnsi" w:hAnsiTheme="minorHAnsi" w:cs="Calibri"/>
                <w:color w:val="000000"/>
              </w:rPr>
              <w:t xml:space="preserve">Kolor: </w:t>
            </w:r>
            <w:r>
              <w:rPr>
                <w:rFonts w:asciiTheme="minorHAnsi" w:hAnsiTheme="minorHAnsi" w:cs="Calibri"/>
                <w:color w:val="000000"/>
              </w:rPr>
              <w:t>szary</w:t>
            </w:r>
            <w:r w:rsidRPr="009F778F">
              <w:rPr>
                <w:rFonts w:asciiTheme="minorHAnsi" w:hAnsiTheme="minorHAnsi" w:cs="Calibri"/>
                <w:color w:val="000000"/>
              </w:rPr>
              <w:t xml:space="preserve"> 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torby na dole w centralnym miejscu: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go Norway Grants, logo COPE MSWiA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zwa Programu: </w:t>
            </w:r>
          </w:p>
          <w:p w:rsidR="007C4E65" w:rsidRPr="00890EE8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890EE8">
              <w:rPr>
                <w:rFonts w:asciiTheme="minorHAnsi" w:hAnsiTheme="minorHAnsi"/>
                <w:i/>
                <w:sz w:val="22"/>
                <w:szCs w:val="22"/>
              </w:rPr>
              <w:t>Norweski Mechanizm Finansowy 2014-2021</w:t>
            </w:r>
          </w:p>
          <w:p w:rsidR="007C4E65" w:rsidRPr="0092636A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890EE8">
              <w:rPr>
                <w:rFonts w:asciiTheme="minorHAnsi" w:hAnsiTheme="minorHAnsi"/>
                <w:i/>
                <w:sz w:val="22"/>
                <w:szCs w:val="22"/>
              </w:rPr>
              <w:t>Program „Sprawy wewnętrzne”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</w:t>
            </w:r>
          </w:p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  <w:tr w:rsidR="007C4E65" w:rsidRPr="0092636A" w:rsidTr="000F31E1">
        <w:trPr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 w:rsidRPr="00A178D5">
              <w:rPr>
                <w:rFonts w:asciiTheme="minorHAnsi" w:hAnsiTheme="minorHAnsi"/>
                <w:sz w:val="22"/>
                <w:szCs w:val="22"/>
              </w:rPr>
              <w:t>Poduszka podróż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 szyj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uszka podróżna na szyję wypełniona termoelastyczną pianką dzięki czemu idealnie dopasowuje się pod kształt głowy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Pr="007C35CD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7C35CD">
              <w:rPr>
                <w:rFonts w:asciiTheme="minorHAnsi" w:hAnsiTheme="minorHAnsi"/>
                <w:b/>
                <w:sz w:val="22"/>
                <w:szCs w:val="22"/>
              </w:rPr>
              <w:t>Specyfikacja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ga: </w:t>
            </w:r>
            <w:r w:rsidRPr="00233D01">
              <w:rPr>
                <w:rFonts w:asciiTheme="minorHAnsi" w:hAnsiTheme="minorHAnsi"/>
                <w:sz w:val="22"/>
                <w:szCs w:val="22"/>
              </w:rPr>
              <w:t>35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 (+/- 15 g)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ewnętrzne elementy poduszki wykonane z weluru; wewnętrzne elementy poduszki przylegające do ciała wykonane z oddychającej tkaniny </w:t>
            </w:r>
            <w:r w:rsidRPr="00233D01">
              <w:rPr>
                <w:rFonts w:asciiTheme="minorHAnsi" w:hAnsiTheme="minorHAnsi"/>
                <w:sz w:val="22"/>
                <w:szCs w:val="22"/>
              </w:rPr>
              <w:t>Single Jerse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Poduszka wyposażona w sznurek z przodu, który umożliwia ściągnięcie poduszki pod samą brodę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Pr="007C35CD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7C35CD">
              <w:rPr>
                <w:rFonts w:asciiTheme="minorHAnsi" w:hAnsiTheme="minorHAnsi"/>
                <w:b/>
                <w:sz w:val="22"/>
                <w:szCs w:val="22"/>
              </w:rPr>
              <w:t>W zestawie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uszka</w:t>
            </w:r>
            <w:r w:rsidRPr="00233D0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 </w:t>
            </w:r>
            <w:r w:rsidRPr="00233D01">
              <w:rPr>
                <w:rFonts w:asciiTheme="minorHAnsi" w:hAnsiTheme="minorHAnsi"/>
                <w:sz w:val="22"/>
                <w:szCs w:val="22"/>
              </w:rPr>
              <w:t>zestawie z zatyczkami do uszu oraz opaską na oczy ułatwiającą zasypiani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7C35CD">
              <w:rPr>
                <w:rFonts w:asciiTheme="minorHAnsi" w:hAnsiTheme="minorHAnsi"/>
                <w:b/>
                <w:sz w:val="22"/>
                <w:szCs w:val="22"/>
              </w:rPr>
              <w:t>Kolor</w:t>
            </w:r>
            <w:r>
              <w:rPr>
                <w:rFonts w:asciiTheme="minorHAnsi" w:hAnsiTheme="minorHAnsi"/>
                <w:sz w:val="22"/>
                <w:szCs w:val="22"/>
              </w:rPr>
              <w:t>: c</w:t>
            </w:r>
            <w:r w:rsidRPr="00233D01">
              <w:rPr>
                <w:rFonts w:asciiTheme="minorHAnsi" w:hAnsiTheme="minorHAnsi"/>
                <w:sz w:val="22"/>
                <w:szCs w:val="22"/>
              </w:rPr>
              <w:t>zar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ub szary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poduszki: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go Norway Grants - metka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żda poduszka zapakowana oddzielnie. Na opakowaniu logo Norway Grants, logo COPE MSWiA, informacja:</w:t>
            </w:r>
          </w:p>
          <w:p w:rsidR="007C4E65" w:rsidRPr="0092636A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„Sprawy wewnętrzne” funduszy norweskich 2014-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  <w:tr w:rsidR="007C4E65" w:rsidRPr="0092636A" w:rsidTr="000F31E1">
        <w:trPr>
          <w:trHeight w:val="14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 w:rsidRPr="00F61A72">
              <w:rPr>
                <w:rFonts w:asciiTheme="minorHAnsi" w:hAnsiTheme="minorHAnsi"/>
                <w:sz w:val="18"/>
                <w:szCs w:val="22"/>
              </w:rPr>
              <w:t>Bezprzewodowy odkurzacz samochodow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>dkurzac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ezprzewodowy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 xml:space="preserve"> zasilany akumulatorem o pojemnośc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ie mniejszej niż 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>2000mAh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C4E65" w:rsidRPr="00F61A72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 w:rsidRPr="00F61A72">
              <w:rPr>
                <w:rFonts w:asciiTheme="minorHAnsi" w:hAnsiTheme="minorHAnsi"/>
                <w:sz w:val="22"/>
                <w:szCs w:val="22"/>
              </w:rPr>
              <w:t xml:space="preserve">Pełne ładowanie odkurzacza starcza n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.in. 1,5h 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25BC8">
              <w:rPr>
                <w:rFonts w:asciiTheme="minorHAnsi" w:hAnsiTheme="minorHAnsi"/>
                <w:sz w:val="22"/>
                <w:szCs w:val="22"/>
              </w:rPr>
              <w:t>prac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C4E65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C4E65" w:rsidRPr="00A22134" w:rsidRDefault="007C4E65" w:rsidP="00825B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22134">
              <w:rPr>
                <w:rFonts w:asciiTheme="minorHAnsi" w:hAnsiTheme="minorHAnsi"/>
                <w:b/>
                <w:sz w:val="22"/>
                <w:szCs w:val="22"/>
              </w:rPr>
              <w:t>Specyfikacja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c: 120W (+/- 5W)</w:t>
            </w:r>
          </w:p>
          <w:p w:rsidR="007C4E65" w:rsidRPr="00F61A72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61A72">
              <w:rPr>
                <w:rFonts w:asciiTheme="minorHAnsi" w:hAnsiTheme="minorHAnsi"/>
                <w:sz w:val="22"/>
                <w:szCs w:val="22"/>
              </w:rPr>
              <w:t>Materiał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 xml:space="preserve"> ABS + silnik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61A72">
              <w:rPr>
                <w:rFonts w:asciiTheme="minorHAnsi" w:hAnsiTheme="minorHAnsi"/>
                <w:sz w:val="22"/>
                <w:szCs w:val="22"/>
              </w:rPr>
              <w:t>Wejście: DC 12V</w:t>
            </w:r>
          </w:p>
          <w:p w:rsidR="007C4E65" w:rsidRPr="00F61A72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61A72">
              <w:rPr>
                <w:rFonts w:asciiTheme="minorHAnsi" w:hAnsiTheme="minorHAnsi"/>
                <w:sz w:val="22"/>
                <w:szCs w:val="22"/>
              </w:rPr>
              <w:t>Typ odkurzacza: cyklonowy bezworkowy</w:t>
            </w:r>
          </w:p>
          <w:p w:rsidR="007C4E65" w:rsidRPr="00F61A72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>rędkość: 29000 - 31000 rpm</w:t>
            </w:r>
          </w:p>
          <w:p w:rsidR="007C4E65" w:rsidRPr="00F61A72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61A72">
              <w:rPr>
                <w:rFonts w:asciiTheme="minorHAnsi" w:hAnsiTheme="minorHAnsi"/>
                <w:sz w:val="22"/>
                <w:szCs w:val="22"/>
              </w:rPr>
              <w:t>Zasilanie: USB</w:t>
            </w:r>
          </w:p>
          <w:p w:rsidR="007C4E65" w:rsidRPr="00F61A72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ła ssania: </w:t>
            </w:r>
            <w:r w:rsidR="00825BC8">
              <w:rPr>
                <w:rFonts w:asciiTheme="minorHAnsi" w:hAnsiTheme="minorHAnsi"/>
                <w:sz w:val="22"/>
                <w:szCs w:val="22"/>
              </w:rPr>
              <w:t xml:space="preserve">min </w:t>
            </w:r>
            <w:r>
              <w:rPr>
                <w:rFonts w:asciiTheme="minorHAnsi" w:hAnsiTheme="minorHAnsi"/>
                <w:sz w:val="22"/>
                <w:szCs w:val="22"/>
              </w:rPr>
              <w:t>4200 Pa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2134">
              <w:rPr>
                <w:rFonts w:asciiTheme="minorHAnsi" w:hAnsiTheme="minorHAnsi" w:cstheme="minorHAnsi"/>
                <w:b/>
                <w:sz w:val="22"/>
                <w:szCs w:val="22"/>
              </w:rPr>
              <w:t>Wymiary (+/-1cm)</w:t>
            </w:r>
          </w:p>
          <w:p w:rsidR="007C4E65" w:rsidRPr="00F61A72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61A72">
              <w:rPr>
                <w:rFonts w:asciiTheme="minorHAnsi" w:hAnsiTheme="minorHAnsi"/>
                <w:sz w:val="22"/>
                <w:szCs w:val="22"/>
              </w:rPr>
              <w:t xml:space="preserve">Wymiary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k. 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>35 cm x 11c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C4E65" w:rsidRPr="00F61A72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ga z opakowaniem: 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>700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+/- 50g)</w:t>
            </w:r>
          </w:p>
          <w:p w:rsidR="007C4E65" w:rsidRPr="00F61A72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ga samego zestawu: 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>500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+/- 50g)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Pr="00A22134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A22134">
              <w:rPr>
                <w:rFonts w:asciiTheme="minorHAnsi" w:hAnsiTheme="minorHAnsi"/>
                <w:b/>
                <w:sz w:val="22"/>
                <w:szCs w:val="22"/>
              </w:rPr>
              <w:t>W zestawie</w:t>
            </w:r>
          </w:p>
          <w:p w:rsidR="007C4E65" w:rsidRPr="00F61A72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estaw zawiera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 xml:space="preserve"> komplet końcówek </w:t>
            </w:r>
            <w:r>
              <w:rPr>
                <w:rFonts w:asciiTheme="minorHAnsi" w:hAnsiTheme="minorHAnsi"/>
                <w:sz w:val="22"/>
                <w:szCs w:val="22"/>
              </w:rPr>
              <w:t>tj. szczotkę, nakładkę szczelinową wąską oraz szeroką, elastyczną rurę, wodoodporny filtr.</w:t>
            </w:r>
          </w:p>
          <w:p w:rsidR="007C4E65" w:rsidRPr="00F61A72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22134">
              <w:rPr>
                <w:rFonts w:asciiTheme="minorHAnsi" w:hAnsiTheme="minorHAnsi"/>
                <w:b/>
                <w:sz w:val="22"/>
                <w:szCs w:val="22"/>
              </w:rPr>
              <w:t>Kolor</w:t>
            </w:r>
            <w:r>
              <w:rPr>
                <w:rFonts w:asciiTheme="minorHAnsi" w:hAnsiTheme="minorHAnsi"/>
                <w:sz w:val="22"/>
                <w:szCs w:val="22"/>
              </w:rPr>
              <w:t>: czarny lub biały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odkurzacza: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go Norway Grants, logo COPE MSWiA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żdy odkurzacz zapakowany oddzielnie. Na opakowaniu logo Norway Grants, logo COPE MSWiA, informacja:</w:t>
            </w:r>
          </w:p>
          <w:p w:rsidR="007C4E65" w:rsidRPr="0092636A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„Sprawy wewnętrzne” funduszy norweskich 2014-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  <w:tr w:rsidR="007C4E65" w:rsidRPr="0092636A" w:rsidTr="000F31E1">
        <w:trPr>
          <w:trHeight w:val="8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 w:rsidRPr="00A83348">
              <w:rPr>
                <w:rFonts w:asciiTheme="minorHAnsi" w:hAnsiTheme="minorHAnsi"/>
                <w:sz w:val="22"/>
                <w:szCs w:val="22"/>
              </w:rPr>
              <w:t>Kubek termiczny (0,5l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>
              <w:rPr>
                <w:rFonts w:asciiTheme="minorHAnsi" w:hAnsiTheme="minorHAnsi"/>
                <w:bCs/>
                <w:kern w:val="36"/>
                <w:sz w:val="22"/>
              </w:rPr>
              <w:t xml:space="preserve">Kubek termiczny 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 xml:space="preserve"> 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>w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ykonany z wysokiej jakości stali i tworzyw sztucznych bezpiecznych w kontakcie z żywnością, bez BPA.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 xml:space="preserve"> 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 xml:space="preserve">Podwójne stalowe ścianki. </w:t>
            </w:r>
          </w:p>
          <w:p w:rsidR="007C4E65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</w:p>
          <w:p w:rsidR="007C4E65" w:rsidRPr="007C35CD" w:rsidRDefault="007C4E65" w:rsidP="00825BC8">
            <w:pPr>
              <w:outlineLvl w:val="0"/>
              <w:rPr>
                <w:rFonts w:asciiTheme="minorHAnsi" w:hAnsiTheme="minorHAnsi"/>
                <w:b/>
                <w:bCs/>
                <w:kern w:val="36"/>
                <w:sz w:val="22"/>
              </w:rPr>
            </w:pPr>
            <w:r w:rsidRPr="007C35CD">
              <w:rPr>
                <w:rFonts w:asciiTheme="minorHAnsi" w:hAnsiTheme="minorHAnsi"/>
                <w:b/>
                <w:bCs/>
                <w:kern w:val="36"/>
                <w:sz w:val="22"/>
              </w:rPr>
              <w:t>Specyfikacja</w:t>
            </w:r>
          </w:p>
          <w:p w:rsidR="007C4E65" w:rsidRPr="00A83348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>
              <w:rPr>
                <w:rFonts w:asciiTheme="minorHAnsi" w:hAnsiTheme="minorHAnsi"/>
                <w:bCs/>
                <w:kern w:val="36"/>
                <w:sz w:val="22"/>
              </w:rPr>
              <w:t>Pojemność: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500 ml</w:t>
            </w:r>
          </w:p>
          <w:p w:rsidR="007C4E65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>
              <w:rPr>
                <w:rFonts w:asciiTheme="minorHAnsi" w:hAnsiTheme="minorHAnsi"/>
                <w:bCs/>
                <w:kern w:val="36"/>
                <w:sz w:val="22"/>
              </w:rPr>
              <w:t xml:space="preserve">Tworzywo: 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stal nierdzewna</w:t>
            </w:r>
          </w:p>
          <w:p w:rsidR="007C4E65" w:rsidRPr="00A83348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Utrzymywanie wysokiej temperatury do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 xml:space="preserve"> min.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 xml:space="preserve"> 6 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>h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 xml:space="preserve"> i niskiej do 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 xml:space="preserve">min. </w:t>
            </w:r>
            <w:del w:id="9" w:author="Autor">
              <w:r w:rsidRPr="00A83348" w:rsidDel="00BD6F61">
                <w:rPr>
                  <w:rFonts w:asciiTheme="minorHAnsi" w:hAnsiTheme="minorHAnsi"/>
                  <w:bCs/>
                  <w:kern w:val="36"/>
                  <w:sz w:val="22"/>
                </w:rPr>
                <w:delText xml:space="preserve">24 </w:delText>
              </w:r>
            </w:del>
            <w:ins w:id="10" w:author="Autor">
              <w:r w:rsidR="00BD6F61">
                <w:rPr>
                  <w:rFonts w:asciiTheme="minorHAnsi" w:hAnsiTheme="minorHAnsi"/>
                  <w:bCs/>
                  <w:kern w:val="36"/>
                  <w:sz w:val="22"/>
                </w:rPr>
                <w:t>18</w:t>
              </w:r>
              <w:r w:rsidR="00BD6F61" w:rsidRPr="00A83348">
                <w:rPr>
                  <w:rFonts w:asciiTheme="minorHAnsi" w:hAnsiTheme="minorHAnsi"/>
                  <w:bCs/>
                  <w:kern w:val="36"/>
                  <w:sz w:val="22"/>
                </w:rPr>
                <w:t xml:space="preserve"> </w:t>
              </w:r>
            </w:ins>
            <w:r>
              <w:rPr>
                <w:rFonts w:asciiTheme="minorHAnsi" w:hAnsiTheme="minorHAnsi"/>
                <w:bCs/>
                <w:kern w:val="36"/>
                <w:sz w:val="22"/>
              </w:rPr>
              <w:t>h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.</w:t>
            </w:r>
          </w:p>
          <w:p w:rsidR="007C4E65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 xml:space="preserve">Szczelne zamknięcie z podwójnym zabezpieczeniem </w:t>
            </w:r>
            <w:ins w:id="11" w:author="Autor">
              <w:r w:rsidR="00BD6F61">
                <w:rPr>
                  <w:rFonts w:asciiTheme="minorHAnsi" w:hAnsiTheme="minorHAnsi"/>
                  <w:bCs/>
                  <w:kern w:val="36"/>
                  <w:sz w:val="22"/>
                </w:rPr>
                <w:t xml:space="preserve">np. </w:t>
              </w:r>
            </w:ins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w postaci zatrzasku i przycisku</w:t>
            </w:r>
            <w:ins w:id="12" w:author="Autor">
              <w:r w:rsidR="00BD6F61">
                <w:rPr>
                  <w:rFonts w:asciiTheme="minorHAnsi" w:hAnsiTheme="minorHAnsi"/>
                  <w:bCs/>
                  <w:kern w:val="36"/>
                  <w:sz w:val="22"/>
                </w:rPr>
                <w:t xml:space="preserve"> lub przełącznika</w:t>
              </w:r>
            </w:ins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.</w:t>
            </w:r>
          </w:p>
          <w:p w:rsidR="007C4E65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</w:p>
          <w:p w:rsidR="007C4E65" w:rsidRPr="00A83348" w:rsidRDefault="007C4E65" w:rsidP="00825BC8">
            <w:pPr>
              <w:rPr>
                <w:rFonts w:asciiTheme="minorHAnsi" w:hAnsiTheme="minorHAnsi"/>
                <w:bCs/>
                <w:kern w:val="36"/>
                <w:sz w:val="22"/>
              </w:rPr>
            </w:pPr>
            <w:r w:rsidRPr="00A22134">
              <w:rPr>
                <w:rFonts w:asciiTheme="minorHAnsi" w:hAnsiTheme="minorHAnsi" w:cstheme="minorHAnsi"/>
                <w:b/>
                <w:sz w:val="22"/>
                <w:szCs w:val="22"/>
              </w:rPr>
              <w:t>Wymiary (+/-1cm)</w:t>
            </w:r>
          </w:p>
          <w:p w:rsidR="007C4E65" w:rsidRPr="00A83348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Wysokość:25 cm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 xml:space="preserve"> (+/- </w:t>
            </w:r>
            <w:del w:id="13" w:author="Autor">
              <w:r w:rsidDel="00BD6F61">
                <w:rPr>
                  <w:rFonts w:asciiTheme="minorHAnsi" w:hAnsiTheme="minorHAnsi"/>
                  <w:bCs/>
                  <w:kern w:val="36"/>
                  <w:sz w:val="22"/>
                </w:rPr>
                <w:delText xml:space="preserve">2 </w:delText>
              </w:r>
            </w:del>
            <w:ins w:id="14" w:author="Autor">
              <w:r w:rsidR="00BD6F61">
                <w:rPr>
                  <w:rFonts w:asciiTheme="minorHAnsi" w:hAnsiTheme="minorHAnsi"/>
                  <w:bCs/>
                  <w:kern w:val="36"/>
                  <w:sz w:val="22"/>
                </w:rPr>
                <w:t xml:space="preserve">4 </w:t>
              </w:r>
            </w:ins>
            <w:r>
              <w:rPr>
                <w:rFonts w:asciiTheme="minorHAnsi" w:hAnsiTheme="minorHAnsi"/>
                <w:bCs/>
                <w:kern w:val="36"/>
                <w:sz w:val="22"/>
              </w:rPr>
              <w:t>cm)</w:t>
            </w:r>
          </w:p>
          <w:p w:rsidR="007C4E65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Średnica:7,6 cm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 xml:space="preserve"> (+/- </w:t>
            </w:r>
            <w:del w:id="15" w:author="Autor">
              <w:r w:rsidDel="00BD6F61">
                <w:rPr>
                  <w:rFonts w:asciiTheme="minorHAnsi" w:hAnsiTheme="minorHAnsi"/>
                  <w:bCs/>
                  <w:kern w:val="36"/>
                  <w:sz w:val="22"/>
                </w:rPr>
                <w:delText xml:space="preserve">1 </w:delText>
              </w:r>
            </w:del>
            <w:ins w:id="16" w:author="Autor">
              <w:r w:rsidR="00BD6F61">
                <w:rPr>
                  <w:rFonts w:asciiTheme="minorHAnsi" w:hAnsiTheme="minorHAnsi"/>
                  <w:bCs/>
                  <w:kern w:val="36"/>
                  <w:sz w:val="22"/>
                </w:rPr>
                <w:t xml:space="preserve">5 </w:t>
              </w:r>
            </w:ins>
            <w:r>
              <w:rPr>
                <w:rFonts w:asciiTheme="minorHAnsi" w:hAnsiTheme="minorHAnsi"/>
                <w:bCs/>
                <w:kern w:val="36"/>
                <w:sz w:val="22"/>
              </w:rPr>
              <w:t>cm)</w:t>
            </w:r>
          </w:p>
          <w:p w:rsidR="007C4E65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</w:p>
          <w:p w:rsidR="007C4E65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 w:rsidRPr="007C35CD">
              <w:rPr>
                <w:rFonts w:asciiTheme="minorHAnsi" w:hAnsiTheme="minorHAnsi"/>
                <w:b/>
                <w:bCs/>
                <w:kern w:val="36"/>
                <w:sz w:val="22"/>
              </w:rPr>
              <w:t>Kolor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>: c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zarny / szary</w:t>
            </w:r>
          </w:p>
          <w:p w:rsidR="007C4E65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kubka: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go Norway Grants; logo COPE MSWiA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żdy kubek zapakowany oddzielnie. Na opakowaniu logo Norway Grants, logo COPE MSWiA, informacja:</w:t>
            </w:r>
          </w:p>
          <w:p w:rsidR="007C4E65" w:rsidRDefault="007C4E65" w:rsidP="00825BC8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„Sprawy wewnętrzne” funduszy norweskich 2014-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  <w:tr w:rsidR="007C4E65" w:rsidRPr="0092636A" w:rsidTr="000F31E1">
        <w:trPr>
          <w:trHeight w:val="24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 w:rsidRPr="00433E70">
              <w:rPr>
                <w:rFonts w:asciiTheme="minorHAnsi" w:hAnsiTheme="minorHAnsi"/>
                <w:sz w:val="20"/>
                <w:szCs w:val="22"/>
              </w:rPr>
              <w:t>Torba termiczna do przenoszenia i przechowywania pokarm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33E70">
              <w:rPr>
                <w:rFonts w:asciiTheme="minorHAnsi" w:hAnsiTheme="minorHAnsi"/>
                <w:sz w:val="22"/>
                <w:szCs w:val="22"/>
              </w:rPr>
              <w:t>Bezszwowa torba termicz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 objętości 7,5 </w:t>
            </w:r>
            <w:ins w:id="17" w:author="Autor">
              <w:r w:rsidR="00BD6F61">
                <w:rPr>
                  <w:rFonts w:asciiTheme="minorHAnsi" w:hAnsiTheme="minorHAnsi"/>
                  <w:sz w:val="22"/>
                  <w:szCs w:val="22"/>
                </w:rPr>
                <w:t>– 16l</w:t>
              </w:r>
            </w:ins>
            <w:del w:id="18" w:author="Autor">
              <w:r w:rsidDel="00BD6F61">
                <w:rPr>
                  <w:rFonts w:asciiTheme="minorHAnsi" w:hAnsiTheme="minorHAnsi"/>
                  <w:sz w:val="22"/>
                  <w:szCs w:val="22"/>
                </w:rPr>
                <w:delText>l</w:delText>
              </w:r>
            </w:del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Pr="007C35CD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7C35CD">
              <w:rPr>
                <w:rFonts w:asciiTheme="minorHAnsi" w:hAnsiTheme="minorHAnsi"/>
                <w:b/>
                <w:sz w:val="22"/>
                <w:szCs w:val="22"/>
              </w:rPr>
              <w:t>Specyfikacja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146B8">
              <w:rPr>
                <w:rFonts w:asciiTheme="minorHAnsi" w:hAnsiTheme="minorHAnsi"/>
                <w:sz w:val="22"/>
                <w:szCs w:val="22"/>
              </w:rPr>
              <w:t>Objętość: 7,5 l</w:t>
            </w:r>
            <w:ins w:id="19" w:author="Autor">
              <w:r w:rsidR="00BD6F61">
                <w:rPr>
                  <w:rFonts w:asciiTheme="minorHAnsi" w:hAnsiTheme="minorHAnsi"/>
                  <w:sz w:val="22"/>
                  <w:szCs w:val="22"/>
                </w:rPr>
                <w:t xml:space="preserve"> – 16l</w:t>
              </w:r>
            </w:ins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146B8">
              <w:rPr>
                <w:rFonts w:asciiTheme="minorHAnsi" w:hAnsiTheme="minorHAnsi"/>
                <w:sz w:val="22"/>
                <w:szCs w:val="22"/>
              </w:rPr>
              <w:t>Waga: 400 g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wiera </w:t>
            </w:r>
            <w:r w:rsidRPr="00E146B8">
              <w:rPr>
                <w:rFonts w:asciiTheme="minorHAnsi" w:hAnsiTheme="minorHAnsi"/>
                <w:sz w:val="22"/>
                <w:szCs w:val="22"/>
              </w:rPr>
              <w:t>właściwości izolacyjne dzięki izolacji IsoTec™</w:t>
            </w:r>
            <w:r w:rsidR="00825BC8">
              <w:rPr>
                <w:rFonts w:asciiTheme="minorHAnsi" w:hAnsiTheme="minorHAnsi"/>
                <w:sz w:val="22"/>
                <w:szCs w:val="22"/>
              </w:rPr>
              <w:t xml:space="preserve"> lub równoważnej</w:t>
            </w:r>
            <w:r w:rsidRPr="00E146B8">
              <w:rPr>
                <w:rFonts w:asciiTheme="minorHAnsi" w:hAnsiTheme="minorHAnsi"/>
                <w:sz w:val="22"/>
                <w:szCs w:val="22"/>
              </w:rPr>
              <w:t xml:space="preserve"> i wewnętrznej warstwie Flex-A-Guard™</w:t>
            </w:r>
            <w:r w:rsidR="00825BC8">
              <w:rPr>
                <w:rFonts w:asciiTheme="minorHAnsi" w:hAnsiTheme="minorHAnsi"/>
                <w:sz w:val="22"/>
                <w:szCs w:val="22"/>
              </w:rPr>
              <w:t xml:space="preserve"> lub równoważnej. Jako materiał równoważny zamawiający uzna materiał o nie gorszych parametrach użytkowych.</w:t>
            </w:r>
          </w:p>
          <w:p w:rsidR="007C4E65" w:rsidRPr="00E146B8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146B8">
              <w:rPr>
                <w:rFonts w:asciiTheme="minorHAnsi" w:hAnsiTheme="minorHAnsi"/>
                <w:sz w:val="22"/>
                <w:szCs w:val="22"/>
              </w:rPr>
              <w:t>Warstwa wewnętrzna zmywalna, wodoodporna i odporna na rozdarcia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146B8">
              <w:rPr>
                <w:rFonts w:asciiTheme="minorHAnsi" w:hAnsiTheme="minorHAnsi"/>
                <w:sz w:val="22"/>
                <w:szCs w:val="22"/>
              </w:rPr>
              <w:t>Torba wzbogacona o siatkową kieszeń i pasek na ramię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 górze torby o</w:t>
            </w:r>
            <w:r w:rsidRPr="00E146B8">
              <w:rPr>
                <w:rFonts w:asciiTheme="minorHAnsi" w:hAnsiTheme="minorHAnsi"/>
                <w:sz w:val="22"/>
                <w:szCs w:val="22"/>
              </w:rPr>
              <w:t>twór zapewniający szybki dostęp do torby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146B8">
              <w:rPr>
                <w:rFonts w:asciiTheme="minorHAnsi" w:hAnsiTheme="minorHAnsi"/>
                <w:sz w:val="22"/>
                <w:szCs w:val="22"/>
              </w:rPr>
              <w:t xml:space="preserve">Torba termiczna </w:t>
            </w:r>
            <w:r>
              <w:rPr>
                <w:rFonts w:asciiTheme="minorHAnsi" w:hAnsiTheme="minorHAnsi"/>
                <w:sz w:val="22"/>
                <w:szCs w:val="22"/>
              </w:rPr>
              <w:t>nie</w:t>
            </w:r>
            <w:r w:rsidRPr="00E146B8">
              <w:rPr>
                <w:rFonts w:asciiTheme="minorHAnsi" w:hAnsiTheme="minorHAnsi"/>
                <w:sz w:val="22"/>
                <w:szCs w:val="22"/>
              </w:rPr>
              <w:t xml:space="preserve"> zawiera bisfenolu A, PVC ani innych substancji szkodliwych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Pr="00A83348" w:rsidDel="00700C97" w:rsidRDefault="007C4E65" w:rsidP="00825BC8">
            <w:pPr>
              <w:rPr>
                <w:del w:id="20" w:author="Autor"/>
                <w:rFonts w:asciiTheme="minorHAnsi" w:hAnsiTheme="minorHAnsi"/>
                <w:bCs/>
                <w:kern w:val="36"/>
                <w:sz w:val="22"/>
              </w:rPr>
            </w:pPr>
            <w:del w:id="21" w:author="Autor">
              <w:r w:rsidRPr="00A22134" w:rsidDel="00700C97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Wymiary (+/-1cm)</w:delText>
              </w:r>
            </w:del>
          </w:p>
          <w:p w:rsidR="007C4E65" w:rsidRPr="00E146B8" w:rsidDel="00700C97" w:rsidRDefault="007C4E65" w:rsidP="00825BC8">
            <w:pPr>
              <w:autoSpaceDE w:val="0"/>
              <w:autoSpaceDN w:val="0"/>
              <w:adjustRightInd w:val="0"/>
              <w:rPr>
                <w:del w:id="22" w:author="Autor"/>
                <w:rFonts w:asciiTheme="minorHAnsi" w:hAnsiTheme="minorHAnsi"/>
                <w:sz w:val="22"/>
                <w:szCs w:val="22"/>
              </w:rPr>
            </w:pPr>
            <w:del w:id="23" w:author="Autor">
              <w:r w:rsidRPr="00E146B8" w:rsidDel="00700C97">
                <w:rPr>
                  <w:rFonts w:asciiTheme="minorHAnsi" w:hAnsiTheme="minorHAnsi"/>
                  <w:sz w:val="22"/>
                  <w:szCs w:val="22"/>
                </w:rPr>
                <w:delText>Wysokość: 160 mm</w:delText>
              </w:r>
            </w:del>
          </w:p>
          <w:p w:rsidR="007C4E65" w:rsidRPr="00E146B8" w:rsidDel="00700C97" w:rsidRDefault="007C4E65" w:rsidP="00825BC8">
            <w:pPr>
              <w:autoSpaceDE w:val="0"/>
              <w:autoSpaceDN w:val="0"/>
              <w:adjustRightInd w:val="0"/>
              <w:rPr>
                <w:del w:id="24" w:author="Autor"/>
                <w:rFonts w:asciiTheme="minorHAnsi" w:hAnsiTheme="minorHAnsi"/>
                <w:sz w:val="22"/>
                <w:szCs w:val="22"/>
              </w:rPr>
            </w:pPr>
            <w:del w:id="25" w:author="Autor">
              <w:r w:rsidRPr="00E146B8" w:rsidDel="00700C97">
                <w:rPr>
                  <w:rFonts w:asciiTheme="minorHAnsi" w:hAnsiTheme="minorHAnsi"/>
                  <w:sz w:val="22"/>
                  <w:szCs w:val="22"/>
                </w:rPr>
                <w:delText>Szerokość: 300 mm</w:delText>
              </w:r>
            </w:del>
          </w:p>
          <w:p w:rsidR="007C4E65" w:rsidRPr="00E146B8" w:rsidDel="00700C97" w:rsidRDefault="007C4E65" w:rsidP="00825BC8">
            <w:pPr>
              <w:autoSpaceDE w:val="0"/>
              <w:autoSpaceDN w:val="0"/>
              <w:adjustRightInd w:val="0"/>
              <w:rPr>
                <w:del w:id="26" w:author="Autor"/>
                <w:rFonts w:asciiTheme="minorHAnsi" w:hAnsiTheme="minorHAnsi"/>
                <w:sz w:val="22"/>
                <w:szCs w:val="22"/>
              </w:rPr>
            </w:pPr>
            <w:del w:id="27" w:author="Autor">
              <w:r w:rsidRPr="00E146B8" w:rsidDel="00700C97">
                <w:rPr>
                  <w:rFonts w:asciiTheme="minorHAnsi" w:hAnsiTheme="minorHAnsi"/>
                  <w:sz w:val="22"/>
                  <w:szCs w:val="22"/>
                </w:rPr>
                <w:delText>Głębokość: 220 mm</w:delText>
              </w:r>
            </w:del>
          </w:p>
          <w:p w:rsidR="007C4E65" w:rsidDel="00700C97" w:rsidRDefault="007C4E65" w:rsidP="00825BC8">
            <w:pPr>
              <w:autoSpaceDE w:val="0"/>
              <w:autoSpaceDN w:val="0"/>
              <w:adjustRightInd w:val="0"/>
              <w:rPr>
                <w:del w:id="28" w:author="Autor"/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7C35CD">
              <w:rPr>
                <w:rFonts w:asciiTheme="minorHAnsi" w:hAnsiTheme="minorHAnsi"/>
                <w:b/>
                <w:sz w:val="22"/>
                <w:szCs w:val="22"/>
              </w:rPr>
              <w:t xml:space="preserve">Kolor </w:t>
            </w:r>
            <w:ins w:id="29" w:author="Autor">
              <w:r w:rsidR="00700C97">
                <w:rPr>
                  <w:rFonts w:asciiTheme="minorHAnsi" w:hAnsiTheme="minorHAnsi"/>
                  <w:b/>
                  <w:sz w:val="22"/>
                  <w:szCs w:val="22"/>
                </w:rPr>
                <w:t xml:space="preserve">dominujący </w:t>
              </w:r>
            </w:ins>
            <w:r>
              <w:rPr>
                <w:rFonts w:asciiTheme="minorHAnsi" w:hAnsiTheme="minorHAnsi"/>
                <w:sz w:val="22"/>
                <w:szCs w:val="22"/>
              </w:rPr>
              <w:t>czarno-szary</w:t>
            </w:r>
            <w:ins w:id="30" w:author="Autor">
              <w:r w:rsidR="00700C97">
                <w:rPr>
                  <w:rFonts w:asciiTheme="minorHAnsi" w:hAnsiTheme="minorHAnsi"/>
                  <w:sz w:val="22"/>
                  <w:szCs w:val="22"/>
                </w:rPr>
                <w:t xml:space="preserve"> lub granatowy</w:t>
              </w:r>
            </w:ins>
            <w:r>
              <w:rPr>
                <w:rFonts w:asciiTheme="minorHAnsi" w:hAnsiTheme="minorHAnsi"/>
                <w:sz w:val="22"/>
                <w:szCs w:val="22"/>
              </w:rPr>
              <w:t xml:space="preserve"> z elementami dodatkowymi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torby: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go Norway Grants, logo COPE MSWiA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żda torba zapakowana oddzielnie. Na opakowaniu logo Norway Grants, logo COPE MSWiA, informacja: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„Sprawy wewnętrzne” funduszy norweskich 2014-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0F31E1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  <w:tr w:rsidR="007C4E65" w:rsidRPr="0092636A" w:rsidTr="000F31E1">
        <w:trPr>
          <w:trHeight w:val="24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DC05B9">
              <w:rPr>
                <w:rFonts w:asciiTheme="minorHAnsi" w:hAnsiTheme="minorHAnsi"/>
                <w:sz w:val="22"/>
                <w:szCs w:val="22"/>
              </w:rPr>
              <w:t>aszetka męska na ra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ęska saszetka otwierana na suwak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4E65" w:rsidRPr="007C35CD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5CD">
              <w:rPr>
                <w:rFonts w:asciiTheme="minorHAnsi" w:hAnsiTheme="minorHAnsi" w:cstheme="minorHAnsi"/>
                <w:b/>
                <w:sz w:val="22"/>
                <w:szCs w:val="22"/>
              </w:rPr>
              <w:t>Specyfikacja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7DCC">
              <w:rPr>
                <w:rFonts w:asciiTheme="minorHAnsi" w:hAnsiTheme="minorHAnsi" w:cstheme="minorHAnsi"/>
                <w:sz w:val="22"/>
                <w:szCs w:val="22"/>
              </w:rPr>
              <w:t>Materiał: skóra ekologiczna</w:t>
            </w:r>
          </w:p>
          <w:p w:rsidR="007C4E65" w:rsidRPr="000E7DCC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szetka z kieszonką z przodu otwieraną na suwak. Wyposażona w</w:t>
            </w:r>
            <w:r w:rsidRPr="000E7DCC">
              <w:rPr>
                <w:rFonts w:asciiTheme="minorHAnsi" w:hAnsiTheme="minorHAnsi" w:cstheme="minorHAnsi"/>
                <w:sz w:val="22"/>
                <w:szCs w:val="22"/>
              </w:rPr>
              <w:t xml:space="preserve"> regulowany pasek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tytułu dodatkowa kieszonka na suwak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4E65" w:rsidRPr="007C35CD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5CD">
              <w:rPr>
                <w:rFonts w:asciiTheme="minorHAnsi" w:hAnsiTheme="minorHAnsi" w:cstheme="minorHAnsi"/>
                <w:b/>
                <w:sz w:val="22"/>
                <w:szCs w:val="22"/>
              </w:rPr>
              <w:t>Wymiar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22134">
              <w:rPr>
                <w:rFonts w:asciiTheme="minorHAnsi" w:hAnsiTheme="minorHAnsi" w:cstheme="minorHAnsi"/>
                <w:b/>
                <w:sz w:val="22"/>
                <w:szCs w:val="22"/>
              </w:rPr>
              <w:t>(+/-1cm)</w:t>
            </w:r>
          </w:p>
          <w:p w:rsidR="007C4E65" w:rsidRPr="000E7DCC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sokość: 20,5cm 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>(+/- 1 cm)</w:t>
            </w:r>
          </w:p>
          <w:p w:rsidR="007C4E65" w:rsidRPr="000E7DCC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ługość: 18,5cm 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>(+/- 1 cm)</w:t>
            </w:r>
          </w:p>
          <w:p w:rsidR="007C4E65" w:rsidRPr="000E7DCC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erokość:  8cm 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>(+/- 1 cm)</w:t>
            </w:r>
          </w:p>
          <w:p w:rsidR="007C4E65" w:rsidRPr="000E7DCC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ługość uszu: 150cm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7DCC">
              <w:rPr>
                <w:rFonts w:asciiTheme="minorHAnsi" w:hAnsiTheme="minorHAnsi" w:cstheme="minorHAnsi"/>
                <w:sz w:val="22"/>
                <w:szCs w:val="22"/>
              </w:rPr>
              <w:t>Wysokoś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świtu: 70cm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35CD">
              <w:rPr>
                <w:rFonts w:asciiTheme="minorHAnsi" w:hAnsiTheme="minorHAnsi" w:cstheme="minorHAnsi"/>
                <w:b/>
                <w:sz w:val="22"/>
                <w:szCs w:val="22"/>
              </w:rPr>
              <w:t>Kolor brąz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ins w:id="31" w:author="Autor">
              <w:r w:rsidR="00700C97">
                <w:rPr>
                  <w:rFonts w:asciiTheme="minorHAnsi" w:hAnsiTheme="minorHAnsi" w:cstheme="minorHAnsi"/>
                  <w:sz w:val="22"/>
                  <w:szCs w:val="22"/>
                </w:rPr>
                <w:t xml:space="preserve">max </w:t>
              </w:r>
            </w:ins>
            <w:r>
              <w:rPr>
                <w:rFonts w:asciiTheme="minorHAnsi" w:hAnsiTheme="minorHAnsi" w:cstheme="minorHAnsi"/>
                <w:sz w:val="22"/>
                <w:szCs w:val="22"/>
              </w:rPr>
              <w:t>15 szt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35CD">
              <w:rPr>
                <w:rFonts w:asciiTheme="minorHAnsi" w:hAnsiTheme="minorHAnsi" w:cstheme="minorHAnsi"/>
                <w:b/>
                <w:sz w:val="22"/>
                <w:szCs w:val="22"/>
              </w:rPr>
              <w:t>Kolor czar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ins w:id="32" w:author="Autor">
              <w:r w:rsidR="00700C97">
                <w:rPr>
                  <w:rFonts w:asciiTheme="minorHAnsi" w:hAnsiTheme="minorHAnsi" w:cstheme="minorHAnsi"/>
                  <w:sz w:val="22"/>
                  <w:szCs w:val="22"/>
                </w:rPr>
                <w:t xml:space="preserve"> min </w:t>
              </w:r>
            </w:ins>
            <w:r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saszetki: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go Norway Grants - wewnątrz saszetki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żda saszetka zapakowana oddzielnie. Na opakowaniu logo Norway Grants, logo COPE MSWiA, informacja:</w:t>
            </w:r>
          </w:p>
          <w:p w:rsidR="007C4E65" w:rsidRPr="00937716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„Sprawy wewnętrzne” funduszy norweskich 2014-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  <w:tr w:rsidR="007C4E65" w:rsidRPr="0092636A" w:rsidTr="000F31E1">
        <w:trPr>
          <w:trHeight w:val="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szeta damska na ra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mska saszetka otwierana na suwak, wewnątrz mała kieszonka otwierana na suwak. Wyposażona w</w:t>
            </w:r>
            <w:r w:rsidRPr="000E7DCC">
              <w:rPr>
                <w:rFonts w:asciiTheme="minorHAnsi" w:hAnsiTheme="minorHAnsi" w:cstheme="minorHAnsi"/>
                <w:sz w:val="22"/>
                <w:szCs w:val="22"/>
              </w:rPr>
              <w:t xml:space="preserve"> regulowany pasek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C4E65" w:rsidRPr="007C35CD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5CD">
              <w:rPr>
                <w:rFonts w:asciiTheme="minorHAnsi" w:hAnsiTheme="minorHAnsi" w:cstheme="minorHAnsi"/>
                <w:b/>
                <w:sz w:val="22"/>
                <w:szCs w:val="22"/>
              </w:rPr>
              <w:t>Specyfikacja</w:t>
            </w:r>
          </w:p>
          <w:p w:rsidR="007C4E65" w:rsidRPr="00DE067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E0675">
              <w:rPr>
                <w:rFonts w:asciiTheme="minorHAnsi" w:hAnsiTheme="minorHAnsi" w:cs="Arial"/>
                <w:sz w:val="22"/>
                <w:szCs w:val="22"/>
              </w:rPr>
              <w:t>Liczba komór: 1</w:t>
            </w:r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E0675">
              <w:rPr>
                <w:rFonts w:asciiTheme="minorHAnsi" w:hAnsiTheme="minorHAnsi" w:cs="Arial"/>
                <w:sz w:val="22"/>
                <w:szCs w:val="22"/>
              </w:rPr>
              <w:t>Wykonanie: imitacja skóry</w:t>
            </w:r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e z</w:t>
            </w:r>
            <w:r w:rsidRPr="00DE0675">
              <w:rPr>
                <w:rFonts w:asciiTheme="minorHAnsi" w:hAnsiTheme="minorHAnsi" w:cs="Arial"/>
                <w:sz w:val="22"/>
                <w:szCs w:val="22"/>
              </w:rPr>
              <w:t>awiera nietekstyln</w:t>
            </w:r>
            <w:r>
              <w:rPr>
                <w:rFonts w:asciiTheme="minorHAnsi" w:hAnsiTheme="minorHAnsi" w:cs="Arial"/>
                <w:sz w:val="22"/>
                <w:szCs w:val="22"/>
              </w:rPr>
              <w:t>ych</w:t>
            </w:r>
            <w:r w:rsidRPr="00DE0675">
              <w:rPr>
                <w:rFonts w:asciiTheme="minorHAnsi" w:hAnsiTheme="minorHAnsi" w:cs="Arial"/>
                <w:sz w:val="22"/>
                <w:szCs w:val="22"/>
              </w:rPr>
              <w:t xml:space="preserve"> części pochodzenia zwierzęcego</w:t>
            </w:r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E0675">
              <w:rPr>
                <w:rFonts w:asciiTheme="minorHAnsi" w:hAnsiTheme="minorHAnsi" w:cs="Arial"/>
                <w:sz w:val="22"/>
                <w:szCs w:val="22"/>
              </w:rPr>
              <w:t xml:space="preserve">Sztywność: </w:t>
            </w:r>
            <w:r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Pr="00DE0675">
              <w:rPr>
                <w:rFonts w:asciiTheme="minorHAnsi" w:hAnsiTheme="minorHAnsi" w:cs="Arial"/>
                <w:sz w:val="22"/>
                <w:szCs w:val="22"/>
              </w:rPr>
              <w:t>iękka</w:t>
            </w:r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E0675">
              <w:rPr>
                <w:rFonts w:asciiTheme="minorHAnsi" w:hAnsiTheme="minorHAnsi" w:cs="Arial"/>
                <w:sz w:val="22"/>
                <w:szCs w:val="22"/>
              </w:rPr>
              <w:t>Ozdoby: Złoty metal</w:t>
            </w:r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C4E65" w:rsidRPr="007C35CD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5CD">
              <w:rPr>
                <w:rFonts w:asciiTheme="minorHAnsi" w:hAnsiTheme="minorHAnsi" w:cstheme="minorHAnsi"/>
                <w:b/>
                <w:sz w:val="22"/>
                <w:szCs w:val="22"/>
              </w:rPr>
              <w:t>Wymiar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22134">
              <w:rPr>
                <w:rFonts w:asciiTheme="minorHAnsi" w:hAnsiTheme="minorHAnsi" w:cstheme="minorHAnsi"/>
                <w:b/>
                <w:sz w:val="22"/>
                <w:szCs w:val="22"/>
              </w:rPr>
              <w:t>(+/-1cm)</w:t>
            </w:r>
          </w:p>
          <w:p w:rsidR="007C4E65" w:rsidRPr="00DE067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E0675">
              <w:rPr>
                <w:rFonts w:asciiTheme="minorHAnsi" w:hAnsiTheme="minorHAnsi" w:cs="Arial"/>
                <w:sz w:val="22"/>
                <w:szCs w:val="22"/>
              </w:rPr>
              <w:t>Maksymalna długość paska: 112,5 cm</w:t>
            </w:r>
          </w:p>
          <w:p w:rsidR="007C4E65" w:rsidRPr="00DE067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E0675">
              <w:rPr>
                <w:rFonts w:asciiTheme="minorHAnsi" w:hAnsiTheme="minorHAnsi" w:cs="Arial"/>
                <w:sz w:val="22"/>
                <w:szCs w:val="22"/>
              </w:rPr>
              <w:t xml:space="preserve">Waga produktu: </w:t>
            </w:r>
            <w:ins w:id="33" w:author="Autor">
              <w:r w:rsidR="00700C97">
                <w:rPr>
                  <w:rFonts w:asciiTheme="minorHAnsi" w:hAnsiTheme="minorHAnsi" w:cs="Arial"/>
                  <w:sz w:val="22"/>
                  <w:szCs w:val="22"/>
                </w:rPr>
                <w:t>270-</w:t>
              </w:r>
            </w:ins>
            <w:r w:rsidRPr="00DE0675">
              <w:rPr>
                <w:rFonts w:asciiTheme="minorHAnsi" w:hAnsiTheme="minorHAnsi" w:cs="Arial"/>
                <w:sz w:val="22"/>
                <w:szCs w:val="22"/>
              </w:rPr>
              <w:t>230 g</w:t>
            </w:r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E0675">
              <w:rPr>
                <w:rFonts w:asciiTheme="minorHAnsi" w:hAnsiTheme="minorHAnsi" w:cs="Arial"/>
                <w:sz w:val="22"/>
                <w:szCs w:val="22"/>
              </w:rPr>
              <w:t>Wymiary: 16/26,5 x 13,5 x 9 cm</w:t>
            </w:r>
            <w:ins w:id="34" w:author="Autor">
              <w:r w:rsidR="00700C97">
                <w:rPr>
                  <w:rFonts w:asciiTheme="minorHAnsi" w:hAnsiTheme="minorHAnsi" w:cs="Arial"/>
                  <w:sz w:val="22"/>
                  <w:szCs w:val="22"/>
                </w:rPr>
                <w:t xml:space="preserve"> (+/-2cm)</w:t>
              </w:r>
            </w:ins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C35CD">
              <w:rPr>
                <w:rFonts w:asciiTheme="minorHAnsi" w:hAnsiTheme="minorHAnsi" w:cs="Arial"/>
                <w:b/>
                <w:sz w:val="22"/>
                <w:szCs w:val="22"/>
              </w:rPr>
              <w:t>Kolor czarny</w:t>
            </w:r>
            <w:r>
              <w:rPr>
                <w:rFonts w:asciiTheme="minorHAnsi" w:hAnsiTheme="minorHAnsi" w:cs="Arial"/>
                <w:sz w:val="22"/>
                <w:szCs w:val="22"/>
              </w:rPr>
              <w:t>: 15 szt.</w:t>
            </w:r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C35CD">
              <w:rPr>
                <w:rFonts w:asciiTheme="minorHAnsi" w:hAnsiTheme="minorHAnsi" w:cs="Arial"/>
                <w:b/>
                <w:sz w:val="22"/>
                <w:szCs w:val="22"/>
              </w:rPr>
              <w:t>Kolor różowy</w:t>
            </w:r>
            <w:r>
              <w:rPr>
                <w:rFonts w:asciiTheme="minorHAnsi" w:hAnsiTheme="minorHAnsi" w:cs="Arial"/>
                <w:sz w:val="22"/>
                <w:szCs w:val="22"/>
              </w:rPr>
              <w:t>: 10 szt.</w:t>
            </w:r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saszetki: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go Norway Grants - wewnątrz saszetki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żda saszetka zapakowana oddzielnie. Na opakowaniu logo Norway Grants, logo COPE MSWiA, informacja:</w:t>
            </w:r>
          </w:p>
          <w:p w:rsidR="007C4E65" w:rsidDel="00700C97" w:rsidRDefault="007C4E65" w:rsidP="00700C97">
            <w:pPr>
              <w:autoSpaceDE w:val="0"/>
              <w:autoSpaceDN w:val="0"/>
              <w:adjustRightInd w:val="0"/>
              <w:rPr>
                <w:del w:id="35" w:author="Autor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„Sprawy wewnętrzne” funduszy norweskich 2014-2021</w:t>
            </w:r>
          </w:p>
          <w:p w:rsidR="007C4E65" w:rsidRPr="0092636A" w:rsidRDefault="007C4E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  <w:pPrChange w:id="36" w:author="Autor">
                <w:pPr/>
              </w:pPrChange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4E65" w:rsidRPr="0092636A" w:rsidTr="000F31E1">
        <w:trPr>
          <w:trHeight w:val="2450"/>
        </w:trPr>
        <w:tc>
          <w:tcPr>
            <w:tcW w:w="538" w:type="dxa"/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446" w:type="dxa"/>
          </w:tcPr>
          <w:p w:rsidR="007C4E65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ycz na klucze/</w:t>
            </w:r>
          </w:p>
          <w:p w:rsidR="007C4E65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dentyfikator</w:t>
            </w:r>
          </w:p>
        </w:tc>
        <w:tc>
          <w:tcPr>
            <w:tcW w:w="4678" w:type="dxa"/>
          </w:tcPr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4580">
              <w:rPr>
                <w:rFonts w:asciiTheme="minorHAnsi" w:hAnsiTheme="minorHAnsi" w:cstheme="minorHAnsi"/>
                <w:sz w:val="22"/>
                <w:szCs w:val="22"/>
              </w:rPr>
              <w:t>Smy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logami i informacją o Programie NMF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mycz można zawiesić na szyję. </w:t>
            </w:r>
          </w:p>
          <w:p w:rsidR="007C4E65" w:rsidRPr="00B64580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mycz z</w:t>
            </w:r>
            <w:r w:rsidRPr="00B64580">
              <w:rPr>
                <w:rFonts w:asciiTheme="minorHAnsi" w:hAnsiTheme="minorHAnsi" w:cstheme="minorHAnsi"/>
                <w:sz w:val="22"/>
                <w:szCs w:val="22"/>
              </w:rPr>
              <w:t>akończona karabińczykiem, co pozwala na przypięcie dowolnego identyfikat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kluczy</w:t>
            </w:r>
            <w:r w:rsidRPr="00B645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4E65" w:rsidRPr="007C35CD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5CD">
              <w:rPr>
                <w:rFonts w:asciiTheme="minorHAnsi" w:hAnsiTheme="minorHAnsi" w:cstheme="minorHAnsi"/>
                <w:b/>
                <w:sz w:val="22"/>
                <w:szCs w:val="22"/>
              </w:rPr>
              <w:t>Specyfikacja</w:t>
            </w:r>
          </w:p>
          <w:p w:rsidR="007C4E65" w:rsidRPr="00B64580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4580">
              <w:rPr>
                <w:rFonts w:asciiTheme="minorHAnsi" w:hAnsiTheme="minorHAnsi" w:cstheme="minorHAnsi"/>
                <w:sz w:val="22"/>
                <w:szCs w:val="22"/>
              </w:rPr>
              <w:t>Szerokość paska: 2cm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4580">
              <w:rPr>
                <w:rFonts w:asciiTheme="minorHAnsi" w:hAnsiTheme="minorHAnsi" w:cstheme="minorHAnsi"/>
                <w:sz w:val="22"/>
                <w:szCs w:val="22"/>
              </w:rPr>
              <w:t xml:space="preserve">Łączna długość pask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B64580">
              <w:rPr>
                <w:rFonts w:asciiTheme="minorHAnsi" w:hAnsiTheme="minorHAnsi" w:cstheme="minorHAnsi"/>
                <w:sz w:val="22"/>
                <w:szCs w:val="22"/>
              </w:rPr>
              <w:t>90cm.</w:t>
            </w:r>
          </w:p>
          <w:p w:rsidR="007C4E65" w:rsidRPr="00B64580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4580">
              <w:rPr>
                <w:rFonts w:asciiTheme="minorHAnsi" w:hAnsiTheme="minorHAnsi" w:cstheme="minorHAnsi"/>
                <w:b/>
                <w:sz w:val="22"/>
                <w:szCs w:val="22"/>
              </w:rPr>
              <w:t>Kolor</w:t>
            </w:r>
            <w:r w:rsidRPr="00B6458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</w:t>
            </w:r>
          </w:p>
          <w:p w:rsidR="007C4E65" w:rsidRPr="00937716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druk na smyczy w kolorze czarnym: Program „Sprawy wewnętrzne” NMF 2014-2021, loga kolorowe </w:t>
            </w:r>
            <w:r>
              <w:rPr>
                <w:rFonts w:asciiTheme="minorHAnsi" w:hAnsiTheme="minorHAnsi"/>
                <w:sz w:val="22"/>
                <w:szCs w:val="22"/>
              </w:rPr>
              <w:t>Norway Grants, COPE MSWiA</w:t>
            </w:r>
          </w:p>
        </w:tc>
        <w:tc>
          <w:tcPr>
            <w:tcW w:w="1135" w:type="dxa"/>
          </w:tcPr>
          <w:p w:rsidR="007C4E65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1700" w:type="dxa"/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</w:tbl>
    <w:p w:rsidR="007C4E65" w:rsidRPr="0092636A" w:rsidRDefault="007C4E65" w:rsidP="007C4E65">
      <w:pPr>
        <w:jc w:val="both"/>
        <w:rPr>
          <w:rFonts w:asciiTheme="minorHAnsi" w:hAnsiTheme="minorHAnsi"/>
          <w:sz w:val="22"/>
          <w:szCs w:val="22"/>
        </w:rPr>
      </w:pPr>
    </w:p>
    <w:p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 w:rsidRPr="0092636A">
        <w:rPr>
          <w:rFonts w:asciiTheme="minorHAnsi" w:hAnsiTheme="minorHAnsi"/>
          <w:sz w:val="22"/>
          <w:szCs w:val="22"/>
        </w:rPr>
        <w:t xml:space="preserve">UWAGA: </w:t>
      </w:r>
    </w:p>
    <w:p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92636A">
        <w:rPr>
          <w:rFonts w:asciiTheme="minorHAnsi" w:hAnsiTheme="minorHAnsi"/>
          <w:sz w:val="22"/>
          <w:szCs w:val="22"/>
        </w:rPr>
        <w:t xml:space="preserve">wszystkie logotypy (Norway Grants, COPE MSWiA) i ich rozlokowanie na materiałach promocyjnych będą zgodne z zasadami wizualizacji przekazanymi </w:t>
      </w:r>
      <w:r>
        <w:rPr>
          <w:rFonts w:asciiTheme="minorHAnsi" w:hAnsiTheme="minorHAnsi"/>
          <w:sz w:val="22"/>
          <w:szCs w:val="22"/>
        </w:rPr>
        <w:t>W</w:t>
      </w:r>
      <w:r w:rsidRPr="0092636A">
        <w:rPr>
          <w:rFonts w:asciiTheme="minorHAnsi" w:hAnsiTheme="minorHAnsi"/>
          <w:sz w:val="22"/>
          <w:szCs w:val="22"/>
        </w:rPr>
        <w:t xml:space="preserve">ykonawcy przez </w:t>
      </w:r>
      <w:r>
        <w:rPr>
          <w:rFonts w:asciiTheme="minorHAnsi" w:hAnsiTheme="minorHAnsi"/>
          <w:sz w:val="22"/>
          <w:szCs w:val="22"/>
        </w:rPr>
        <w:t>Z</w:t>
      </w:r>
      <w:r w:rsidRPr="0092636A">
        <w:rPr>
          <w:rFonts w:asciiTheme="minorHAnsi" w:hAnsiTheme="minorHAnsi"/>
          <w:sz w:val="22"/>
          <w:szCs w:val="22"/>
        </w:rPr>
        <w:t>amawiającego. Logo Norway Grants może występować tylko w kolorze czarnym (na jasnych tłach)</w:t>
      </w:r>
      <w:r>
        <w:rPr>
          <w:rFonts w:asciiTheme="minorHAnsi" w:hAnsiTheme="minorHAnsi"/>
          <w:sz w:val="22"/>
          <w:szCs w:val="22"/>
        </w:rPr>
        <w:t xml:space="preserve"> lub białym (na ciemnych tłach), </w:t>
      </w:r>
    </w:p>
    <w:p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mawiający zaproponuje trwałą metodę oznakowania według charakteru/materiału, z którego jest wyprodukowany jest dany produkt.</w:t>
      </w:r>
    </w:p>
    <w:p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</w:p>
    <w:p w:rsidR="007C4E65" w:rsidRPr="00FB06E1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 w:rsidRPr="00FB06E1">
        <w:rPr>
          <w:rFonts w:asciiTheme="minorHAnsi" w:hAnsiTheme="minorHAnsi"/>
          <w:sz w:val="22"/>
          <w:szCs w:val="22"/>
        </w:rPr>
        <w:t xml:space="preserve">Zapis dotyczący źródła </w:t>
      </w:r>
      <w:r>
        <w:rPr>
          <w:rFonts w:asciiTheme="minorHAnsi" w:hAnsiTheme="minorHAnsi"/>
          <w:sz w:val="22"/>
          <w:szCs w:val="22"/>
        </w:rPr>
        <w:t>finansowania</w:t>
      </w:r>
      <w:r w:rsidRPr="00FB06E1">
        <w:rPr>
          <w:rFonts w:asciiTheme="minorHAnsi" w:hAnsiTheme="minorHAnsi"/>
          <w:sz w:val="22"/>
          <w:szCs w:val="22"/>
        </w:rPr>
        <w:t>:</w:t>
      </w:r>
    </w:p>
    <w:p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rweski Mechanizm Finansowy 2014-2021 </w:t>
      </w:r>
      <w:r w:rsidRPr="00FB06E1">
        <w:rPr>
          <w:rFonts w:asciiTheme="minorHAnsi" w:hAnsiTheme="minorHAnsi"/>
          <w:sz w:val="22"/>
          <w:szCs w:val="22"/>
        </w:rPr>
        <w:t>Program „Sprawy wewnętrzne"</w:t>
      </w:r>
    </w:p>
    <w:p w:rsidR="007C4E65" w:rsidRPr="00FB06E1" w:rsidRDefault="007C4E65" w:rsidP="007C4E65">
      <w:pPr>
        <w:jc w:val="both"/>
        <w:rPr>
          <w:rFonts w:asciiTheme="minorHAnsi" w:hAnsiTheme="minorHAnsi"/>
          <w:sz w:val="22"/>
          <w:szCs w:val="22"/>
        </w:rPr>
      </w:pPr>
    </w:p>
    <w:p w:rsidR="007C4E65" w:rsidRPr="00FB06E1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 w:rsidRPr="00FB06E1">
        <w:rPr>
          <w:rFonts w:asciiTheme="minorHAnsi" w:hAnsiTheme="minorHAnsi"/>
          <w:sz w:val="22"/>
          <w:szCs w:val="22"/>
        </w:rPr>
        <w:t>Typografia: należy zastosować czcionkę Founders Grotesk lub Arial (w drugiej kolejności, jeśli</w:t>
      </w:r>
    </w:p>
    <w:p w:rsidR="007C4E65" w:rsidRPr="00FB06E1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 w:rsidRPr="00FB06E1">
        <w:rPr>
          <w:rFonts w:asciiTheme="minorHAnsi" w:hAnsiTheme="minorHAnsi"/>
          <w:sz w:val="22"/>
          <w:szCs w:val="22"/>
        </w:rPr>
        <w:t>Founders Grotesk nie jest dostępna). Kolor czcionki - biel lub czerń, dopasowany do logotypu.</w:t>
      </w:r>
    </w:p>
    <w:p w:rsidR="007C4E65" w:rsidRPr="00FB06E1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 w:rsidRPr="00FB06E1">
        <w:rPr>
          <w:rFonts w:asciiTheme="minorHAnsi" w:hAnsiTheme="minorHAnsi"/>
          <w:sz w:val="22"/>
          <w:szCs w:val="22"/>
        </w:rPr>
        <w:t>Logo „Norway Grants" stosuje się w sposób nadrzędny nad informacją dotyczącą źródła</w:t>
      </w:r>
    </w:p>
    <w:p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 w:rsidRPr="00FB06E1">
        <w:rPr>
          <w:rFonts w:asciiTheme="minorHAnsi" w:hAnsiTheme="minorHAnsi"/>
          <w:sz w:val="22"/>
          <w:szCs w:val="22"/>
        </w:rPr>
        <w:t>finansowania, tj. logo powinno być umieszczone nad na</w:t>
      </w:r>
      <w:r>
        <w:rPr>
          <w:rFonts w:asciiTheme="minorHAnsi" w:hAnsiTheme="minorHAnsi"/>
          <w:sz w:val="22"/>
          <w:szCs w:val="22"/>
        </w:rPr>
        <w:t>pisem lub po jego lewej stronie – chyba że w OPZ wskazano inaczej</w:t>
      </w:r>
    </w:p>
    <w:p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</w:p>
    <w:p w:rsidR="007C4E65" w:rsidRPr="00745890" w:rsidRDefault="007C4E65" w:rsidP="007C4E6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  <w:u w:val="single"/>
        </w:rPr>
        <w:t>Znakowanie</w:t>
      </w:r>
    </w:p>
    <w:p w:rsidR="007C4E65" w:rsidRPr="00745890" w:rsidRDefault="007C4E65" w:rsidP="007C4E65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Wszystkie materiały promocyjne, wymienione w powyższej tabeli, zostaną oznakowane przez Wykonawcę logotypami, techniką zaproponowaną przez Wykonawcę (o ile technika nie wynika z opisu przedmiotu zamówienia) 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 Zamawiający dopuszcza zmianę technik znakowania wskazanych w treści OPZ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o ile jej zastosowanie na danym produkcie nie zapewni odpowiedniej czytelności i estetyki produktu. Zmiana techniki nastąpi po uzgodnieniu i zaakceptowaniu przez Zamawiającego.</w:t>
      </w:r>
    </w:p>
    <w:p w:rsidR="00743CD4" w:rsidRPr="00745890" w:rsidRDefault="00531F1D" w:rsidP="00C270F5">
      <w:pPr>
        <w:rPr>
          <w:rFonts w:asciiTheme="minorHAnsi" w:hAnsiTheme="minorHAnsi" w:cstheme="minorHAnsi"/>
          <w:b/>
          <w:bCs/>
          <w:i/>
          <w:sz w:val="22"/>
          <w:szCs w:val="22"/>
        </w:rPr>
      </w:pPr>
      <w:bookmarkStart w:id="37" w:name="_Toc18982979"/>
      <w:bookmarkStart w:id="38" w:name="_Toc191268321"/>
      <w:bookmarkStart w:id="39" w:name="_Toc192310690"/>
      <w:bookmarkStart w:id="40" w:name="_Toc194713285"/>
      <w:bookmarkStart w:id="41" w:name="_Toc194729699"/>
      <w:bookmarkStart w:id="42" w:name="_Toc200175686"/>
      <w:bookmarkStart w:id="43" w:name="_Toc204415443"/>
      <w:r w:rsidRPr="00745890">
        <w:rPr>
          <w:rFonts w:asciiTheme="minorHAnsi" w:hAnsiTheme="minorHAnsi" w:cstheme="minorHAnsi"/>
          <w:b/>
          <w:bCs/>
          <w:i/>
          <w:sz w:val="22"/>
          <w:szCs w:val="22"/>
        </w:rPr>
        <w:br w:type="page"/>
      </w:r>
      <w:r w:rsidR="002D6893" w:rsidRPr="00745890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:rsidR="006A4B1F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F31E1">
        <w:rPr>
          <w:rFonts w:asciiTheme="minorHAnsi" w:hAnsiTheme="minorHAnsi" w:cstheme="minorHAnsi"/>
          <w:b/>
          <w:sz w:val="22"/>
          <w:szCs w:val="22"/>
        </w:rPr>
        <w:t>Numer postępowania:</w:t>
      </w:r>
      <w:r w:rsidRPr="00E534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5BC8" w:rsidRPr="00E5340A">
        <w:rPr>
          <w:rFonts w:asciiTheme="minorHAnsi" w:hAnsiTheme="minorHAnsi" w:cstheme="minorHAnsi"/>
          <w:b/>
          <w:sz w:val="22"/>
          <w:szCs w:val="22"/>
        </w:rPr>
        <w:t>COPE/62/2021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894"/>
      </w:tblGrid>
      <w:tr w:rsidR="00743CD4" w:rsidRPr="00745890" w:rsidTr="00D7372C">
        <w:trPr>
          <w:trHeight w:val="89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:rsidTr="00D7372C">
        <w:trPr>
          <w:trHeight w:val="83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D7372C" w:rsidRPr="00745890" w:rsidTr="00D7372C">
        <w:trPr>
          <w:trHeight w:val="55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Nr telefon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72C" w:rsidRPr="00745890" w:rsidTr="00D7372C">
        <w:trPr>
          <w:trHeight w:val="55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Adres poczty e-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:rsidTr="00D7372C">
        <w:trPr>
          <w:trHeight w:val="6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Imię i nazwisko osoby do kontakt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D0892" w:rsidRPr="00E5340A" w:rsidRDefault="00743CD4" w:rsidP="000D089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:</w:t>
      </w:r>
      <w:r w:rsidR="000A401E"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="000B5CFF" w:rsidRPr="0074589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1624B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Dostawę materiałów </w:t>
      </w:r>
      <w:r w:rsidR="0031624B" w:rsidRPr="00E5340A">
        <w:rPr>
          <w:rFonts w:asciiTheme="minorHAnsi" w:hAnsiTheme="minorHAnsi" w:cstheme="minorHAnsi"/>
          <w:b/>
          <w:bCs/>
          <w:sz w:val="22"/>
          <w:szCs w:val="22"/>
        </w:rPr>
        <w:t>promocyjnych</w:t>
      </w:r>
      <w:r w:rsidR="00F16B28" w:rsidRPr="00E534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C4E65" w:rsidRPr="00E5340A">
        <w:rPr>
          <w:rFonts w:asciiTheme="minorHAnsi" w:hAnsiTheme="minorHAnsi" w:cstheme="minorHAnsi"/>
          <w:b/>
          <w:bCs/>
          <w:sz w:val="22"/>
          <w:szCs w:val="22"/>
        </w:rPr>
        <w:t>NMF</w:t>
      </w:r>
      <w:r w:rsidR="000B5CFF" w:rsidRPr="00E5340A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2C1EA3" w:rsidRPr="00E5340A">
        <w:rPr>
          <w:rFonts w:asciiTheme="minorHAnsi" w:hAnsiTheme="minorHAnsi" w:cstheme="minorHAnsi"/>
          <w:b/>
          <w:bCs/>
          <w:sz w:val="22"/>
          <w:szCs w:val="22"/>
        </w:rPr>
        <w:t xml:space="preserve"> nr </w:t>
      </w:r>
      <w:r w:rsidR="002C1EA3" w:rsidRPr="000F31E1">
        <w:rPr>
          <w:rFonts w:asciiTheme="minorHAnsi" w:hAnsiTheme="minorHAnsi" w:cstheme="minorHAnsi"/>
          <w:b/>
          <w:bCs/>
          <w:sz w:val="22"/>
          <w:szCs w:val="22"/>
        </w:rPr>
        <w:t>ref.</w:t>
      </w:r>
      <w:r w:rsidR="000D0892" w:rsidRPr="00E534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5BC8" w:rsidRPr="00E5340A">
        <w:rPr>
          <w:rFonts w:asciiTheme="minorHAnsi" w:hAnsiTheme="minorHAnsi" w:cstheme="minorHAnsi"/>
          <w:b/>
          <w:sz w:val="22"/>
          <w:szCs w:val="22"/>
        </w:rPr>
        <w:t>COPE/62/2021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5340A">
        <w:rPr>
          <w:rFonts w:asciiTheme="minorHAnsi" w:hAnsiTheme="minorHAnsi" w:cstheme="minorHAnsi"/>
          <w:sz w:val="22"/>
          <w:szCs w:val="22"/>
        </w:rPr>
        <w:t xml:space="preserve">Oferujemy wykonanie </w:t>
      </w:r>
      <w:r w:rsidR="001829AA" w:rsidRPr="00E5340A">
        <w:rPr>
          <w:rFonts w:asciiTheme="minorHAnsi" w:hAnsiTheme="minorHAnsi" w:cstheme="minorHAnsi"/>
          <w:sz w:val="22"/>
          <w:szCs w:val="22"/>
        </w:rPr>
        <w:t>dostawy</w:t>
      </w:r>
      <w:r w:rsidRPr="00E5340A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1829AA" w:rsidRPr="00E5340A">
        <w:rPr>
          <w:rFonts w:asciiTheme="minorHAnsi" w:hAnsiTheme="minorHAnsi" w:cstheme="minorHAnsi"/>
          <w:sz w:val="22"/>
          <w:szCs w:val="22"/>
        </w:rPr>
        <w:t>ej</w:t>
      </w:r>
      <w:r w:rsidRPr="00E5340A">
        <w:rPr>
          <w:rFonts w:asciiTheme="minorHAnsi" w:hAnsiTheme="minorHAnsi" w:cstheme="minorHAnsi"/>
          <w:sz w:val="22"/>
          <w:szCs w:val="22"/>
        </w:rPr>
        <w:t xml:space="preserve"> przedmiot</w:t>
      </w:r>
      <w:r w:rsidRPr="00745890">
        <w:rPr>
          <w:rFonts w:asciiTheme="minorHAnsi" w:hAnsiTheme="minorHAnsi" w:cstheme="minorHAnsi"/>
          <w:sz w:val="22"/>
          <w:szCs w:val="22"/>
        </w:rPr>
        <w:t xml:space="preserve"> zamówienia, na waru</w:t>
      </w:r>
      <w:r w:rsidR="002C1EA3" w:rsidRPr="00745890">
        <w:rPr>
          <w:rFonts w:asciiTheme="minorHAnsi" w:hAnsiTheme="minorHAnsi" w:cstheme="minorHAnsi"/>
          <w:sz w:val="22"/>
          <w:szCs w:val="22"/>
        </w:rPr>
        <w:t>nkach i w zakresie określonych w zapytaniu ofertowym</w:t>
      </w:r>
      <w:r w:rsidRPr="00745890">
        <w:rPr>
          <w:rFonts w:asciiTheme="minorHAnsi" w:hAnsiTheme="minorHAnsi" w:cstheme="minorHAnsi"/>
          <w:sz w:val="22"/>
          <w:szCs w:val="22"/>
        </w:rPr>
        <w:t xml:space="preserve">, </w:t>
      </w:r>
      <w:r w:rsidR="000B5CFF" w:rsidRPr="00745890">
        <w:rPr>
          <w:rFonts w:asciiTheme="minorHAnsi" w:hAnsiTheme="minorHAnsi" w:cstheme="minorHAnsi"/>
          <w:sz w:val="22"/>
          <w:szCs w:val="22"/>
        </w:rPr>
        <w:t>wg następujących cen:</w:t>
      </w:r>
      <w:r w:rsidR="00031814"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67"/>
        <w:gridCol w:w="3119"/>
        <w:gridCol w:w="2126"/>
      </w:tblGrid>
      <w:tr w:rsidR="00AC2314" w:rsidRPr="00745890" w:rsidTr="00180B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FB4BD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Cena jedn.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</w:tr>
      <w:tr w:rsidR="00BA6E65" w:rsidRPr="00745890" w:rsidTr="00180B90">
        <w:trPr>
          <w:trHeight w:val="5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65" w:rsidRPr="00745890" w:rsidRDefault="00BA6E65" w:rsidP="00BA6E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rba na zakup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497" w:type="dxa"/>
            <w:vAlign w:val="center"/>
          </w:tcPr>
          <w:p w:rsidR="00BA6E65" w:rsidRPr="00745890" w:rsidRDefault="00BA6E65" w:rsidP="00BA6E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8D5">
              <w:rPr>
                <w:rFonts w:asciiTheme="minorHAnsi" w:hAnsiTheme="minorHAnsi"/>
                <w:sz w:val="22"/>
                <w:szCs w:val="22"/>
              </w:rPr>
              <w:t>Poduszka podróż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 szyję</w:t>
            </w:r>
          </w:p>
        </w:tc>
        <w:tc>
          <w:tcPr>
            <w:tcW w:w="567" w:type="dxa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BA6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97" w:type="dxa"/>
            <w:vAlign w:val="center"/>
          </w:tcPr>
          <w:p w:rsidR="00BA6E65" w:rsidRPr="00745890" w:rsidRDefault="00BA6E65" w:rsidP="00BA6E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A72">
              <w:rPr>
                <w:rFonts w:asciiTheme="minorHAnsi" w:hAnsiTheme="minorHAnsi"/>
                <w:sz w:val="18"/>
                <w:szCs w:val="22"/>
              </w:rPr>
              <w:t>Bezprzewodowy odkurzacz samochodowy</w:t>
            </w:r>
          </w:p>
        </w:tc>
        <w:tc>
          <w:tcPr>
            <w:tcW w:w="567" w:type="dxa"/>
            <w:vAlign w:val="center"/>
          </w:tcPr>
          <w:p w:rsidR="00BA6E65" w:rsidRPr="00BA6E65" w:rsidRDefault="007C4E65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97" w:type="dxa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3348">
              <w:rPr>
                <w:rFonts w:asciiTheme="minorHAnsi" w:hAnsiTheme="minorHAnsi"/>
                <w:sz w:val="22"/>
                <w:szCs w:val="22"/>
              </w:rPr>
              <w:t>Kubek termiczny (0,5l)</w:t>
            </w:r>
          </w:p>
        </w:tc>
        <w:tc>
          <w:tcPr>
            <w:tcW w:w="567" w:type="dxa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497" w:type="dxa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3E70">
              <w:rPr>
                <w:rFonts w:asciiTheme="minorHAnsi" w:hAnsiTheme="minorHAnsi"/>
                <w:sz w:val="20"/>
                <w:szCs w:val="22"/>
              </w:rPr>
              <w:t>Torba termiczna do przenoszenia i przechowywania pokarmów</w:t>
            </w:r>
          </w:p>
        </w:tc>
        <w:tc>
          <w:tcPr>
            <w:tcW w:w="567" w:type="dxa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BA6E6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7C4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DC05B9">
              <w:rPr>
                <w:rFonts w:asciiTheme="minorHAnsi" w:hAnsiTheme="minorHAnsi"/>
                <w:sz w:val="22"/>
                <w:szCs w:val="22"/>
              </w:rPr>
              <w:t>aszetka męska na ramię</w:t>
            </w:r>
          </w:p>
        </w:tc>
        <w:tc>
          <w:tcPr>
            <w:tcW w:w="567" w:type="dxa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" w:type="dxa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65" w:rsidRPr="00745890" w:rsidRDefault="007C4E65" w:rsidP="007C4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DC05B9">
              <w:rPr>
                <w:rFonts w:asciiTheme="minorHAnsi" w:hAnsiTheme="minorHAnsi"/>
                <w:sz w:val="22"/>
                <w:szCs w:val="22"/>
              </w:rPr>
              <w:t xml:space="preserve">aszetka </w:t>
            </w:r>
            <w:r>
              <w:rPr>
                <w:rFonts w:asciiTheme="minorHAnsi" w:hAnsiTheme="minorHAnsi"/>
                <w:sz w:val="22"/>
                <w:szCs w:val="22"/>
              </w:rPr>
              <w:t>damska</w:t>
            </w:r>
            <w:r w:rsidRPr="00DC05B9">
              <w:rPr>
                <w:rFonts w:asciiTheme="minorHAnsi" w:hAnsiTheme="minorHAnsi"/>
                <w:sz w:val="22"/>
                <w:szCs w:val="22"/>
              </w:rPr>
              <w:t xml:space="preserve"> na ramię</w:t>
            </w:r>
          </w:p>
        </w:tc>
        <w:tc>
          <w:tcPr>
            <w:tcW w:w="567" w:type="dxa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4E65" w:rsidRPr="00745890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" w:type="dxa"/>
            <w:vAlign w:val="center"/>
          </w:tcPr>
          <w:p w:rsidR="007C4E65" w:rsidRPr="00745890" w:rsidRDefault="007C4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65" w:rsidRDefault="007C4E65" w:rsidP="007C4E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ycz na klucze/</w:t>
            </w:r>
          </w:p>
          <w:p w:rsidR="007C4E65" w:rsidRDefault="007C4E65" w:rsidP="007C4E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dentyfikator</w:t>
            </w:r>
          </w:p>
        </w:tc>
        <w:tc>
          <w:tcPr>
            <w:tcW w:w="567" w:type="dxa"/>
            <w:vAlign w:val="center"/>
          </w:tcPr>
          <w:p w:rsidR="007C4E65" w:rsidRDefault="007C4E65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3119" w:type="dxa"/>
            <w:vAlign w:val="center"/>
          </w:tcPr>
          <w:p w:rsidR="007C4E65" w:rsidRPr="00745890" w:rsidRDefault="007C4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C4E65" w:rsidRPr="00745890" w:rsidRDefault="007C4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314" w:rsidRPr="00745890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AC2314" w:rsidRPr="00745890" w:rsidRDefault="00AC2314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</w:tcPr>
          <w:p w:rsidR="00AC2314" w:rsidRPr="00745890" w:rsidRDefault="00AC2314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D38" w:rsidRPr="00745890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B91D38" w:rsidRPr="00745890" w:rsidRDefault="00B91D38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Razem brutto</w:t>
            </w:r>
          </w:p>
        </w:tc>
        <w:tc>
          <w:tcPr>
            <w:tcW w:w="2126" w:type="dxa"/>
          </w:tcPr>
          <w:p w:rsidR="00B91D38" w:rsidRPr="00745890" w:rsidRDefault="00B91D38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a zawiera wszystkie koszty, podatki i opłaty niezbędne dla realizacji zamówienia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jesteśmy związani niniejszą ofertą przez okres </w:t>
      </w:r>
      <w:r w:rsidR="00AB6008" w:rsidRPr="00745890">
        <w:rPr>
          <w:rFonts w:asciiTheme="minorHAnsi" w:hAnsiTheme="minorHAnsi" w:cstheme="minorHAnsi"/>
          <w:sz w:val="22"/>
          <w:szCs w:val="22"/>
        </w:rPr>
        <w:t>30</w:t>
      </w:r>
      <w:r w:rsidRPr="00745890">
        <w:rPr>
          <w:rFonts w:asciiTheme="minorHAnsi" w:hAnsiTheme="minorHAnsi" w:cstheme="minorHAnsi"/>
          <w:sz w:val="22"/>
          <w:szCs w:val="22"/>
        </w:rPr>
        <w:t xml:space="preserve"> dni od daty upływu terminu składania ofert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>, że zapoznaliśmy się ze Specyfikacją Istotnych Warunków Zamówienia oraz istotnymi postanowieniami umowy, akceptujemy je wraz ze zmianami i nie wnosimy do nich zastrzeżeń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a oferta wraz z załącznikami zawiera …......... kolejno ponumerowanych stron.</w:t>
      </w:r>
    </w:p>
    <w:p w:rsidR="00281EAE" w:rsidRPr="00745890" w:rsidRDefault="00743CD4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:rsidR="002D6893" w:rsidRPr="00745890" w:rsidRDefault="002D6893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281EAE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</w:t>
      </w:r>
      <w:r w:rsidR="005D2B06" w:rsidRPr="00745890">
        <w:rPr>
          <w:rFonts w:asciiTheme="minorHAnsi" w:hAnsiTheme="minorHAnsi" w:cstheme="minorHAnsi"/>
          <w:sz w:val="22"/>
          <w:szCs w:val="22"/>
        </w:rPr>
        <w:t>wypełni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</w:t>
      </w:r>
      <w:r w:rsidR="00281EAE" w:rsidRPr="00745890">
        <w:rPr>
          <w:rFonts w:asciiTheme="minorHAnsi" w:hAnsiTheme="minorHAnsi" w:cstheme="minorHAnsi"/>
          <w:sz w:val="22"/>
          <w:szCs w:val="22"/>
        </w:rPr>
        <w:t>a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elu ubiegania się o udzielenie zamówienia w ramach niniejszego postępowania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stępujące części zamówienia zamierzamy powierzyć podwykonawcom: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 oferty załączamy następujące dokumenty: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B17D8C" w:rsidRPr="00745890" w:rsidTr="00B17D8C">
        <w:tc>
          <w:tcPr>
            <w:tcW w:w="2943" w:type="dxa"/>
          </w:tcPr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050" w:type="dxa"/>
          </w:tcPr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Podpis osoby upoważnionej do reprezentacji wykonawcy</w:t>
            </w:r>
          </w:p>
        </w:tc>
      </w:tr>
    </w:tbl>
    <w:p w:rsidR="004066EE" w:rsidRPr="00745890" w:rsidRDefault="00743CD4">
      <w:pPr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br w:type="page"/>
      </w:r>
      <w:bookmarkEnd w:id="37"/>
      <w:bookmarkEnd w:id="38"/>
      <w:bookmarkEnd w:id="39"/>
      <w:bookmarkEnd w:id="40"/>
      <w:bookmarkEnd w:id="41"/>
      <w:bookmarkEnd w:id="42"/>
      <w:bookmarkEnd w:id="43"/>
    </w:p>
    <w:p w:rsidR="00743CD4" w:rsidRPr="00745890" w:rsidRDefault="00743CD4" w:rsidP="00180B9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2D6893" w:rsidRPr="00745890">
        <w:rPr>
          <w:rFonts w:asciiTheme="minorHAnsi" w:hAnsiTheme="minorHAnsi" w:cstheme="minorHAnsi"/>
          <w:b/>
          <w:sz w:val="22"/>
          <w:szCs w:val="22"/>
        </w:rPr>
        <w:t>2</w:t>
      </w:r>
    </w:p>
    <w:bookmarkEnd w:id="1"/>
    <w:bookmarkEnd w:id="2"/>
    <w:bookmarkEnd w:id="3"/>
    <w:p w:rsidR="00D97E69" w:rsidRPr="00180B90" w:rsidRDefault="00D97E69" w:rsidP="00180B90">
      <w:pPr>
        <w:spacing w:line="276" w:lineRule="auto"/>
        <w:ind w:left="540" w:hanging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0B90">
        <w:rPr>
          <w:rFonts w:asciiTheme="minorHAnsi" w:hAnsiTheme="minorHAnsi" w:cstheme="minorHAnsi"/>
          <w:b/>
          <w:sz w:val="22"/>
          <w:szCs w:val="22"/>
        </w:rPr>
        <w:t>ISTOTNE POSTANOWIENIA UMOWY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Niniejsza Umowa została zawarta w Warszawie pomiędzy: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Centrum Obsługi Projektów Europejskich Ministerstwa Spraw Wewnętrznych i Administracji,</w:t>
      </w:r>
      <w:r w:rsidRPr="00745890">
        <w:rPr>
          <w:rFonts w:asciiTheme="minorHAnsi" w:hAnsiTheme="minorHAnsi" w:cstheme="minorHAnsi"/>
          <w:sz w:val="22"/>
          <w:szCs w:val="22"/>
        </w:rPr>
        <w:t xml:space="preserve"> ul. Puławska 99a, 02-595 Warszawa, NIP: 5213663715, REGON: 147027812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reprezentowanym przez: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Pana Mariusza Kasprzyka – Dyrektora, </w:t>
      </w:r>
      <w:r w:rsidRPr="00745890">
        <w:rPr>
          <w:rFonts w:asciiTheme="minorHAnsi" w:hAnsiTheme="minorHAnsi" w:cstheme="minorHAnsi"/>
          <w:sz w:val="22"/>
          <w:szCs w:val="22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1 do umowy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zwanym dalej „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745890">
        <w:rPr>
          <w:rFonts w:asciiTheme="minorHAnsi" w:hAnsiTheme="minorHAnsi" w:cstheme="minorHAnsi"/>
          <w:sz w:val="22"/>
          <w:szCs w:val="22"/>
        </w:rPr>
        <w:t>”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spacing w:val="4"/>
          <w:sz w:val="22"/>
          <w:szCs w:val="22"/>
        </w:rPr>
        <w:t>komparycja umowy zostanie sformułowania zgodnie z formą organizacyjną Wykonawcy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)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zwanymi dalej łącznie „</w:t>
      </w:r>
      <w:r w:rsidRPr="00745890">
        <w:rPr>
          <w:rFonts w:asciiTheme="minorHAnsi" w:hAnsiTheme="minorHAnsi" w:cstheme="minorHAnsi"/>
          <w:b/>
          <w:spacing w:val="4"/>
          <w:sz w:val="22"/>
          <w:szCs w:val="22"/>
        </w:rPr>
        <w:t>Stronami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” lub odpowiednio „</w:t>
      </w:r>
      <w:r w:rsidRPr="00745890">
        <w:rPr>
          <w:rFonts w:asciiTheme="minorHAnsi" w:hAnsiTheme="minorHAnsi" w:cstheme="minorHAnsi"/>
          <w:b/>
          <w:spacing w:val="4"/>
          <w:sz w:val="22"/>
          <w:szCs w:val="22"/>
        </w:rPr>
        <w:t>Stroną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”.</w:t>
      </w:r>
    </w:p>
    <w:p w:rsidR="00D97E69" w:rsidRPr="00745890" w:rsidRDefault="00D97E69" w:rsidP="00D97E69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postanawiają, co następuje: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stęp</w:t>
      </w:r>
    </w:p>
    <w:p w:rsidR="00D97E69" w:rsidRPr="00745890" w:rsidRDefault="00D97E69" w:rsidP="00D97E69">
      <w:pPr>
        <w:spacing w:before="120" w:after="120" w:line="288" w:lineRule="auto"/>
        <w:ind w:right="23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Niniejsza umowa (dalej: Umowa) zostaje zawarta w wyniku przeprowadzonego postępowania o udzielenie zamówienia publicznego w trybie ar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st. 1 </w:t>
      </w:r>
      <w:r w:rsidRPr="00745890">
        <w:rPr>
          <w:rFonts w:asciiTheme="minorHAnsi" w:hAnsiTheme="minorHAnsi" w:cstheme="minorHAnsi"/>
          <w:sz w:val="22"/>
          <w:szCs w:val="22"/>
        </w:rPr>
        <w:t xml:space="preserve">pkt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745890">
        <w:rPr>
          <w:rFonts w:asciiTheme="minorHAnsi" w:hAnsiTheme="minorHAnsi" w:cstheme="minorHAnsi"/>
          <w:sz w:val="22"/>
          <w:szCs w:val="22"/>
        </w:rPr>
        <w:t xml:space="preserve"> ustawy z dnia </w:t>
      </w:r>
      <w:r>
        <w:rPr>
          <w:rFonts w:asciiTheme="minorHAnsi" w:hAnsiTheme="minorHAnsi" w:cstheme="minorHAnsi"/>
          <w:sz w:val="22"/>
          <w:szCs w:val="22"/>
        </w:rPr>
        <w:t>11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rześnia</w:t>
      </w:r>
      <w:r w:rsidRPr="00745890">
        <w:rPr>
          <w:rFonts w:asciiTheme="minorHAnsi" w:hAnsiTheme="minorHAnsi" w:cstheme="minorHAnsi"/>
          <w:sz w:val="22"/>
          <w:szCs w:val="22"/>
        </w:rPr>
        <w:t xml:space="preserve"> 20</w:t>
      </w:r>
      <w:r>
        <w:rPr>
          <w:rFonts w:asciiTheme="minorHAnsi" w:hAnsiTheme="minorHAnsi" w:cstheme="minorHAnsi"/>
          <w:sz w:val="22"/>
          <w:szCs w:val="22"/>
        </w:rPr>
        <w:t>19</w:t>
      </w:r>
      <w:r w:rsidRPr="00745890">
        <w:rPr>
          <w:rFonts w:asciiTheme="minorHAnsi" w:hAnsiTheme="minorHAnsi" w:cstheme="minorHAnsi"/>
          <w:sz w:val="22"/>
          <w:szCs w:val="22"/>
        </w:rPr>
        <w:t xml:space="preserve"> r. Prawo zamówień publicznych (Dz. U. z 20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745890">
        <w:rPr>
          <w:rFonts w:asciiTheme="minorHAnsi" w:hAnsiTheme="minorHAnsi" w:cstheme="minorHAnsi"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sz w:val="22"/>
          <w:szCs w:val="22"/>
        </w:rPr>
        <w:t>1129</w:t>
      </w:r>
      <w:r w:rsidRPr="00745890">
        <w:rPr>
          <w:rFonts w:asciiTheme="minorHAnsi" w:hAnsiTheme="minorHAnsi" w:cstheme="minorHAnsi"/>
          <w:sz w:val="22"/>
          <w:szCs w:val="22"/>
        </w:rPr>
        <w:t xml:space="preserve"> z późn. zm.), o następującej treści: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:rsidR="00D97E69" w:rsidRPr="00745890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zleca, a Wykonawca przyjmuje do wykonania zamówienie, którego przedmiotem jest dostawa artykułów promocyjnych </w:t>
      </w:r>
      <w:r w:rsidR="007C4E65">
        <w:rPr>
          <w:rFonts w:asciiTheme="minorHAnsi" w:hAnsiTheme="minorHAnsi" w:cstheme="minorHAnsi"/>
          <w:sz w:val="22"/>
          <w:szCs w:val="22"/>
        </w:rPr>
        <w:t>NMF</w:t>
      </w:r>
      <w:r w:rsidRPr="00745890">
        <w:rPr>
          <w:rFonts w:asciiTheme="minorHAnsi" w:hAnsiTheme="minorHAnsi" w:cstheme="minorHAnsi"/>
          <w:sz w:val="22"/>
          <w:szCs w:val="22"/>
        </w:rPr>
        <w:t xml:space="preserve">. Potwierdzeniem wykonania Umowy będzie podpisany przez Strony Protokół Odbioru, którego wzór stanowi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745890">
        <w:rPr>
          <w:rFonts w:asciiTheme="minorHAnsi" w:hAnsiTheme="minorHAnsi" w:cstheme="minorHAnsi"/>
          <w:sz w:val="22"/>
          <w:szCs w:val="22"/>
        </w:rPr>
        <w:t>do Umowy.</w:t>
      </w:r>
    </w:p>
    <w:p w:rsidR="00D97E69" w:rsidRPr="00745890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kres przedmiotu Umowy określa formularz ofertowy Wykonawcy, stanowiący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Załącznik nr 4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Umowy oraz Opis przedmiotu zamówienia stanowiący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5 </w:t>
      </w:r>
      <w:r w:rsidRPr="00745890">
        <w:rPr>
          <w:rFonts w:asciiTheme="minorHAnsi" w:hAnsiTheme="minorHAnsi" w:cstheme="minorHAnsi"/>
          <w:sz w:val="22"/>
          <w:szCs w:val="22"/>
        </w:rPr>
        <w:t>do Umowy.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rawa i obowiązki Stron</w:t>
      </w:r>
    </w:p>
    <w:p w:rsidR="00D97E69" w:rsidRPr="00745890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 obowiązków Zamawiającego należy: </w:t>
      </w:r>
    </w:p>
    <w:p w:rsidR="00D97E69" w:rsidRPr="00745890" w:rsidRDefault="00D97E69" w:rsidP="00D97E69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płata wynagrodzenia Wykonawcy na warunkach określonych w § 5 Umowy;</w:t>
      </w:r>
    </w:p>
    <w:p w:rsidR="00D97E69" w:rsidRPr="00745890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przekazanie w formie elektronicznej odpowiednich logotypów, wzorów i projektów wstępnych oraz innych danych potrzebnych do zastosowania w projektach graficznych w dniu podpisania Umowy;</w:t>
      </w:r>
    </w:p>
    <w:p w:rsidR="00D97E69" w:rsidRPr="00745890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:rsidR="00D97E69" w:rsidRPr="00745890" w:rsidRDefault="00D97E69" w:rsidP="00D97E6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 obowiązków Wykonawcy należy: 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przygotowanie projektów graficznych materiałów promocyjnych stosując przekazane przez Zamawiającego pliki, wzory i projekty wstępne, a następnie 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starczenie artykułów promocyjnych do siedziby Zamawiającego (ul. Puławska 99a, Warszawa 02-595) i wniesienie ich na pierwsze piętro do pomieszczenia wskazanego przez Zamawiającego;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)     </w:t>
      </w:r>
      <w:r w:rsidRPr="00745890">
        <w:rPr>
          <w:rFonts w:asciiTheme="minorHAnsi" w:hAnsiTheme="minorHAnsi" w:cstheme="minorHAnsi"/>
          <w:sz w:val="22"/>
          <w:szCs w:val="22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e)</w:t>
      </w:r>
      <w:r w:rsidRPr="00745890">
        <w:rPr>
          <w:rFonts w:asciiTheme="minorHAnsi" w:hAnsiTheme="minorHAnsi" w:cstheme="minorHAnsi"/>
          <w:sz w:val="22"/>
          <w:szCs w:val="22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f)</w:t>
      </w:r>
      <w:r w:rsidRPr="00745890">
        <w:rPr>
          <w:rFonts w:asciiTheme="minorHAnsi" w:hAnsiTheme="minorHAnsi" w:cstheme="minorHAnsi"/>
          <w:sz w:val="22"/>
          <w:szCs w:val="22"/>
        </w:rPr>
        <w:tab/>
        <w:t>wykonywanie świadczeń związanych z rękojmią za wady przedmiotu Umowy w terminach wyznaczonych przez Zamawiającego.</w:t>
      </w:r>
    </w:p>
    <w:p w:rsidR="00D97E69" w:rsidRPr="00745890" w:rsidRDefault="00D97E69" w:rsidP="00D97E69">
      <w:pPr>
        <w:spacing w:after="120"/>
        <w:ind w:left="540" w:hanging="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3.</w:t>
      </w:r>
      <w:r w:rsidRPr="00745890">
        <w:rPr>
          <w:rFonts w:asciiTheme="minorHAnsi" w:hAnsiTheme="minorHAnsi" w:cstheme="minorHAnsi"/>
          <w:sz w:val="22"/>
          <w:szCs w:val="22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Termin realizacji Umowy</w:t>
      </w:r>
    </w:p>
    <w:p w:rsidR="00D97E69" w:rsidRPr="00745890" w:rsidRDefault="00D97E69" w:rsidP="00D97E69">
      <w:p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konawca zobowiązuje się wykonać przedmiot Umowy w terminie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 30 dni </w:t>
      </w:r>
      <w:r w:rsidRPr="00745890">
        <w:rPr>
          <w:rFonts w:asciiTheme="minorHAnsi" w:hAnsiTheme="minorHAnsi" w:cstheme="minorHAnsi"/>
          <w:sz w:val="22"/>
          <w:szCs w:val="22"/>
        </w:rPr>
        <w:t>od dnia podpisania umowy</w:t>
      </w:r>
      <w:r w:rsidR="000F31E1">
        <w:rPr>
          <w:rFonts w:asciiTheme="minorHAnsi" w:hAnsiTheme="minorHAnsi" w:cstheme="minorHAnsi"/>
          <w:sz w:val="22"/>
          <w:szCs w:val="22"/>
        </w:rPr>
        <w:t xml:space="preserve"> jednak nie później niż do dnia 10.12.2021 r</w:t>
      </w:r>
      <w:r w:rsidRPr="00745890">
        <w:rPr>
          <w:rFonts w:asciiTheme="minorHAnsi" w:hAnsiTheme="minorHAnsi" w:cstheme="minorHAnsi"/>
          <w:sz w:val="22"/>
          <w:szCs w:val="22"/>
        </w:rPr>
        <w:t>. W przypadku, gdy termin wypadałby w dzień ustawowo wolny od pracy lub sobotę, wówczas termin realizacji zostanie przeniesiony na najbliższy dzień roboczy.</w:t>
      </w:r>
    </w:p>
    <w:p w:rsidR="00D97E69" w:rsidRPr="00745890" w:rsidRDefault="00D97E69" w:rsidP="00D97E69">
      <w:pPr>
        <w:spacing w:after="1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ynagrodzenie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ustalają, że Wykonawca z tytułu należytego wykonania przedmiotu Umowy otrzyma wynagrodzenie w wysokości............... zł brutto (słownie: .................)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stawa zostanie sfinansowana </w:t>
      </w:r>
      <w:r w:rsidR="000F31E1">
        <w:rPr>
          <w:rFonts w:asciiTheme="minorHAnsi" w:hAnsiTheme="minorHAnsi" w:cstheme="minorHAnsi"/>
          <w:sz w:val="22"/>
          <w:szCs w:val="22"/>
        </w:rPr>
        <w:t>z funduszy norweskich i budżetu państwa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nagrodzenie za realizację przedmiotu Umowy będzie płatne na podstawie faktury VAT prawidłowo wystawionej i dostarczonej Zamawiającemu. Wynagrodzenie będzie płatne w terminie 14 dni kalendarzowych od daty doręczenia zamawiającemu prawidłowo wystawionej faktury VAT. Podstawą wystawienia faktury VAT wskazanej w zdaniu poprzednim będzie podpisany przez Strony Protokół Odbioru, którego wzór stanowi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745890">
        <w:rPr>
          <w:rFonts w:asciiTheme="minorHAnsi" w:hAnsiTheme="minorHAnsi" w:cstheme="minorHAnsi"/>
          <w:sz w:val="22"/>
          <w:szCs w:val="22"/>
        </w:rPr>
        <w:t>do Umowy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Fakturę VAT wystawioną Zamawiającemu należy przekazać do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 Ministerstwa Spraw Wewnętrznych i Administracji</w:t>
      </w:r>
      <w:r w:rsidRPr="00745890">
        <w:rPr>
          <w:rFonts w:asciiTheme="minorHAnsi" w:hAnsiTheme="minorHAnsi" w:cstheme="minorHAnsi"/>
          <w:sz w:val="22"/>
          <w:szCs w:val="22"/>
        </w:rPr>
        <w:t>, na następujący adres: ul. Puławska 99a, 02-595 Warszawa lub przekazać elektronicznie na dres e-mail: cope@copemswia.gov.pl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 dzień dokonania płatności przyjmuje się dzień obciążenia rachunku bankowego Zamawiającego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oświadczają, że są podatnikami VAT oraz posiadają numery identyfikacji podatkowej NIP.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dpowiedzialność oraz kary umowne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wykonaniu przedmiotu Umowy, za każdy rozpoczęty dzień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(braku dostarczenia przedmiotu Umowy lub jej części pozbawionej wad) w stosunku do terminu określonego w § 4 niniejszej Umowy, w wysokości 0,5 % (pół procenta) wynagrodzenia brutto, o którym mowa w § 5 ust. 1 Umowy;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przypadku, gdy łączna wysokość kary 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mowa w ust. 1 lit a przekroczy 10% (dziesięć procent) wartości wynagrodzenia brutto określonego w § 5 ust. 1 Umowy, Zamawiający ma prawo odstąpić od Umowy;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brak umieszczenia informacji, o których mowa w § 3 ust. 2 lit. b spowoduje obniżenie wynagrodzenia określonego w § 5 ust. 1 o 10% (dziesięć procent);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 niewykonania lub nienależytego wykonania umowy Wykonawca zapłaci Zamawiającemu karę umowną w wysokości 10% (dziesięć procent) wartości wynagrodzenia brutto określonego w § 5 ust. 1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łoka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wykonaniu przedmiotu umowy, o którym mowa w ust 1 lit. a) nie jest traktowane jako niewykonanie lub nienależyte wykonanie umowy, o którym mowa w ust 1 lit. d)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Maksymalna wysokość, kar umownych o których mowa w ust. 1 wynosi 20% wartości wynagrodzenia brutto, o którym mowa w § 5 ust. 1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płata kar umownych nie zwalnia Wykonawcy z obowiązku realizacji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Strony zastrzegają prawo do dochodzenia przez Zamawiającego na zasadach ogólnych odszkodowania przenoszącego wysokość zastrzeżonych w Umowie kar umownych. 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postanawiają, że Zamawiającemu przysługuje prawo odstąpienia od Umowy w przypadku gdy: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konawca jest niewypłacalny lub grozi mu niewypłacalność, co czyni wątpliwym wykonanie Umowy;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ostanie wszczęte wobec Wykonawcy postępowanie egzekucyjne;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łączna wysokość kary 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mowa w § 6 ust. 1 lit. a przekroczy 10% (dziesięć procent) wartości wynagrodzenia brutto określonego w § 5 ust. 1 Umowy;</w:t>
      </w:r>
    </w:p>
    <w:p w:rsidR="00D97E69" w:rsidRPr="00745890" w:rsidRDefault="00D97E69" w:rsidP="00D97E69">
      <w:pPr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zastrzega sobie prawo do odstąpienia od umowy w całości lub części. W takim przypadku zapłaci wynagrodzenie jedynie za zrealizowaną część zamówienia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dstąpienie od Umowy jej rozwiązanie lub wypowiedzenie następuje w formie pisemnej pod rygorem nieważności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:rsidR="00D97E69" w:rsidRPr="00745890" w:rsidRDefault="00D97E69" w:rsidP="00D97E69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bezpieczy przerwane prace,</w:t>
      </w:r>
    </w:p>
    <w:p w:rsidR="00D97E69" w:rsidRPr="00745890" w:rsidRDefault="00D97E69" w:rsidP="00D97E69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ezwie Zamawiającego do dokonania odbioru należycie wykonanych prac.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Rozstrzyganie sporów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stąpienie lub zaistnienie sporu dotyczącego Umowy nie zwalnia Strony od obowiązku dotrzymania zobowiązań wynikających z Umowy.</w:t>
      </w:r>
    </w:p>
    <w:p w:rsidR="00D97E69" w:rsidRPr="00745890" w:rsidRDefault="00D97E69" w:rsidP="00D97E69">
      <w:pPr>
        <w:spacing w:before="160" w:after="16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:rsidR="00D97E69" w:rsidRPr="00745890" w:rsidRDefault="00D97E69" w:rsidP="00D97E69">
      <w:pPr>
        <w:numPr>
          <w:ilvl w:val="0"/>
          <w:numId w:val="16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e strony Zamawiającego osobą upoważnioną i odpowiedzialną za realizację Umowy</w:t>
      </w:r>
      <w:r>
        <w:rPr>
          <w:rFonts w:asciiTheme="minorHAnsi" w:hAnsiTheme="minorHAnsi" w:cstheme="minorHAnsi"/>
          <w:sz w:val="22"/>
          <w:szCs w:val="22"/>
        </w:rPr>
        <w:t xml:space="preserve"> w tym w szczególności za odbiór i podpisanie Protokołu Odbioru, </w:t>
      </w:r>
      <w:r w:rsidRPr="00745890">
        <w:rPr>
          <w:rFonts w:asciiTheme="minorHAnsi" w:hAnsiTheme="minorHAnsi" w:cstheme="minorHAnsi"/>
          <w:sz w:val="22"/>
          <w:szCs w:val="22"/>
        </w:rPr>
        <w:t xml:space="preserve">z wyłączeniem </w:t>
      </w:r>
      <w:r>
        <w:rPr>
          <w:rFonts w:asciiTheme="minorHAnsi" w:hAnsiTheme="minorHAnsi" w:cstheme="minorHAnsi"/>
          <w:sz w:val="22"/>
          <w:szCs w:val="22"/>
        </w:rPr>
        <w:t>pozostałych czynności wymagających zachowania formy pisemnej,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</w:t>
      </w:r>
      <w:r>
        <w:rPr>
          <w:rFonts w:asciiTheme="minorHAnsi" w:hAnsiTheme="minorHAnsi" w:cstheme="minorHAnsi"/>
          <w:sz w:val="22"/>
          <w:szCs w:val="22"/>
        </w:rPr>
        <w:t>pan/</w:t>
      </w:r>
      <w:r w:rsidRPr="00745890">
        <w:rPr>
          <w:rFonts w:asciiTheme="minorHAnsi" w:hAnsiTheme="minorHAnsi" w:cstheme="minorHAnsi"/>
          <w:sz w:val="22"/>
          <w:szCs w:val="22"/>
        </w:rPr>
        <w:t>pani …………… - kontakt: tel. …………..;  e-mail: ..</w:t>
      </w:r>
    </w:p>
    <w:p w:rsidR="00D97E69" w:rsidRPr="00745890" w:rsidRDefault="00D97E69" w:rsidP="00D97E69">
      <w:pPr>
        <w:numPr>
          <w:ilvl w:val="0"/>
          <w:numId w:val="16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e strony Wykonawcy osobą upoważnioną i odpowiedzialną za realizację Umowy jest ............. - kontakt: tel.: ...................., e-mail: ..................... </w:t>
      </w:r>
    </w:p>
    <w:p w:rsidR="00D97E69" w:rsidRPr="00745890" w:rsidRDefault="00D97E69" w:rsidP="00D97E69">
      <w:pPr>
        <w:widowControl w:val="0"/>
        <w:numPr>
          <w:ilvl w:val="0"/>
          <w:numId w:val="16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zasad dokonywania odbiorów dostaw, która nie spowoduje zwiększenia kosztów dokonywania odbiorów, które obciążałyby zamawiającego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danych teleadresowych,  zmiana nr rachunku bankowego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ezbędna jest zmiana sposobu wykonania zobowiązania, o ile zmiana taka jest korzystna dla Zamawiającego lub zmiana taka jest konieczna w celu prawidłowego wykonania przedmiotu Umowy, w szczególności w przypadku, gdy materiał promocyjny stanowiący przedmiot oferty Wykonawcy został wycofany z rynku, lub zaprzestano jego produkcji, a proponowany przez Wykonawcę inny materiał posiada nie gorsze cechy, parametry i funkcjonalności:</w:t>
      </w:r>
    </w:p>
    <w:p w:rsidR="00D97E69" w:rsidRPr="00745890" w:rsidRDefault="00D97E69" w:rsidP="00D97E69">
      <w:pPr>
        <w:pStyle w:val="Akapitzlist"/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</w:rPr>
      </w:pPr>
      <w:r w:rsidRPr="00745890">
        <w:rPr>
          <w:rFonts w:asciiTheme="minorHAnsi" w:hAnsiTheme="minorHAnsi" w:cstheme="minorHAnsi"/>
        </w:rPr>
        <w:t>- niż materiał promocyjny będący przedmiotem Umowy oraz;</w:t>
      </w:r>
    </w:p>
    <w:p w:rsidR="00D97E69" w:rsidRPr="00745890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niż określone dla zmienianego materiały promocyjnego w opisie przedmiotu zamówienia;</w:t>
      </w:r>
    </w:p>
    <w:p w:rsidR="00D97E69" w:rsidRPr="00745890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w zakresie pozostałych cech i parametrów, gdy zmiana jest obojętna lub korzystna dla Zamawiającego,</w:t>
      </w:r>
    </w:p>
    <w:p w:rsidR="00D97E69" w:rsidRPr="00053D26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przy czym warunki </w:t>
      </w:r>
      <w:r w:rsidRPr="00053D26">
        <w:rPr>
          <w:rFonts w:asciiTheme="minorHAnsi" w:hAnsiTheme="minorHAnsi" w:cstheme="minorHAnsi"/>
          <w:sz w:val="22"/>
          <w:szCs w:val="22"/>
        </w:rPr>
        <w:t>dostaw, świadczenia usług w tym gwarancyjnych pozostają bez zmian a wynagrodzenie Wykonawcy nie może zostać zwiększone;</w:t>
      </w:r>
    </w:p>
    <w:p w:rsidR="00D97E69" w:rsidRPr="00053D26" w:rsidRDefault="00D97E69" w:rsidP="00D97E69">
      <w:pPr>
        <w:pStyle w:val="Akapitzlist"/>
        <w:numPr>
          <w:ilvl w:val="0"/>
          <w:numId w:val="17"/>
        </w:numPr>
        <w:tabs>
          <w:tab w:val="num" w:pos="993"/>
        </w:tabs>
        <w:ind w:left="851"/>
        <w:jc w:val="both"/>
        <w:rPr>
          <w:rFonts w:asciiTheme="minorHAnsi" w:hAnsiTheme="minorHAnsi" w:cstheme="minorHAnsi"/>
        </w:rPr>
      </w:pPr>
      <w:r w:rsidRPr="004C5423">
        <w:rPr>
          <w:rFonts w:asciiTheme="minorHAnsi" w:hAnsiTheme="minorHAnsi" w:cstheme="minorHAnsi"/>
        </w:rPr>
        <w:t xml:space="preserve">w zakresie zmniejszenia wynagrodzenia Wykonawcy i zasad płatności tego wynagrodzenia </w:t>
      </w:r>
      <w:r w:rsidRPr="004C5423">
        <w:rPr>
          <w:rFonts w:asciiTheme="minorHAnsi" w:eastAsia="Times New Roman" w:hAnsiTheme="minorHAnsi" w:cstheme="minorHAnsi"/>
          <w:lang w:eastAsia="pl-PL"/>
        </w:rPr>
        <w:t>w sytuacji, gdy konieczność wprowadzenia zmian wynika z okoliczności, których nie można było przewidzieć w chwili zawarcia Umowy np. zaprzestania produkcji lub braku dostępności materiałów promocyjnych, których jakość stanowiła kryterium oceny oferty, l</w:t>
      </w:r>
      <w:r w:rsidRPr="001F5181">
        <w:rPr>
          <w:rFonts w:asciiTheme="minorHAnsi" w:eastAsia="Times New Roman" w:hAnsiTheme="minorHAnsi" w:cstheme="minorHAnsi"/>
          <w:lang w:eastAsia="pl-PL"/>
        </w:rPr>
        <w:t>ub zmiany te są korzystne dla Zamawiającego, w szczególności w przypadku zmniejszenia zakresu przedmiotu Umowy;</w:t>
      </w:r>
    </w:p>
    <w:p w:rsidR="00D97E69" w:rsidRPr="00053D26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D26">
        <w:rPr>
          <w:rFonts w:asciiTheme="minorHAnsi" w:hAnsiTheme="minorHAnsi" w:cstheme="minorHAnsi"/>
          <w:sz w:val="22"/>
          <w:szCs w:val="22"/>
        </w:rPr>
        <w:t xml:space="preserve"> z uzasadnionych przyczyn w celu prawidłowego zrealizowania wszystkich działań objętych przedmiotem Umowy i osiągnięcia zamierzonego przez Zamawiającego rezultatu, konieczna stanie się modyfikacja postanowień niniejszej Umowy w tym w szczególności terminu realizacji Umowy, o którym mowa w § 4.</w:t>
      </w:r>
    </w:p>
    <w:p w:rsidR="00D97E69" w:rsidRPr="00A20391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C2799B">
        <w:rPr>
          <w:rFonts w:asciiTheme="minorHAnsi" w:hAnsiTheme="minorHAnsi" w:cstheme="minorHAnsi"/>
          <w:sz w:val="22"/>
          <w:szCs w:val="22"/>
        </w:rPr>
        <w:t>zmian zakresu umowy, których wartość nie przekracza 10% wartości pierwotnej oferty;</w:t>
      </w:r>
    </w:p>
    <w:p w:rsidR="00D97E69" w:rsidRPr="00C2799B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C2799B">
        <w:rPr>
          <w:rFonts w:asciiTheme="minorHAnsi" w:hAnsiTheme="minorHAnsi" w:cstheme="minorHAnsi"/>
          <w:sz w:val="22"/>
          <w:szCs w:val="22"/>
        </w:rPr>
        <w:t>niezbędne są zmiany w umowie jeśli Zamawiający, stwierdzi, że okoliczności związane z wystąpieniem COVID-19 wpływają na jej należyte wykonanie na zasadach określonych w art. 15r w związku z art. 15r ust. 11 ustawy z dnia 2 marca 2020 r. o szczególnych rozwiązaniach związanych z zapobieganiem, przeciwdziałaniem i zwalczaniem COVID-19, innych chorób zakaźnych oraz wywołanych nimi sytuacji kryzysowych (Dz. U. z 2020 r. poz. 1842 z późn. zm.), przy czym zmiana umowy wynikająca z przytoczonej przesłanki może w szczególności dotyczyć: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D26">
        <w:rPr>
          <w:rFonts w:asciiTheme="minorHAnsi" w:hAnsiTheme="minorHAnsi" w:cstheme="minorHAnsi"/>
          <w:sz w:val="22"/>
          <w:szCs w:val="22"/>
        </w:rPr>
        <w:t xml:space="preserve">- zmiany terminu wykonania umowy lub jej części, lub czasowe zawieszenie wykonywania umowy lub jej części, 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 w:firstLine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- zmiany sposobu wykonywania usług,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- zmiany zakresu świadczenia wykonawcy i odpowiadającą jej zmianę wynagrodzenia wykonawcy,</w:t>
      </w:r>
    </w:p>
    <w:p w:rsidR="00D97E69" w:rsidRPr="00053D26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o ile wzrost wynagrodzenia spowodowany każdą kolejną zmianą nie przekroczy 50% wartości pierwotnej umowy.</w:t>
      </w:r>
    </w:p>
    <w:p w:rsidR="00D97E69" w:rsidRPr="00053D26" w:rsidRDefault="00D97E69" w:rsidP="00D97E69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:rsidR="00D97E69" w:rsidRPr="00745890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ustalają, że w sprawach nieuregulowanych w Umowie zastosowanie będą miały powszechnie obowiązujące przepisy prawa.</w:t>
      </w:r>
    </w:p>
    <w:p w:rsidR="00D97E69" w:rsidRPr="00C2799B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szelkie </w:t>
      </w:r>
      <w:r w:rsidRPr="00053D26">
        <w:rPr>
          <w:rFonts w:asciiTheme="minorHAnsi" w:hAnsiTheme="minorHAnsi" w:cstheme="minorHAnsi"/>
          <w:sz w:val="22"/>
          <w:szCs w:val="22"/>
        </w:rPr>
        <w:t>zmiany w Umowie muszą nastąpić w formie pisemnego aneksu pod rygorem nieważności z zastrzeżeniem ust. 4</w:t>
      </w:r>
      <w:r>
        <w:rPr>
          <w:rFonts w:asciiTheme="minorHAnsi" w:hAnsiTheme="minorHAnsi" w:cstheme="minorHAnsi"/>
          <w:sz w:val="22"/>
          <w:szCs w:val="22"/>
        </w:rPr>
        <w:t xml:space="preserve"> oraz 7</w:t>
      </w:r>
      <w:r w:rsidRPr="00053D26">
        <w:rPr>
          <w:rFonts w:asciiTheme="minorHAnsi" w:hAnsiTheme="minorHAnsi" w:cstheme="minorHAnsi"/>
          <w:sz w:val="22"/>
          <w:szCs w:val="22"/>
        </w:rPr>
        <w:t>.</w:t>
      </w:r>
    </w:p>
    <w:p w:rsidR="00D97E69" w:rsidRPr="001F5181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C2799B">
        <w:rPr>
          <w:rFonts w:asciiTheme="minorHAnsi" w:hAnsiTheme="minorHAnsi" w:cstheme="minorHAnsi"/>
          <w:sz w:val="22"/>
          <w:szCs w:val="22"/>
        </w:rPr>
        <w:t>godnie z art. 78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C2799B">
        <w:rPr>
          <w:rFonts w:asciiTheme="minorHAnsi" w:hAnsiTheme="minorHAnsi" w:cstheme="minorHAnsi"/>
          <w:sz w:val="22"/>
          <w:szCs w:val="22"/>
        </w:rPr>
        <w:t xml:space="preserve"> § 2 Kodeksu cywilnego Strony zgodnie potwierdzają, że złożenie oświadczenia, przez którąkolwiek ze Stron,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ostaci elektronicznej i opatrzenie go kwalifikowanym podpisem elektronicznym jest tożsam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świadczeniem złożonym w formie pisemnej i stanowi zachowanie wymogu co do formy pisemnej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kreślonej w Umowie. Wszelka korespondencja, zawiadomienia oraz inne oświadczenia związan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Umową dla których zastrzeżono formę pisemną, składane będą osobiście przez Stronę za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okwitowaniem odbioru lub listem poleconym na adres korespondencyjny drugiej Strony podany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komparycji Umowy, pod rygorem uznania za niedoręczoną. Strony zgodnie potwierdzają, że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rzypadku zmiany Umowy poprzez złożenie oświadczenia w postaci elektronicznej i opatrzenie go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kwalifikowanym podpisem elektronicznym oraz przesłania go za pomocą poczty elektronicznej na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 xml:space="preserve">adres e-mail drugiej Strony, o którym mowa </w:t>
      </w:r>
      <w:r>
        <w:rPr>
          <w:rFonts w:asciiTheme="minorHAnsi" w:hAnsiTheme="minorHAnsi" w:cstheme="minorHAnsi"/>
          <w:sz w:val="22"/>
          <w:szCs w:val="22"/>
        </w:rPr>
        <w:t>poniżej</w:t>
      </w:r>
      <w:r w:rsidRPr="00C2799B">
        <w:rPr>
          <w:rFonts w:asciiTheme="minorHAnsi" w:hAnsiTheme="minorHAnsi" w:cstheme="minorHAnsi"/>
          <w:sz w:val="22"/>
          <w:szCs w:val="22"/>
        </w:rPr>
        <w:t>, takie oświadczenie jest tożsam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świadczeniem złożonym w formie pisemnej i dostarczeniem go do siedziby Strony.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r w:rsidRPr="001F5181">
        <w:rPr>
          <w:rFonts w:ascii="Calibri" w:hAnsi="Calibri" w:cs="Calibri"/>
          <w:sz w:val="22"/>
          <w:szCs w:val="22"/>
        </w:rPr>
        <w:t>takiej sytuacji Strona, która otrzymała oświadczenie, zobowiązana jest niezwłocznie potwierdzić drugiej Stronie otrzymanie oświadczenia w formie elektronicznej, opatrzonego kwalifikowanym podpisem elektronicznym, bez konieczności dodatkowego posługiwania się listem poleconym. Wszelkie zmiany adresów Strony będą komunikowa</w:t>
      </w:r>
      <w:r>
        <w:rPr>
          <w:rFonts w:ascii="Calibri" w:hAnsi="Calibri" w:cs="Calibri"/>
          <w:sz w:val="22"/>
          <w:szCs w:val="22"/>
        </w:rPr>
        <w:t>ne drugiej Stronie i aktualizowane</w:t>
      </w:r>
      <w:r w:rsidRPr="001F5181">
        <w:rPr>
          <w:rFonts w:ascii="Calibri" w:hAnsi="Calibri" w:cs="Calibri"/>
          <w:sz w:val="22"/>
          <w:szCs w:val="22"/>
        </w:rPr>
        <w:t xml:space="preserve"> niezwłocznie pod rygorem uznania korespondencji za nie doręczoną. Strony oświadczają, że ich aktualne adresy korespondencyjne są następujące: </w:t>
      </w:r>
    </w:p>
    <w:p w:rsidR="00D97E69" w:rsidRPr="00C2799B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  <w:color w:val="000000"/>
        </w:rPr>
      </w:pPr>
      <w:r w:rsidRPr="00C2799B">
        <w:rPr>
          <w:rFonts w:cs="Calibri"/>
          <w:color w:val="000000"/>
        </w:rPr>
        <w:t xml:space="preserve">ZAMAWIAJĄCY: Centrum Obsługi Projektów Europejskich Ministerstwa Spraw Wewnętrznych i Administracji, ul. Puławska 99A, 02-595 Warszawa, e-mail: cope@copemswia.gov.pl </w:t>
      </w:r>
    </w:p>
    <w:p w:rsidR="00D97E69" w:rsidRPr="00C2799B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  <w:color w:val="000000"/>
        </w:rPr>
      </w:pPr>
      <w:r w:rsidRPr="004C5423">
        <w:rPr>
          <w:rFonts w:cs="Calibri"/>
          <w:color w:val="000000"/>
        </w:rPr>
        <w:t xml:space="preserve">WYKONAWCA: </w:t>
      </w:r>
      <w:r>
        <w:rPr>
          <w:rFonts w:cs="Calibri"/>
          <w:color w:val="000000"/>
        </w:rPr>
        <w:t>……………..</w:t>
      </w:r>
      <w:r w:rsidRPr="004C5423">
        <w:rPr>
          <w:rFonts w:cs="Calibri"/>
          <w:color w:val="000000"/>
        </w:rPr>
        <w:t xml:space="preserve">, e-mail: </w:t>
      </w:r>
      <w:r>
        <w:rPr>
          <w:rFonts w:cs="Calibri"/>
          <w:color w:val="000000"/>
        </w:rPr>
        <w:t>……………….</w:t>
      </w:r>
    </w:p>
    <w:p w:rsidR="00D97E69" w:rsidRPr="00C2799B" w:rsidRDefault="00D97E69" w:rsidP="00D97E69">
      <w:pPr>
        <w:spacing w:before="120" w:after="120" w:line="288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Umowa wchodzi w życie z dniem jej podpisania przez Stronę, która złożyła podpis z datą późniejszą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tegralnymi częściami Umowy są Załączniki:</w:t>
      </w:r>
    </w:p>
    <w:p w:rsidR="00D97E69" w:rsidRPr="00745890" w:rsidRDefault="00D97E69" w:rsidP="00D97E69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Akt powołania z dnia 20 grudnia 2013 r. Pana Mariusza Kasprzyka na stanowisko Dyrektora Centrum Obsługi Projektów Europejskich Ministerstwa Spraw Wewnętrznych.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druk z KRS Identyfikator wydruku: ..........................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zór Protokołu odbioru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Oferta Wykonawcy 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pis przedmiotu zamówienia</w:t>
      </w:r>
    </w:p>
    <w:p w:rsidR="00D97E69" w:rsidRPr="00745890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mawiający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Wykonawca: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riusz Kasprzyk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…………………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yrektor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 w:rsidRPr="00F75C2A">
        <w:rPr>
          <w:rFonts w:ascii="Calibri" w:hAnsi="Calibri" w:cs="Arial"/>
          <w:i/>
          <w:sz w:val="22"/>
          <w:szCs w:val="22"/>
        </w:rPr>
        <w:t>Dokument podpisany kwalifikowanym</w:t>
      </w:r>
      <w:r>
        <w:rPr>
          <w:rFonts w:ascii="Calibri" w:hAnsi="Calibri" w:cs="Arial"/>
          <w:i/>
          <w:sz w:val="22"/>
          <w:szCs w:val="22"/>
        </w:rPr>
        <w:tab/>
        <w:t xml:space="preserve">                                         </w:t>
      </w:r>
      <w:r w:rsidRPr="00F75C2A">
        <w:rPr>
          <w:rFonts w:ascii="Calibri" w:hAnsi="Calibri" w:cs="Arial"/>
          <w:i/>
          <w:sz w:val="22"/>
          <w:szCs w:val="22"/>
        </w:rPr>
        <w:t>Dokument podpisany kwalifikowanym</w:t>
      </w:r>
      <w:r>
        <w:rPr>
          <w:rFonts w:ascii="Calibri" w:hAnsi="Calibri" w:cs="Arial"/>
          <w:sz w:val="22"/>
          <w:szCs w:val="22"/>
        </w:rPr>
        <w:br/>
      </w:r>
      <w:r w:rsidRPr="00F75C2A">
        <w:rPr>
          <w:rFonts w:ascii="Calibri" w:hAnsi="Calibri" w:cs="Arial"/>
          <w:i/>
          <w:sz w:val="22"/>
          <w:szCs w:val="22"/>
        </w:rPr>
        <w:t>podpisem elektronicznym</w:t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  <w:t xml:space="preserve">                                         podpisem elektronicznym</w:t>
      </w:r>
    </w:p>
    <w:p w:rsidR="00D97E69" w:rsidRDefault="00D97E69" w:rsidP="00D97E69">
      <w:pPr>
        <w:autoSpaceDE w:val="0"/>
        <w:autoSpaceDN w:val="0"/>
        <w:rPr>
          <w:rFonts w:ascii="Calibri" w:hAnsi="Calibri" w:cs="Arial"/>
          <w:sz w:val="22"/>
          <w:szCs w:val="22"/>
        </w:rPr>
      </w:pP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ntrasygnata: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ylwia Tyszko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łówny Księgowy/Kierownik Zespołu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inansowo-Administracyjnego</w:t>
      </w:r>
    </w:p>
    <w:p w:rsidR="00D97E69" w:rsidRPr="00B14EE8" w:rsidRDefault="00D97E69" w:rsidP="00D97E69">
      <w:pPr>
        <w:autoSpaceDE w:val="0"/>
        <w:autoSpaceDN w:val="0"/>
        <w:ind w:left="-108"/>
        <w:rPr>
          <w:rFonts w:ascii="Calibri" w:hAnsi="Calibri" w:cs="Arial"/>
          <w:i/>
          <w:sz w:val="22"/>
          <w:szCs w:val="22"/>
        </w:rPr>
      </w:pPr>
      <w:r w:rsidRPr="00B118FE">
        <w:rPr>
          <w:rFonts w:ascii="Calibri" w:hAnsi="Calibri" w:cs="Arial"/>
          <w:sz w:val="22"/>
          <w:szCs w:val="22"/>
        </w:rPr>
        <w:t>Dokument podpisany kwalifikowanym</w:t>
      </w:r>
      <w:r>
        <w:rPr>
          <w:rFonts w:ascii="Calibri" w:hAnsi="Calibri" w:cs="Arial"/>
          <w:sz w:val="22"/>
          <w:szCs w:val="22"/>
        </w:rPr>
        <w:t xml:space="preserve"> </w:t>
      </w:r>
      <w:r w:rsidRPr="00B14EE8">
        <w:rPr>
          <w:rFonts w:ascii="Calibri" w:hAnsi="Calibri" w:cs="Arial"/>
          <w:i/>
          <w:sz w:val="22"/>
          <w:szCs w:val="22"/>
        </w:rPr>
        <w:t>podpisem elektronicznym</w:t>
      </w:r>
    </w:p>
    <w:p w:rsidR="00D97E69" w:rsidRPr="00745890" w:rsidRDefault="00D97E69" w:rsidP="00D97E69">
      <w:pPr>
        <w:rPr>
          <w:rFonts w:asciiTheme="minorHAnsi" w:hAnsiTheme="minorHAnsi" w:cstheme="minorHAnsi"/>
          <w:i/>
          <w:sz w:val="22"/>
          <w:szCs w:val="22"/>
        </w:rPr>
      </w:pPr>
      <w:r w:rsidRPr="00745890">
        <w:rPr>
          <w:rFonts w:asciiTheme="minorHAnsi" w:hAnsiTheme="minorHAnsi" w:cstheme="minorHAnsi"/>
          <w:i/>
          <w:sz w:val="22"/>
          <w:szCs w:val="22"/>
        </w:rPr>
        <w:br w:type="page"/>
      </w:r>
    </w:p>
    <w:p w:rsidR="006A4B1F" w:rsidRPr="00745890" w:rsidRDefault="006A4B1F">
      <w:pPr>
        <w:rPr>
          <w:rFonts w:asciiTheme="minorHAnsi" w:hAnsiTheme="minorHAnsi" w:cstheme="minorHAnsi"/>
          <w:i/>
          <w:sz w:val="22"/>
          <w:szCs w:val="22"/>
        </w:rPr>
      </w:pPr>
    </w:p>
    <w:p w:rsidR="006F3CD3" w:rsidRPr="00745890" w:rsidRDefault="006F3CD3" w:rsidP="006F3CD3">
      <w:pPr>
        <w:spacing w:before="120" w:after="120"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sz w:val="22"/>
          <w:szCs w:val="22"/>
        </w:rPr>
        <w:t xml:space="preserve">Załącznik nr 3 do Umowy nr </w:t>
      </w:r>
      <w:r w:rsidR="002D6893" w:rsidRPr="00745890">
        <w:rPr>
          <w:rFonts w:asciiTheme="minorHAnsi" w:hAnsiTheme="minorHAnsi" w:cstheme="minorHAnsi"/>
          <w:i/>
          <w:sz w:val="22"/>
          <w:szCs w:val="22"/>
        </w:rPr>
        <w:t>COPE/</w:t>
      </w:r>
      <w:r w:rsidR="00E5340A">
        <w:rPr>
          <w:rFonts w:asciiTheme="minorHAnsi" w:hAnsiTheme="minorHAnsi" w:cstheme="minorHAnsi"/>
          <w:i/>
          <w:sz w:val="22"/>
          <w:szCs w:val="22"/>
        </w:rPr>
        <w:t>62</w:t>
      </w:r>
      <w:r w:rsidR="00D97E69">
        <w:rPr>
          <w:rFonts w:asciiTheme="minorHAnsi" w:hAnsiTheme="minorHAnsi" w:cstheme="minorHAnsi"/>
          <w:i/>
          <w:sz w:val="22"/>
          <w:szCs w:val="22"/>
        </w:rPr>
        <w:t>/2021</w:t>
      </w:r>
    </w:p>
    <w:p w:rsidR="006F3CD3" w:rsidRPr="00745890" w:rsidRDefault="006F3CD3" w:rsidP="006F3CD3">
      <w:pPr>
        <w:spacing w:before="120" w:after="120" w:line="288" w:lineRule="auto"/>
        <w:ind w:left="1080" w:hanging="54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745890">
        <w:rPr>
          <w:rFonts w:asciiTheme="minorHAnsi" w:hAnsiTheme="minorHAnsi" w:cstheme="minorHAnsi"/>
          <w:b/>
          <w:i/>
          <w:sz w:val="22"/>
          <w:szCs w:val="22"/>
        </w:rPr>
        <w:t>WZÓR PROTOKOŁU ODBIORU</w:t>
      </w:r>
    </w:p>
    <w:p w:rsidR="006F3CD3" w:rsidRPr="00745890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ta: ....................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Miejsce:……………………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I.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  <w:t>Biorący udział: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e strony Wykonawcy –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………….., </w:t>
      </w:r>
      <w:r w:rsidRPr="00745890">
        <w:rPr>
          <w:rFonts w:asciiTheme="minorHAnsi" w:hAnsiTheme="minorHAnsi" w:cstheme="minorHAnsi"/>
          <w:bCs/>
          <w:sz w:val="22"/>
          <w:szCs w:val="22"/>
        </w:rPr>
        <w:t>ul. ………………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>nazwisko i imię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e strony Zamawiającego  - 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Centrum Obsługi Projektów Europejskich Ministerstwa Spraw Wewnętrznych</w:t>
      </w:r>
      <w:r w:rsidR="007D0BE3" w:rsidRPr="00745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z siedzibą w Warszawie, ul. </w:t>
      </w:r>
      <w:r w:rsidR="00E530C3" w:rsidRPr="00745890">
        <w:rPr>
          <w:rFonts w:asciiTheme="minorHAnsi" w:hAnsiTheme="minorHAnsi" w:cstheme="minorHAnsi"/>
          <w:color w:val="000000"/>
          <w:sz w:val="22"/>
          <w:szCs w:val="22"/>
        </w:rPr>
        <w:t>Puławskiej 99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, 02-</w:t>
      </w:r>
      <w:r w:rsidR="00E530C3" w:rsidRPr="00745890">
        <w:rPr>
          <w:rFonts w:asciiTheme="minorHAnsi" w:hAnsiTheme="minorHAnsi" w:cstheme="minorHAnsi"/>
          <w:color w:val="000000"/>
          <w:sz w:val="22"/>
          <w:szCs w:val="22"/>
        </w:rPr>
        <w:t>595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Warszawa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>nazwisko i imię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6F3CD3" w:rsidRPr="00745890" w:rsidRDefault="006F3CD3" w:rsidP="00A6296F">
      <w:pPr>
        <w:numPr>
          <w:ilvl w:val="0"/>
          <w:numId w:val="19"/>
        </w:numPr>
        <w:autoSpaceDN w:val="0"/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Przedmiot dostawy i odbioru w ramach Umowy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F3CD3" w:rsidRPr="00745890" w:rsidTr="003F4564">
        <w:trPr>
          <w:trHeight w:val="1070"/>
          <w:jc w:val="center"/>
        </w:trPr>
        <w:tc>
          <w:tcPr>
            <w:tcW w:w="95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19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artykułu</w:t>
            </w:r>
          </w:p>
        </w:tc>
        <w:tc>
          <w:tcPr>
            <w:tcW w:w="177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dostarczenia artykułu do siedziby Zamawiającego</w:t>
            </w: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wagi</w:t>
            </w:r>
          </w:p>
        </w:tc>
      </w:tr>
      <w:tr w:rsidR="006F3CD3" w:rsidRPr="00745890" w:rsidTr="003F4564">
        <w:trPr>
          <w:trHeight w:val="354"/>
          <w:jc w:val="center"/>
        </w:trPr>
        <w:tc>
          <w:tcPr>
            <w:tcW w:w="95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6F3CD3" w:rsidRPr="00745890" w:rsidRDefault="006F3CD3" w:rsidP="006F3CD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6F3CD3" w:rsidRPr="00745890" w:rsidRDefault="006F3CD3" w:rsidP="00A6296F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ompletność dostawy: 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1. Czy dostarczono materiały promocyjne zgodnie z ofertą Wykonawcy </w:t>
      </w:r>
      <w:r w:rsidRPr="00745890">
        <w:rPr>
          <w:rFonts w:asciiTheme="minorHAnsi" w:hAnsiTheme="minorHAnsi" w:cstheme="minorHAnsi"/>
          <w:bCs/>
          <w:sz w:val="22"/>
          <w:szCs w:val="22"/>
        </w:rPr>
        <w:tab/>
        <w:t xml:space="preserve"> TAK/NIE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2. uwagi / zastrzeżenia - …………………..</w:t>
      </w:r>
    </w:p>
    <w:p w:rsidR="006F3CD3" w:rsidRPr="00745890" w:rsidRDefault="006F3CD3" w:rsidP="00A6296F">
      <w:pPr>
        <w:numPr>
          <w:ilvl w:val="0"/>
          <w:numId w:val="19"/>
        </w:numPr>
        <w:spacing w:before="120" w:after="12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Opis wad/usterek oraz termin usunięcia.</w:t>
      </w:r>
    </w:p>
    <w:p w:rsidR="006F3CD3" w:rsidRPr="00745890" w:rsidRDefault="006F3CD3" w:rsidP="006F3CD3">
      <w:pPr>
        <w:spacing w:before="120" w:after="120" w:line="288" w:lineRule="auto"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6F3CD3" w:rsidRPr="00745890" w:rsidRDefault="006F3CD3" w:rsidP="00796251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V. </w:t>
      </w:r>
      <w:r w:rsidRPr="00745890">
        <w:rPr>
          <w:rFonts w:asciiTheme="minorHAnsi" w:hAnsiTheme="minorHAnsi" w:cstheme="minorHAnsi"/>
          <w:b/>
          <w:sz w:val="22"/>
          <w:szCs w:val="22"/>
        </w:rPr>
        <w:tab/>
        <w:t>Oświadczenie o dokonaniu odbioru ostatecznego Przedmiotu Umowy:</w:t>
      </w:r>
      <w:r w:rsidRPr="00745890">
        <w:rPr>
          <w:rFonts w:asciiTheme="minorHAnsi" w:hAnsiTheme="minorHAnsi" w:cstheme="minorHAnsi"/>
          <w:b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sz w:val="22"/>
          <w:szCs w:val="22"/>
        </w:rPr>
        <w:br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Strony zgodnie stwierdzają, że zgodnie z Umową z dnia……………………….. numer…………………………………., dostawa została zrealizowana na rzecz Zamawiającego: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1. Prawidłowo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2. Nieprawidłowo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VI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sz w:val="22"/>
          <w:szCs w:val="22"/>
        </w:rPr>
        <w:t>Uwagi Stron:</w:t>
      </w:r>
    </w:p>
    <w:p w:rsidR="006F3CD3" w:rsidRPr="00745890" w:rsidRDefault="006F3CD3" w:rsidP="006F3CD3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Niniejszy protokół jest podstawą wystawienia faktury VAT. 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D97E69" w:rsidRDefault="00D97E69"/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2D6893" w:rsidRPr="00745890" w:rsidTr="002D6893">
        <w:tc>
          <w:tcPr>
            <w:tcW w:w="3634" w:type="dxa"/>
          </w:tcPr>
          <w:p w:rsidR="002D6893" w:rsidRPr="00745890" w:rsidRDefault="002D6893" w:rsidP="008D739B">
            <w:pPr>
              <w:spacing w:before="120" w:after="120" w:line="288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Załącznik nr 3</w:t>
            </w:r>
          </w:p>
        </w:tc>
        <w:tc>
          <w:tcPr>
            <w:tcW w:w="1933" w:type="dxa"/>
          </w:tcPr>
          <w:p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FORMACJA DOTYCZĄCA PRZETWARZANIA DANYCH OSOBOWYCH</w:t>
      </w:r>
    </w:p>
    <w:p w:rsidR="002D6893" w:rsidRPr="00745890" w:rsidRDefault="002D6893" w:rsidP="00CC7EC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trum Obsługi Projektów Europejskich Ministerstwa Spraw Wewnętrznych i Administracji z siedzibą w Warszawie przy ul. Puławska 99a, 02-595 Warszawa przetwarza dane zawarte w ofertach w postępowaniu o udzielenie zamówienia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świetle powyższego z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godnie z art. 13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RODO informujemy, że: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dministratorem Pani/Pana danych osobowych jest</w:t>
      </w:r>
      <w:r w:rsidRPr="00745890">
        <w:rPr>
          <w:rFonts w:asciiTheme="minorHAnsi" w:hAnsiTheme="minorHAnsi" w:cstheme="minorHAnsi"/>
          <w:sz w:val="22"/>
          <w:szCs w:val="22"/>
        </w:rPr>
        <w:t xml:space="preserve"> Centrum Obsługi Projektów Europejskich Ministerstwa Spraw Wewnętrznych i Administracji z siedzibą przy ul. Puławskiej 99a, 02-595 Warszawa, (nr tel.: 22 542 84 05, adres e-mail: cope@copemswia.gov.pl)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2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OPE MSWiA wyznaczony został Inspektor Ochrony Danych, z którym można skontaktować się pod numerem telefonu: +48 (22) 542 84 21 lub adresem e-mail: tomasz.prokopowicz@copemswia.gov.pl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14.3 Cele przetwarzania danych osobowych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COPE MSWiA przetwarza Pani/Pana dane osobowe, w celu związanym z niniejszym postępowaniem o udzielenie zamówienia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3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przetwarzania danych: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4. Przetwarzanie jest niezbędne do wypełnienia obowiązku prawnego ciążącego na Administratorze tj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z art. 6 ust. 1 lit. c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5 Informacje o odbiorcach danych osobowych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osobowe Pana/Pani mogą być udostępnione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upoważnionym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osobom lub podmiotom,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aangażowanym we wdrażanie programu, z którego jest finansowane zamówienie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6 Okres, przez który dane osobowe będą przechowywane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będą przechowywane przez okres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czasu rozliczenia Programu, z którego jest finansowane zamówienia oraz zakończenia archiwizowania dokumentacji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7 Uprawnienia z art. 15-21 ogólnego rozporządzenia o ochronie danych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5 RODO prawo dostępu do danych osobowych Pani/Pana dotyczących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6 RODO prawo do sprostowania Pani/Pana danych osobowych*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8 RODO prawo żądania od administratora ograniczenia przetwarzania danych osobowych z zastrzeżeniem przypadków, o których mowa w art. 18 ust. 2 RODO**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8 Nie przysługuje Pani/Panu: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w związku z art. 17 ust. 3 lit. b, d lub e RODO prawo do usunięcia danych osobowych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prawo do przenoszenia danych osobowych, o którym mowa w art. 20 RODO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21 RODO prawo sprzeciwu, wobec przetwarzania danych osobowych, gdyż podstawą prawną przetwarzania Pani/Pana danych osobowych jest art. 6 ust. 1 lit. c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9 Prawo do wniesienia skargi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Ma Pan/Pani prawo wniesienia skargi do Prezesa Urzędu Ochrony Danych Osobowych gdy uzna Pani/Pan, iż przetwarzanie Pani/Pana danych osobowych przez Administratora narusza przepisy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0 Podstawa podania danych osobowych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Podanie przez Pana/Panią swoich danych osobowych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wymogiem postępowania. Jest Pani/Pan zobowiązana/zobowiązany do ich podania, a konsekwencją niepodania danych osobowych będzie niemożliwość oceny ofert i zawarcia umowy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11 Informacja o zautomatyzowanym podejmowaniu decyzji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ani/Pana dane nie będą przetwarzane w sposób zautomatyzowany, w tym w oparciu o profilowanie, stosownie do art. 22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Pr="0074589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Wyjaśnienie: skorzystanie z prawa do sprostowania nie może skutkować zmianą wyniku postępowania o udzielenie zamówienia ani zmianą postanowień umowy oraz nie może naruszać integralności protokołu oraz jego załączników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enie:</w:t>
      </w:r>
    </w:p>
    <w:p w:rsidR="007F0C20" w:rsidRPr="00745890" w:rsidRDefault="002D6893" w:rsidP="00CC7EC4">
      <w:pPr>
        <w:pStyle w:val="NormalnyWeb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5890">
        <w:rPr>
          <w:rFonts w:asciiTheme="minorHAnsi" w:hAnsiTheme="minorHAnsi" w:cstheme="minorHAnsi"/>
          <w:sz w:val="22"/>
          <w:szCs w:val="22"/>
        </w:rPr>
        <w:t>x…Oświadczam, że wypełniłem obowiązki informacyjne przewidziane w art. 13 lub art. 14 RODO wobec osób fizycznych, od których dane osobowe bezpośrednio lub pośrednio pozyskałem w celu ubiegania się o udzielenie zamówienia w ramach niniejszego postępowania.</w:t>
      </w:r>
    </w:p>
    <w:sectPr w:rsidR="007F0C20" w:rsidRPr="00745890" w:rsidSect="00F46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F61" w:rsidRDefault="00BD6F61">
      <w:r>
        <w:separator/>
      </w:r>
    </w:p>
  </w:endnote>
  <w:endnote w:type="continuationSeparator" w:id="0">
    <w:p w:rsidR="00BD6F61" w:rsidRDefault="00BD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F61" w:rsidRDefault="00BD6F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6F61" w:rsidRDefault="00BD6F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EndPr/>
    <w:sdtContent>
      <w:p w:rsidR="00BD6F61" w:rsidRDefault="00BD6F61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3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6F61" w:rsidRDefault="00BD6F61" w:rsidP="005C7758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współfinansowane z funduszy norweskich i budżetu państwa</w:t>
    </w:r>
  </w:p>
  <w:p w:rsidR="00BD6F61" w:rsidRDefault="00BD6F61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F61" w:rsidRDefault="00BD6F61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F61" w:rsidRDefault="00BD6F61">
      <w:r>
        <w:separator/>
      </w:r>
    </w:p>
  </w:footnote>
  <w:footnote w:type="continuationSeparator" w:id="0">
    <w:p w:rsidR="00BD6F61" w:rsidRDefault="00BD6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F61" w:rsidRDefault="00BD6F61">
    <w:pPr>
      <w:pStyle w:val="Nagwek"/>
    </w:pP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14E2B504" wp14:editId="58472634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8EF7E2">
          <wp:extent cx="792480" cy="88392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F61" w:rsidRDefault="00BD6F6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918B3B" wp14:editId="36973751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231F2F1" wp14:editId="3142038F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C8F5007" wp14:editId="30FDF688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9E79F04" wp14:editId="65CC2D99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B03C8"/>
    <w:multiLevelType w:val="hybridMultilevel"/>
    <w:tmpl w:val="6CFEE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C769C"/>
    <w:multiLevelType w:val="hybridMultilevel"/>
    <w:tmpl w:val="323C7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13006BC"/>
    <w:multiLevelType w:val="hybridMultilevel"/>
    <w:tmpl w:val="B10A7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8" w15:restartNumberingAfterBreak="0">
    <w:nsid w:val="239F4B2D"/>
    <w:multiLevelType w:val="hybridMultilevel"/>
    <w:tmpl w:val="9E6E7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3A7270"/>
    <w:multiLevelType w:val="multilevel"/>
    <w:tmpl w:val="2850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757047"/>
    <w:multiLevelType w:val="hybridMultilevel"/>
    <w:tmpl w:val="05EEC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C0550"/>
    <w:multiLevelType w:val="hybridMultilevel"/>
    <w:tmpl w:val="1D302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5FD81F6B"/>
    <w:multiLevelType w:val="hybridMultilevel"/>
    <w:tmpl w:val="112C0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A6262"/>
    <w:multiLevelType w:val="hybridMultilevel"/>
    <w:tmpl w:val="0FE4F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02B57"/>
    <w:multiLevelType w:val="multilevel"/>
    <w:tmpl w:val="E460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8" w15:restartNumberingAfterBreak="0">
    <w:nsid w:val="74F352BA"/>
    <w:multiLevelType w:val="hybridMultilevel"/>
    <w:tmpl w:val="BC4E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7C4544EB"/>
    <w:multiLevelType w:val="hybridMultilevel"/>
    <w:tmpl w:val="7522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4"/>
  </w:num>
  <w:num w:numId="4">
    <w:abstractNumId w:val="10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27"/>
  </w:num>
  <w:num w:numId="19">
    <w:abstractNumId w:val="30"/>
    <w:lvlOverride w:ilvl="0">
      <w:startOverride w:val="2"/>
    </w:lvlOverride>
  </w:num>
  <w:num w:numId="20">
    <w:abstractNumId w:val="18"/>
  </w:num>
  <w:num w:numId="21">
    <w:abstractNumId w:val="23"/>
  </w:num>
  <w:num w:numId="22">
    <w:abstractNumId w:val="31"/>
  </w:num>
  <w:num w:numId="23">
    <w:abstractNumId w:val="2"/>
  </w:num>
  <w:num w:numId="24">
    <w:abstractNumId w:val="12"/>
  </w:num>
  <w:num w:numId="25">
    <w:abstractNumId w:val="24"/>
  </w:num>
  <w:num w:numId="26">
    <w:abstractNumId w:val="14"/>
  </w:num>
  <w:num w:numId="27">
    <w:abstractNumId w:val="8"/>
  </w:num>
  <w:num w:numId="28">
    <w:abstractNumId w:val="5"/>
  </w:num>
  <w:num w:numId="29">
    <w:abstractNumId w:val="20"/>
  </w:num>
  <w:num w:numId="30">
    <w:abstractNumId w:val="19"/>
  </w:num>
  <w:num w:numId="31">
    <w:abstractNumId w:val="13"/>
  </w:num>
  <w:num w:numId="32">
    <w:abstractNumId w:val="28"/>
  </w:num>
  <w:num w:numId="33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32C6"/>
    <w:rsid w:val="000042FD"/>
    <w:rsid w:val="00006EF5"/>
    <w:rsid w:val="00010CB4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0D98"/>
    <w:rsid w:val="00031814"/>
    <w:rsid w:val="00032B26"/>
    <w:rsid w:val="000330FB"/>
    <w:rsid w:val="000332E7"/>
    <w:rsid w:val="000358E7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0873"/>
    <w:rsid w:val="00051A92"/>
    <w:rsid w:val="00051DCF"/>
    <w:rsid w:val="00051F9F"/>
    <w:rsid w:val="00052BD8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26B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4FBF"/>
    <w:rsid w:val="000A718A"/>
    <w:rsid w:val="000A7882"/>
    <w:rsid w:val="000A7AC3"/>
    <w:rsid w:val="000B1B43"/>
    <w:rsid w:val="000B1E15"/>
    <w:rsid w:val="000B2AA9"/>
    <w:rsid w:val="000B4AF7"/>
    <w:rsid w:val="000B5239"/>
    <w:rsid w:val="000B5CFF"/>
    <w:rsid w:val="000B7DFE"/>
    <w:rsid w:val="000C06BB"/>
    <w:rsid w:val="000C3FFE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13AB"/>
    <w:rsid w:val="000F2A10"/>
    <w:rsid w:val="000F3081"/>
    <w:rsid w:val="000F31E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5D4E"/>
    <w:rsid w:val="0011631E"/>
    <w:rsid w:val="00116337"/>
    <w:rsid w:val="001166B9"/>
    <w:rsid w:val="0011721B"/>
    <w:rsid w:val="00117BC8"/>
    <w:rsid w:val="00120FC6"/>
    <w:rsid w:val="001226E5"/>
    <w:rsid w:val="00122C06"/>
    <w:rsid w:val="001251D4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3EF7"/>
    <w:rsid w:val="0013410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01E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8D1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8098E"/>
    <w:rsid w:val="00180B90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8B4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83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2F1E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03EC"/>
    <w:rsid w:val="001F2DE1"/>
    <w:rsid w:val="001F43EF"/>
    <w:rsid w:val="001F6740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84D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37E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575"/>
    <w:rsid w:val="00281793"/>
    <w:rsid w:val="00281AB5"/>
    <w:rsid w:val="00281EAE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893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941"/>
    <w:rsid w:val="002E3D42"/>
    <w:rsid w:val="002E407A"/>
    <w:rsid w:val="002E4F51"/>
    <w:rsid w:val="002E4F64"/>
    <w:rsid w:val="002E61F1"/>
    <w:rsid w:val="002F0212"/>
    <w:rsid w:val="002F07D6"/>
    <w:rsid w:val="002F10CF"/>
    <w:rsid w:val="002F12E3"/>
    <w:rsid w:val="002F173B"/>
    <w:rsid w:val="002F2B65"/>
    <w:rsid w:val="002F51EB"/>
    <w:rsid w:val="002F5EB7"/>
    <w:rsid w:val="002F7753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97ECD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A0C"/>
    <w:rsid w:val="003B5E77"/>
    <w:rsid w:val="003B63A7"/>
    <w:rsid w:val="003B63DB"/>
    <w:rsid w:val="003B6A90"/>
    <w:rsid w:val="003B7108"/>
    <w:rsid w:val="003B7D2E"/>
    <w:rsid w:val="003C01EF"/>
    <w:rsid w:val="003C10A8"/>
    <w:rsid w:val="003C6B05"/>
    <w:rsid w:val="003D07CB"/>
    <w:rsid w:val="003D1F4A"/>
    <w:rsid w:val="003D244F"/>
    <w:rsid w:val="003D24B1"/>
    <w:rsid w:val="003D2906"/>
    <w:rsid w:val="003D301B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09E"/>
    <w:rsid w:val="003E5545"/>
    <w:rsid w:val="003E588F"/>
    <w:rsid w:val="003E6BFE"/>
    <w:rsid w:val="003E7BD8"/>
    <w:rsid w:val="003F0009"/>
    <w:rsid w:val="003F06C6"/>
    <w:rsid w:val="003F1F5C"/>
    <w:rsid w:val="003F26E1"/>
    <w:rsid w:val="003F2C15"/>
    <w:rsid w:val="003F31A4"/>
    <w:rsid w:val="003F4564"/>
    <w:rsid w:val="003F52A5"/>
    <w:rsid w:val="003F6030"/>
    <w:rsid w:val="003F6F5D"/>
    <w:rsid w:val="003F77D5"/>
    <w:rsid w:val="003F78A5"/>
    <w:rsid w:val="004002D8"/>
    <w:rsid w:val="00400A15"/>
    <w:rsid w:val="00400C64"/>
    <w:rsid w:val="00401894"/>
    <w:rsid w:val="004019FB"/>
    <w:rsid w:val="004066EE"/>
    <w:rsid w:val="00406F06"/>
    <w:rsid w:val="004074F3"/>
    <w:rsid w:val="004115C3"/>
    <w:rsid w:val="00411B17"/>
    <w:rsid w:val="00412746"/>
    <w:rsid w:val="00412DB9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43B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69E2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77F4F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203"/>
    <w:rsid w:val="004C2D84"/>
    <w:rsid w:val="004C3391"/>
    <w:rsid w:val="004C3856"/>
    <w:rsid w:val="004C394E"/>
    <w:rsid w:val="004C48C0"/>
    <w:rsid w:val="004C5131"/>
    <w:rsid w:val="004C51DA"/>
    <w:rsid w:val="004C54A0"/>
    <w:rsid w:val="004C5634"/>
    <w:rsid w:val="004C59F6"/>
    <w:rsid w:val="004C66F9"/>
    <w:rsid w:val="004C72E8"/>
    <w:rsid w:val="004C7683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044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073A4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0D17"/>
    <w:rsid w:val="0052101D"/>
    <w:rsid w:val="00521427"/>
    <w:rsid w:val="005223DB"/>
    <w:rsid w:val="0052277A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1F1D"/>
    <w:rsid w:val="00533795"/>
    <w:rsid w:val="00534915"/>
    <w:rsid w:val="00534B3B"/>
    <w:rsid w:val="00534D4D"/>
    <w:rsid w:val="00536724"/>
    <w:rsid w:val="00536D89"/>
    <w:rsid w:val="00537B84"/>
    <w:rsid w:val="00541759"/>
    <w:rsid w:val="00544596"/>
    <w:rsid w:val="00544AAE"/>
    <w:rsid w:val="00544DF0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599F"/>
    <w:rsid w:val="005569B5"/>
    <w:rsid w:val="00556D15"/>
    <w:rsid w:val="00560222"/>
    <w:rsid w:val="005602FC"/>
    <w:rsid w:val="0056174C"/>
    <w:rsid w:val="005619B0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7B5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2AC"/>
    <w:rsid w:val="005926C2"/>
    <w:rsid w:val="00593E39"/>
    <w:rsid w:val="005945FC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B71FD"/>
    <w:rsid w:val="005C0667"/>
    <w:rsid w:val="005C0DEF"/>
    <w:rsid w:val="005C18AD"/>
    <w:rsid w:val="005C2E5D"/>
    <w:rsid w:val="005C34E6"/>
    <w:rsid w:val="005C3A4D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B06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083A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29CF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3715C"/>
    <w:rsid w:val="00637CD7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A20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1D3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639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1F05"/>
    <w:rsid w:val="006F2036"/>
    <w:rsid w:val="006F25F6"/>
    <w:rsid w:val="006F2A1D"/>
    <w:rsid w:val="006F3975"/>
    <w:rsid w:val="006F3CD3"/>
    <w:rsid w:val="006F442C"/>
    <w:rsid w:val="006F7260"/>
    <w:rsid w:val="00700C97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5EE5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7BAE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491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890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50D"/>
    <w:rsid w:val="0076059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33BA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0918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4E65"/>
    <w:rsid w:val="007C535B"/>
    <w:rsid w:val="007C544F"/>
    <w:rsid w:val="007C547D"/>
    <w:rsid w:val="007C5E7E"/>
    <w:rsid w:val="007C6B37"/>
    <w:rsid w:val="007C7777"/>
    <w:rsid w:val="007C7F34"/>
    <w:rsid w:val="007D00FA"/>
    <w:rsid w:val="007D0BE3"/>
    <w:rsid w:val="007D3021"/>
    <w:rsid w:val="007D35CB"/>
    <w:rsid w:val="007D3A50"/>
    <w:rsid w:val="007D41D7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0E08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5BC8"/>
    <w:rsid w:val="00825FDB"/>
    <w:rsid w:val="0082705D"/>
    <w:rsid w:val="008273D6"/>
    <w:rsid w:val="008274F4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3DC2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427D"/>
    <w:rsid w:val="008A5C5A"/>
    <w:rsid w:val="008A5F42"/>
    <w:rsid w:val="008A6B26"/>
    <w:rsid w:val="008A7181"/>
    <w:rsid w:val="008B103D"/>
    <w:rsid w:val="008B1934"/>
    <w:rsid w:val="008B1E5A"/>
    <w:rsid w:val="008B2046"/>
    <w:rsid w:val="008B3001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88E"/>
    <w:rsid w:val="008D1F34"/>
    <w:rsid w:val="008D378D"/>
    <w:rsid w:val="008D459D"/>
    <w:rsid w:val="008D46EE"/>
    <w:rsid w:val="008D4753"/>
    <w:rsid w:val="008D4F2E"/>
    <w:rsid w:val="008D5077"/>
    <w:rsid w:val="008D5AC3"/>
    <w:rsid w:val="008D739B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2A3F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056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0B7D"/>
    <w:rsid w:val="009729A6"/>
    <w:rsid w:val="009729B9"/>
    <w:rsid w:val="0097310F"/>
    <w:rsid w:val="00973E2A"/>
    <w:rsid w:val="009751A0"/>
    <w:rsid w:val="00975F6F"/>
    <w:rsid w:val="00976A4A"/>
    <w:rsid w:val="0098088B"/>
    <w:rsid w:val="00980CF0"/>
    <w:rsid w:val="00982094"/>
    <w:rsid w:val="00982405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1D66"/>
    <w:rsid w:val="009B2954"/>
    <w:rsid w:val="009B390D"/>
    <w:rsid w:val="009B539D"/>
    <w:rsid w:val="009B6490"/>
    <w:rsid w:val="009B6999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1D73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0923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296F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7D4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7C02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08"/>
    <w:rsid w:val="00AB60A3"/>
    <w:rsid w:val="00AB6FE0"/>
    <w:rsid w:val="00AB7A4A"/>
    <w:rsid w:val="00AC1EC0"/>
    <w:rsid w:val="00AC2314"/>
    <w:rsid w:val="00AC35BE"/>
    <w:rsid w:val="00AC4A9D"/>
    <w:rsid w:val="00AC4F27"/>
    <w:rsid w:val="00AC51FB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72A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2769"/>
    <w:rsid w:val="00AF318F"/>
    <w:rsid w:val="00AF325F"/>
    <w:rsid w:val="00AF47BA"/>
    <w:rsid w:val="00AF595A"/>
    <w:rsid w:val="00AF5B6D"/>
    <w:rsid w:val="00AF6D5C"/>
    <w:rsid w:val="00AF6ED3"/>
    <w:rsid w:val="00AF6FA2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3518"/>
    <w:rsid w:val="00B141E8"/>
    <w:rsid w:val="00B148D0"/>
    <w:rsid w:val="00B148EF"/>
    <w:rsid w:val="00B14DFB"/>
    <w:rsid w:val="00B156B4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4AE9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B7A"/>
    <w:rsid w:val="00B42F18"/>
    <w:rsid w:val="00B448D9"/>
    <w:rsid w:val="00B455ED"/>
    <w:rsid w:val="00B47845"/>
    <w:rsid w:val="00B47FBE"/>
    <w:rsid w:val="00B512EB"/>
    <w:rsid w:val="00B51B29"/>
    <w:rsid w:val="00B531EE"/>
    <w:rsid w:val="00B54763"/>
    <w:rsid w:val="00B55464"/>
    <w:rsid w:val="00B57306"/>
    <w:rsid w:val="00B602CF"/>
    <w:rsid w:val="00B603F0"/>
    <w:rsid w:val="00B60C78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67CB5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1D38"/>
    <w:rsid w:val="00B9242A"/>
    <w:rsid w:val="00B92A0C"/>
    <w:rsid w:val="00B93A70"/>
    <w:rsid w:val="00B93AF8"/>
    <w:rsid w:val="00B95E93"/>
    <w:rsid w:val="00B96DD9"/>
    <w:rsid w:val="00B97186"/>
    <w:rsid w:val="00BA08F9"/>
    <w:rsid w:val="00BA233B"/>
    <w:rsid w:val="00BA29EE"/>
    <w:rsid w:val="00BA33AB"/>
    <w:rsid w:val="00BA4EA8"/>
    <w:rsid w:val="00BA56BB"/>
    <w:rsid w:val="00BA6560"/>
    <w:rsid w:val="00BA6715"/>
    <w:rsid w:val="00BA69F3"/>
    <w:rsid w:val="00BA6E65"/>
    <w:rsid w:val="00BA7355"/>
    <w:rsid w:val="00BA7845"/>
    <w:rsid w:val="00BB0B26"/>
    <w:rsid w:val="00BB1972"/>
    <w:rsid w:val="00BB27A6"/>
    <w:rsid w:val="00BB31E2"/>
    <w:rsid w:val="00BB3BD5"/>
    <w:rsid w:val="00BB6307"/>
    <w:rsid w:val="00BC0D4F"/>
    <w:rsid w:val="00BC101C"/>
    <w:rsid w:val="00BC1FA7"/>
    <w:rsid w:val="00BC20DA"/>
    <w:rsid w:val="00BC2BF6"/>
    <w:rsid w:val="00BC3465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6F61"/>
    <w:rsid w:val="00BD73E6"/>
    <w:rsid w:val="00BD7C90"/>
    <w:rsid w:val="00BD7F04"/>
    <w:rsid w:val="00BE25CD"/>
    <w:rsid w:val="00BE3A72"/>
    <w:rsid w:val="00BE3B22"/>
    <w:rsid w:val="00BE4226"/>
    <w:rsid w:val="00BE461A"/>
    <w:rsid w:val="00BE52F7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0858"/>
    <w:rsid w:val="00C2341F"/>
    <w:rsid w:val="00C23B4E"/>
    <w:rsid w:val="00C25082"/>
    <w:rsid w:val="00C270F5"/>
    <w:rsid w:val="00C27C02"/>
    <w:rsid w:val="00C27F49"/>
    <w:rsid w:val="00C32B57"/>
    <w:rsid w:val="00C35044"/>
    <w:rsid w:val="00C40663"/>
    <w:rsid w:val="00C4115C"/>
    <w:rsid w:val="00C41D82"/>
    <w:rsid w:val="00C426C5"/>
    <w:rsid w:val="00C443C8"/>
    <w:rsid w:val="00C453E0"/>
    <w:rsid w:val="00C45D17"/>
    <w:rsid w:val="00C462CC"/>
    <w:rsid w:val="00C4651C"/>
    <w:rsid w:val="00C46CED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0B4"/>
    <w:rsid w:val="00C62DF5"/>
    <w:rsid w:val="00C62E78"/>
    <w:rsid w:val="00C647B4"/>
    <w:rsid w:val="00C64FCB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2C6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557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1F5"/>
    <w:rsid w:val="00CA0A93"/>
    <w:rsid w:val="00CA2122"/>
    <w:rsid w:val="00CA25F8"/>
    <w:rsid w:val="00CA3DB1"/>
    <w:rsid w:val="00CA464B"/>
    <w:rsid w:val="00CA485E"/>
    <w:rsid w:val="00CA5ED2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6CDE"/>
    <w:rsid w:val="00CB7F48"/>
    <w:rsid w:val="00CC0ACE"/>
    <w:rsid w:val="00CC3129"/>
    <w:rsid w:val="00CC5266"/>
    <w:rsid w:val="00CC54E9"/>
    <w:rsid w:val="00CC60D9"/>
    <w:rsid w:val="00CC6668"/>
    <w:rsid w:val="00CC69D7"/>
    <w:rsid w:val="00CC79BA"/>
    <w:rsid w:val="00CC7EC4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5CC"/>
    <w:rsid w:val="00D07D84"/>
    <w:rsid w:val="00D07EED"/>
    <w:rsid w:val="00D105E9"/>
    <w:rsid w:val="00D12EA0"/>
    <w:rsid w:val="00D13B9F"/>
    <w:rsid w:val="00D14455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4480"/>
    <w:rsid w:val="00D3483A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33EC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372C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179"/>
    <w:rsid w:val="00D92E60"/>
    <w:rsid w:val="00D932AE"/>
    <w:rsid w:val="00D94163"/>
    <w:rsid w:val="00D944B1"/>
    <w:rsid w:val="00D96053"/>
    <w:rsid w:val="00D97E69"/>
    <w:rsid w:val="00DA06FF"/>
    <w:rsid w:val="00DA1261"/>
    <w:rsid w:val="00DA1EB6"/>
    <w:rsid w:val="00DA356A"/>
    <w:rsid w:val="00DA48AA"/>
    <w:rsid w:val="00DA4D5D"/>
    <w:rsid w:val="00DA5D9E"/>
    <w:rsid w:val="00DA645A"/>
    <w:rsid w:val="00DA6951"/>
    <w:rsid w:val="00DA79AC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71F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51F4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AFA"/>
    <w:rsid w:val="00E416E1"/>
    <w:rsid w:val="00E417AC"/>
    <w:rsid w:val="00E419AC"/>
    <w:rsid w:val="00E43168"/>
    <w:rsid w:val="00E43300"/>
    <w:rsid w:val="00E4377A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0C3"/>
    <w:rsid w:val="00E5340A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494"/>
    <w:rsid w:val="00E67717"/>
    <w:rsid w:val="00E67A09"/>
    <w:rsid w:val="00E67D98"/>
    <w:rsid w:val="00E7010D"/>
    <w:rsid w:val="00E717EC"/>
    <w:rsid w:val="00E71A0A"/>
    <w:rsid w:val="00E71ADC"/>
    <w:rsid w:val="00E71EBB"/>
    <w:rsid w:val="00E7267D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3974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0CDE"/>
    <w:rsid w:val="00EB264D"/>
    <w:rsid w:val="00EB3A7C"/>
    <w:rsid w:val="00EB3B81"/>
    <w:rsid w:val="00EB4078"/>
    <w:rsid w:val="00EB4A90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222B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69FA"/>
    <w:rsid w:val="00F073DE"/>
    <w:rsid w:val="00F10DE2"/>
    <w:rsid w:val="00F11190"/>
    <w:rsid w:val="00F12026"/>
    <w:rsid w:val="00F12C28"/>
    <w:rsid w:val="00F12EE2"/>
    <w:rsid w:val="00F13942"/>
    <w:rsid w:val="00F13D2F"/>
    <w:rsid w:val="00F1433C"/>
    <w:rsid w:val="00F14513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40C8"/>
    <w:rsid w:val="00F35038"/>
    <w:rsid w:val="00F35333"/>
    <w:rsid w:val="00F35E9C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4B6C"/>
    <w:rsid w:val="00F55374"/>
    <w:rsid w:val="00F5545A"/>
    <w:rsid w:val="00F55605"/>
    <w:rsid w:val="00F55BAF"/>
    <w:rsid w:val="00F62C2D"/>
    <w:rsid w:val="00F65100"/>
    <w:rsid w:val="00F65A0F"/>
    <w:rsid w:val="00F66CDF"/>
    <w:rsid w:val="00F67146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33CF"/>
    <w:rsid w:val="00F73C1A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847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96C82"/>
    <w:rsid w:val="00FA0A3D"/>
    <w:rsid w:val="00FA17CD"/>
    <w:rsid w:val="00FA1E63"/>
    <w:rsid w:val="00FA3B36"/>
    <w:rsid w:val="00FA3FFC"/>
    <w:rsid w:val="00FA5A51"/>
    <w:rsid w:val="00FA63D6"/>
    <w:rsid w:val="00FA72C9"/>
    <w:rsid w:val="00FA7B6B"/>
    <w:rsid w:val="00FB1584"/>
    <w:rsid w:val="00FB24FF"/>
    <w:rsid w:val="00FB30B4"/>
    <w:rsid w:val="00FB3C73"/>
    <w:rsid w:val="00FB49BE"/>
    <w:rsid w:val="00FB4BDA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77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89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D97E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D90D9-C8F3-4120-8061-4D93AB87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940</Words>
  <Characters>35645</Characters>
  <Application>Microsoft Office Word</Application>
  <DocSecurity>4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02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5T11:39:00Z</dcterms:created>
  <dcterms:modified xsi:type="dcterms:W3CDTF">2021-11-05T11:39:00Z</dcterms:modified>
</cp:coreProperties>
</file>